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F4F01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2DC6A11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381E02DC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2608B29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CC78A8B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E1AF102" w14:textId="77777777" w:rsidR="00D11C72" w:rsidRPr="005040B2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Theme="minorEastAsia" w:eastAsiaTheme="minorEastAsia" w:hAnsiTheme="minorEastAsia"/>
          <w:b/>
          <w:bCs/>
          <w:sz w:val="38"/>
        </w:rPr>
      </w:pPr>
    </w:p>
    <w:p w14:paraId="3A9C8C9B" w14:textId="69B1197E" w:rsidR="00D11C72" w:rsidRPr="005040B2" w:rsidRDefault="00B8088E" w:rsidP="004C5711">
      <w:pPr>
        <w:pStyle w:val="ProjectName"/>
        <w:rPr>
          <w:rFonts w:asciiTheme="minorEastAsia" w:eastAsiaTheme="minorEastAsia" w:hAnsiTheme="minorEastAsia"/>
          <w:sz w:val="36"/>
          <w:szCs w:val="36"/>
        </w:rPr>
      </w:pPr>
      <w:r w:rsidRPr="005040B2">
        <w:rPr>
          <w:rFonts w:asciiTheme="minorEastAsia" w:eastAsiaTheme="minorEastAsia" w:hAnsiTheme="minorEastAsia" w:hint="eastAsia"/>
        </w:rPr>
        <w:t xml:space="preserve"> </w:t>
      </w:r>
      <w:r w:rsidR="00075B0C">
        <w:rPr>
          <w:rFonts w:asciiTheme="minorEastAsia" w:eastAsiaTheme="minorEastAsia" w:hAnsiTheme="minorEastAsia" w:hint="eastAsia"/>
        </w:rPr>
        <w:t>한국관광공사</w:t>
      </w:r>
      <w:r w:rsidR="00456E1D">
        <w:rPr>
          <w:rFonts w:asciiTheme="minorEastAsia" w:eastAsiaTheme="minorEastAsia" w:hAnsiTheme="minorEastAsia" w:hint="eastAsia"/>
        </w:rPr>
        <w:t xml:space="preserve"> 빅데이터</w:t>
      </w:r>
      <w:r w:rsidR="009505BB">
        <w:rPr>
          <w:rFonts w:asciiTheme="minorEastAsia" w:eastAsiaTheme="minorEastAsia" w:hAnsiTheme="minorEastAsia" w:hint="eastAsia"/>
        </w:rPr>
        <w:t xml:space="preserve"> </w:t>
      </w:r>
      <w:r w:rsidR="003B5B61" w:rsidRPr="005040B2">
        <w:rPr>
          <w:rFonts w:asciiTheme="minorEastAsia" w:eastAsiaTheme="minorEastAsia" w:hAnsiTheme="minorEastAsia" w:hint="eastAsia"/>
          <w:sz w:val="36"/>
          <w:szCs w:val="36"/>
        </w:rPr>
        <w:t>정보 서비스</w:t>
      </w:r>
    </w:p>
    <w:p w14:paraId="22CAD699" w14:textId="4100B388" w:rsidR="00D11C72" w:rsidRPr="005040B2" w:rsidRDefault="00075B0C" w:rsidP="004C5711">
      <w:pPr>
        <w:pStyle w:val="DocummentNam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color w:val="0000FF"/>
          <w:sz w:val="44"/>
          <w:szCs w:val="44"/>
        </w:rPr>
        <w:t>한국관광공사</w:t>
      </w:r>
      <w:r w:rsidR="00456E1D">
        <w:rPr>
          <w:rFonts w:asciiTheme="minorEastAsia" w:eastAsiaTheme="minorEastAsia" w:hAnsiTheme="minorEastAsia" w:hint="eastAsia"/>
          <w:color w:val="0000FF"/>
          <w:sz w:val="44"/>
          <w:szCs w:val="44"/>
        </w:rPr>
        <w:t xml:space="preserve"> 빅데이터</w:t>
      </w:r>
      <w:r w:rsidR="00FB4AFE"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 xml:space="preserve"> </w:t>
      </w:r>
      <w:r w:rsidR="00F82F5A"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 xml:space="preserve"> </w:t>
      </w:r>
      <w:r w:rsidR="0076392E" w:rsidRPr="005040B2">
        <w:rPr>
          <w:rFonts w:asciiTheme="minorEastAsia" w:eastAsiaTheme="minorEastAsia" w:hAnsiTheme="minorEastAsia" w:hint="eastAsia"/>
          <w:color w:val="0000FF"/>
          <w:sz w:val="44"/>
          <w:szCs w:val="44"/>
        </w:rPr>
        <w:t>활용 매뉴얼</w:t>
      </w:r>
    </w:p>
    <w:p w14:paraId="5A977F93" w14:textId="77777777" w:rsidR="00D11C72" w:rsidRPr="005040B2" w:rsidRDefault="00F82F5A" w:rsidP="00B8088E">
      <w:pPr>
        <w:jc w:val="right"/>
        <w:rPr>
          <w:rFonts w:asciiTheme="minorEastAsia" w:eastAsiaTheme="minorEastAsia" w:hAnsiTheme="minorEastAsia"/>
          <w:b/>
          <w:bCs/>
          <w:sz w:val="32"/>
        </w:rPr>
      </w:pPr>
      <w:r w:rsidRPr="005040B2">
        <w:rPr>
          <w:rFonts w:asciiTheme="minorEastAsia" w:eastAsiaTheme="minorEastAsia" w:hAnsiTheme="minorEastAsia" w:hint="eastAsia"/>
          <w:b/>
          <w:bCs/>
          <w:sz w:val="32"/>
        </w:rPr>
        <w:t xml:space="preserve">문서버전 </w:t>
      </w:r>
      <w:r w:rsidR="00D11C72" w:rsidRPr="005040B2">
        <w:rPr>
          <w:rFonts w:asciiTheme="minorEastAsia" w:eastAsiaTheme="minorEastAsia" w:hAnsiTheme="minorEastAsia" w:hint="eastAsia"/>
          <w:b/>
          <w:bCs/>
          <w:sz w:val="32"/>
        </w:rPr>
        <w:t xml:space="preserve">: </w:t>
      </w:r>
      <w:r w:rsidR="004E4FBB" w:rsidRPr="005040B2">
        <w:rPr>
          <w:rFonts w:asciiTheme="minorEastAsia" w:eastAsiaTheme="minorEastAsia" w:hAnsiTheme="minorEastAsia" w:hint="eastAsia"/>
          <w:b/>
          <w:bCs/>
          <w:sz w:val="32"/>
        </w:rPr>
        <w:t xml:space="preserve">Ver </w:t>
      </w:r>
      <w:r w:rsidR="00FB4AFE" w:rsidRPr="005040B2">
        <w:rPr>
          <w:rFonts w:asciiTheme="minorEastAsia" w:eastAsiaTheme="minorEastAsia" w:hAnsiTheme="minorEastAsia" w:hint="eastAsia"/>
          <w:b/>
          <w:bCs/>
          <w:sz w:val="32"/>
        </w:rPr>
        <w:t>1</w:t>
      </w:r>
      <w:r w:rsidR="004E4FBB" w:rsidRPr="005040B2">
        <w:rPr>
          <w:rFonts w:asciiTheme="minorEastAsia" w:eastAsiaTheme="minorEastAsia" w:hAnsiTheme="minorEastAsia" w:hint="eastAsia"/>
          <w:b/>
          <w:bCs/>
          <w:sz w:val="32"/>
        </w:rPr>
        <w:t>.</w:t>
      </w:r>
      <w:r w:rsidR="00DB0B4B" w:rsidRPr="005040B2">
        <w:rPr>
          <w:rFonts w:asciiTheme="minorEastAsia" w:eastAsiaTheme="minorEastAsia" w:hAnsiTheme="minorEastAsia" w:hint="eastAsia"/>
          <w:b/>
          <w:bCs/>
          <w:sz w:val="32"/>
        </w:rPr>
        <w:t>0</w:t>
      </w:r>
    </w:p>
    <w:p w14:paraId="01061BFF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26CC73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222C6E6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B351C8E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F953381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9E5A40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29D1CE9C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0F00BCA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4012B69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7BEB2BB0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07F80942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5187E871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5ED0B1E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51D07675" w14:textId="77777777" w:rsidR="001A2150" w:rsidRPr="005040B2" w:rsidRDefault="001A2150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55D4A4F" w14:textId="77777777" w:rsidR="001A2150" w:rsidRPr="005040B2" w:rsidRDefault="00F55D8E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752" behindDoc="0" locked="0" layoutInCell="1" allowOverlap="1" wp14:anchorId="54C6C175" wp14:editId="67F88376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89071" w14:textId="77777777" w:rsidR="001A2150" w:rsidRPr="005040B2" w:rsidRDefault="001A2150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28CA0D6D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A71E849" w14:textId="77777777" w:rsidR="00D11C72" w:rsidRPr="005040B2" w:rsidRDefault="00D11C72" w:rsidP="00E17961">
      <w:pPr>
        <w:rPr>
          <w:rFonts w:asciiTheme="minorEastAsia" w:eastAsiaTheme="minorEastAsia" w:hAnsiTheme="minorEastAsia"/>
        </w:rPr>
      </w:pPr>
    </w:p>
    <w:p w14:paraId="2EE9229F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0E1E908" w14:textId="77777777" w:rsidR="00D11C72" w:rsidRPr="005040B2" w:rsidRDefault="00D11C72" w:rsidP="00D11C72">
      <w:pPr>
        <w:tabs>
          <w:tab w:val="left" w:pos="80"/>
        </w:tabs>
        <w:rPr>
          <w:rFonts w:asciiTheme="minorEastAsia" w:eastAsiaTheme="minorEastAsia" w:hAnsiTheme="minorEastAsia"/>
          <w:sz w:val="28"/>
          <w:szCs w:val="28"/>
        </w:rPr>
      </w:pPr>
    </w:p>
    <w:p w14:paraId="35B5A562" w14:textId="77777777" w:rsidR="006267C1" w:rsidRPr="005040B2" w:rsidRDefault="00546BB1" w:rsidP="00F82F5A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  <w:sz w:val="28"/>
          <w:u w:val="single"/>
        </w:rPr>
        <w:br w:type="page"/>
      </w:r>
      <w:r w:rsidR="00F82F5A" w:rsidRPr="005040B2">
        <w:rPr>
          <w:rFonts w:asciiTheme="minorEastAsia" w:eastAsiaTheme="minorEastAsia" w:hAnsiTheme="minorEastAsia"/>
        </w:rPr>
        <w:lastRenderedPageBreak/>
        <w:t xml:space="preserve"> </w:t>
      </w:r>
    </w:p>
    <w:p w14:paraId="14967366" w14:textId="77777777" w:rsidR="008D3022" w:rsidRPr="005040B2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5040B2">
        <w:rPr>
          <w:rFonts w:asciiTheme="minorEastAsia" w:eastAsiaTheme="minorEastAsia" w:hAnsiTheme="minorEastAsia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519"/>
        <w:gridCol w:w="1246"/>
        <w:gridCol w:w="4316"/>
        <w:gridCol w:w="852"/>
        <w:gridCol w:w="853"/>
      </w:tblGrid>
      <w:tr w:rsidR="008D3022" w:rsidRPr="005040B2" w14:paraId="42707046" w14:textId="77777777" w:rsidTr="006E27D6">
        <w:tc>
          <w:tcPr>
            <w:tcW w:w="819" w:type="dxa"/>
            <w:shd w:val="clear" w:color="auto" w:fill="D9D9D9"/>
            <w:vAlign w:val="center"/>
          </w:tcPr>
          <w:p w14:paraId="6AD5DEE1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버 전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29D43AE0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변경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DE374D2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변경 사유</w:t>
            </w:r>
          </w:p>
        </w:tc>
        <w:tc>
          <w:tcPr>
            <w:tcW w:w="4456" w:type="dxa"/>
            <w:shd w:val="clear" w:color="auto" w:fill="D9D9D9"/>
            <w:vAlign w:val="center"/>
          </w:tcPr>
          <w:p w14:paraId="2A058723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11E244E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6C638EF6" w14:textId="77777777" w:rsidR="008D3022" w:rsidRPr="005040B2" w:rsidRDefault="008D3022" w:rsidP="000435A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bCs/>
              </w:rPr>
              <w:t>승인</w:t>
            </w:r>
          </w:p>
        </w:tc>
      </w:tr>
      <w:tr w:rsidR="008D46F2" w:rsidRPr="005040B2" w14:paraId="2A054071" w14:textId="77777777" w:rsidTr="006E27D6">
        <w:tc>
          <w:tcPr>
            <w:tcW w:w="819" w:type="dxa"/>
            <w:vAlign w:val="center"/>
          </w:tcPr>
          <w:p w14:paraId="6E8FFF79" w14:textId="77777777" w:rsidR="008D46F2" w:rsidRPr="005040B2" w:rsidRDefault="004C000B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1.0</w:t>
            </w:r>
          </w:p>
        </w:tc>
        <w:tc>
          <w:tcPr>
            <w:tcW w:w="1548" w:type="dxa"/>
            <w:vAlign w:val="center"/>
          </w:tcPr>
          <w:p w14:paraId="2548C131" w14:textId="4A3EB7FD" w:rsidR="009F4799" w:rsidRPr="005040B2" w:rsidRDefault="00C8671C" w:rsidP="00CD19E7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20</w:t>
            </w:r>
            <w:r w:rsidR="006E27D6" w:rsidRPr="005040B2">
              <w:rPr>
                <w:rFonts w:asciiTheme="minorEastAsia" w:eastAsiaTheme="minorEastAsia" w:hAnsiTheme="minorEastAsia" w:cs="Arial Unicode MS"/>
              </w:rPr>
              <w:t>2</w:t>
            </w:r>
            <w:r w:rsidR="001862E9">
              <w:rPr>
                <w:rFonts w:asciiTheme="minorEastAsia" w:eastAsiaTheme="minorEastAsia" w:hAnsiTheme="minorEastAsia" w:cs="Arial Unicode MS"/>
              </w:rPr>
              <w:t>1</w:t>
            </w:r>
            <w:r w:rsidRPr="005040B2">
              <w:rPr>
                <w:rFonts w:asciiTheme="minorEastAsia" w:eastAsiaTheme="minorEastAsia" w:hAnsiTheme="minorEastAsia" w:cs="Arial Unicode MS" w:hint="eastAsia"/>
              </w:rPr>
              <w:t>-</w:t>
            </w:r>
            <w:r w:rsidR="001862E9">
              <w:rPr>
                <w:rFonts w:asciiTheme="minorEastAsia" w:eastAsiaTheme="minorEastAsia" w:hAnsiTheme="minorEastAsia" w:cs="Arial Unicode MS"/>
              </w:rPr>
              <w:t>05</w:t>
            </w:r>
            <w:r w:rsidR="008D46F2" w:rsidRPr="005040B2">
              <w:rPr>
                <w:rFonts w:asciiTheme="minorEastAsia" w:eastAsiaTheme="minorEastAsia" w:hAnsiTheme="minorEastAsia" w:cs="Arial Unicode MS" w:hint="eastAsia"/>
              </w:rPr>
              <w:t>-</w:t>
            </w:r>
            <w:r w:rsidR="001862E9">
              <w:rPr>
                <w:rFonts w:asciiTheme="minorEastAsia" w:eastAsiaTheme="minorEastAsia" w:hAnsiTheme="minorEastAsia" w:cs="Arial Unicode MS"/>
              </w:rPr>
              <w:t>2</w:t>
            </w:r>
            <w:r w:rsidR="00CD19E7">
              <w:rPr>
                <w:rFonts w:asciiTheme="minorEastAsia" w:eastAsiaTheme="minorEastAsia" w:hAnsiTheme="minorEastAsia" w:cs="Arial Unicode MS"/>
              </w:rPr>
              <w:t>7</w:t>
            </w:r>
          </w:p>
        </w:tc>
        <w:tc>
          <w:tcPr>
            <w:tcW w:w="1276" w:type="dxa"/>
            <w:vAlign w:val="center"/>
          </w:tcPr>
          <w:p w14:paraId="73282E91" w14:textId="77777777" w:rsidR="008D46F2" w:rsidRPr="005040B2" w:rsidRDefault="008D46F2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최초</w:t>
            </w:r>
            <w:r w:rsidR="006E3E23" w:rsidRPr="005040B2">
              <w:rPr>
                <w:rFonts w:asciiTheme="minorEastAsia" w:eastAsiaTheme="minorEastAsia" w:hAnsiTheme="minorEastAsia" w:cs="Arial Unicode MS" w:hint="eastAsia"/>
              </w:rPr>
              <w:t xml:space="preserve"> </w:t>
            </w:r>
            <w:r w:rsidRPr="005040B2">
              <w:rPr>
                <w:rFonts w:asciiTheme="minorEastAsia" w:eastAsiaTheme="minorEastAsia" w:hAnsiTheme="minorEastAsia" w:cs="Arial Unicode MS" w:hint="eastAsia"/>
              </w:rPr>
              <w:t>작성</w:t>
            </w:r>
          </w:p>
        </w:tc>
        <w:tc>
          <w:tcPr>
            <w:tcW w:w="4456" w:type="dxa"/>
            <w:vAlign w:val="center"/>
          </w:tcPr>
          <w:p w14:paraId="678F7299" w14:textId="77777777" w:rsidR="008D46F2" w:rsidRPr="005040B2" w:rsidRDefault="008D46F2" w:rsidP="00A2416D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052C5697" w14:textId="77777777" w:rsidR="008D46F2" w:rsidRPr="005040B2" w:rsidRDefault="006E27D6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최성훈</w:t>
            </w:r>
          </w:p>
        </w:tc>
        <w:tc>
          <w:tcPr>
            <w:tcW w:w="869" w:type="dxa"/>
            <w:vAlign w:val="center"/>
          </w:tcPr>
          <w:p w14:paraId="11028DC4" w14:textId="77777777" w:rsidR="008D46F2" w:rsidRPr="005040B2" w:rsidRDefault="006E27D6" w:rsidP="00A2416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  <w:r w:rsidRPr="005040B2">
              <w:rPr>
                <w:rFonts w:asciiTheme="minorEastAsia" w:eastAsiaTheme="minorEastAsia" w:hAnsiTheme="minorEastAsia" w:cs="Arial Unicode MS" w:hint="eastAsia"/>
              </w:rPr>
              <w:t>홍사권</w:t>
            </w:r>
          </w:p>
        </w:tc>
      </w:tr>
      <w:tr w:rsidR="00344193" w:rsidRPr="005040B2" w14:paraId="2F23629F" w14:textId="77777777" w:rsidTr="006E27D6">
        <w:tc>
          <w:tcPr>
            <w:tcW w:w="819" w:type="dxa"/>
            <w:vAlign w:val="center"/>
          </w:tcPr>
          <w:p w14:paraId="2685F749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548" w:type="dxa"/>
            <w:vAlign w:val="center"/>
          </w:tcPr>
          <w:p w14:paraId="7C6C62E3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276" w:type="dxa"/>
            <w:vAlign w:val="center"/>
          </w:tcPr>
          <w:p w14:paraId="651AA795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4456" w:type="dxa"/>
            <w:vAlign w:val="center"/>
          </w:tcPr>
          <w:p w14:paraId="4A9BE88D" w14:textId="77777777" w:rsidR="00344193" w:rsidRPr="005040B2" w:rsidRDefault="00344193" w:rsidP="008F7FA6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8" w:type="dxa"/>
            <w:vAlign w:val="center"/>
          </w:tcPr>
          <w:p w14:paraId="5A3558DD" w14:textId="526C6A8F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9" w:type="dxa"/>
            <w:vAlign w:val="center"/>
          </w:tcPr>
          <w:p w14:paraId="4B9F08DA" w14:textId="15D9750F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</w:tr>
      <w:tr w:rsidR="00344193" w:rsidRPr="005040B2" w14:paraId="44498481" w14:textId="77777777" w:rsidTr="006E27D6">
        <w:tc>
          <w:tcPr>
            <w:tcW w:w="819" w:type="dxa"/>
          </w:tcPr>
          <w:p w14:paraId="7B8B35EA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8" w:type="dxa"/>
            <w:vAlign w:val="center"/>
          </w:tcPr>
          <w:p w14:paraId="26A04F24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276" w:type="dxa"/>
            <w:vAlign w:val="center"/>
          </w:tcPr>
          <w:p w14:paraId="6F08D8BD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4456" w:type="dxa"/>
            <w:vAlign w:val="center"/>
          </w:tcPr>
          <w:p w14:paraId="416FC17F" w14:textId="77777777" w:rsidR="00344193" w:rsidRPr="005040B2" w:rsidRDefault="00344193" w:rsidP="0039682A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8" w:type="dxa"/>
            <w:vAlign w:val="center"/>
          </w:tcPr>
          <w:p w14:paraId="775F0245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9" w:type="dxa"/>
            <w:vAlign w:val="center"/>
          </w:tcPr>
          <w:p w14:paraId="12E708CE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</w:tr>
      <w:tr w:rsidR="00344193" w:rsidRPr="005040B2" w14:paraId="7909C395" w14:textId="77777777" w:rsidTr="006E27D6">
        <w:tc>
          <w:tcPr>
            <w:tcW w:w="819" w:type="dxa"/>
            <w:vAlign w:val="center"/>
          </w:tcPr>
          <w:p w14:paraId="536D0F25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548" w:type="dxa"/>
            <w:vAlign w:val="center"/>
          </w:tcPr>
          <w:p w14:paraId="19EAE6D2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1276" w:type="dxa"/>
            <w:vAlign w:val="center"/>
          </w:tcPr>
          <w:p w14:paraId="63A5BABD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4456" w:type="dxa"/>
            <w:vAlign w:val="center"/>
          </w:tcPr>
          <w:p w14:paraId="67F9C431" w14:textId="77777777" w:rsidR="00344193" w:rsidRPr="005040B2" w:rsidRDefault="00344193" w:rsidP="0039682A">
            <w:pPr>
              <w:pStyle w:val="ltis4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8" w:type="dxa"/>
            <w:vAlign w:val="center"/>
          </w:tcPr>
          <w:p w14:paraId="73E87C57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  <w:tc>
          <w:tcPr>
            <w:tcW w:w="869" w:type="dxa"/>
            <w:vAlign w:val="center"/>
          </w:tcPr>
          <w:p w14:paraId="38F70F11" w14:textId="77777777" w:rsidR="00344193" w:rsidRPr="005040B2" w:rsidRDefault="00344193" w:rsidP="0039682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 w:cs="Arial Unicode MS"/>
              </w:rPr>
            </w:pPr>
          </w:p>
        </w:tc>
      </w:tr>
    </w:tbl>
    <w:p w14:paraId="06A1251E" w14:textId="77777777" w:rsidR="008D3022" w:rsidRPr="005040B2" w:rsidRDefault="008D3022" w:rsidP="008D302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6F199848" w14:textId="77777777" w:rsidR="00344193" w:rsidRPr="005040B2" w:rsidRDefault="00344193">
      <w:pPr>
        <w:widowControl/>
        <w:wordWrap/>
        <w:autoSpaceDE/>
        <w:autoSpaceDN/>
        <w:jc w:val="left"/>
        <w:rPr>
          <w:rStyle w:val="af2"/>
          <w:rFonts w:asciiTheme="minorEastAsia" w:eastAsiaTheme="minorEastAsia" w:hAnsiTheme="minorEastAsia"/>
        </w:rPr>
      </w:pPr>
      <w:r w:rsidRPr="005040B2">
        <w:rPr>
          <w:rStyle w:val="af2"/>
          <w:rFonts w:asciiTheme="minorEastAsia" w:eastAsiaTheme="minorEastAsia" w:hAnsiTheme="minorEastAsia"/>
        </w:rPr>
        <w:br w:type="page"/>
      </w:r>
    </w:p>
    <w:p w14:paraId="43F3FEB0" w14:textId="021F4F6D" w:rsidR="00D11C72" w:rsidRPr="005040B2" w:rsidRDefault="0032583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83D87" wp14:editId="3F60DD87">
                <wp:simplePos x="0" y="0"/>
                <wp:positionH relativeFrom="column">
                  <wp:posOffset>2623185</wp:posOffset>
                </wp:positionH>
                <wp:positionV relativeFrom="paragraph">
                  <wp:posOffset>64770</wp:posOffset>
                </wp:positionV>
                <wp:extent cx="781050" cy="504825"/>
                <wp:effectExtent l="0" t="0" r="0" b="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5E99" w14:textId="77777777" w:rsidR="00CB25F1" w:rsidRPr="00344193" w:rsidRDefault="00CB25F1" w:rsidP="00344193">
                            <w:pPr>
                              <w:jc w:val="center"/>
                              <w:rPr>
                                <w:rFonts w:ascii="휴먼엑스포" w:eastAsia="휴먼엑스포"/>
                                <w:sz w:val="28"/>
                                <w:szCs w:val="28"/>
                              </w:rPr>
                            </w:pPr>
                            <w:r w:rsidRPr="00344193">
                              <w:rPr>
                                <w:rFonts w:ascii="휴먼엑스포" w:eastAsia="휴먼엑스포" w:hint="eastAsia"/>
                                <w:sz w:val="28"/>
                                <w:szCs w:val="28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3D87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06.55pt;margin-top:5.1pt;width:6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Bt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" filled="f" stroked="f">
                <v:textbox>
                  <w:txbxContent>
                    <w:p w14:paraId="0EB55E99" w14:textId="77777777" w:rsidR="00CB25F1" w:rsidRPr="00344193" w:rsidRDefault="00CB25F1" w:rsidP="00344193">
                      <w:pPr>
                        <w:jc w:val="center"/>
                        <w:rPr>
                          <w:rFonts w:ascii="휴먼엑스포" w:eastAsia="휴먼엑스포"/>
                          <w:sz w:val="28"/>
                          <w:szCs w:val="28"/>
                        </w:rPr>
                      </w:pPr>
                      <w:r w:rsidRPr="00344193">
                        <w:rPr>
                          <w:rFonts w:ascii="휴먼엑스포" w:eastAsia="휴먼엑스포" w:hint="eastAsia"/>
                          <w:sz w:val="28"/>
                          <w:szCs w:val="28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14:paraId="027E7B96" w14:textId="77777777" w:rsidR="00D11C72" w:rsidRPr="005040B2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Theme="minorEastAsia" w:eastAsiaTheme="minorEastAsia" w:hAnsiTheme="minorEastAsia"/>
        </w:rPr>
      </w:pPr>
    </w:p>
    <w:p w14:paraId="4957CE35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88EA13F" w14:textId="77777777" w:rsidR="00CF4B2F" w:rsidRPr="005040B2" w:rsidRDefault="00290053" w:rsidP="00CF4B2F">
      <w:pPr>
        <w:pStyle w:val="10"/>
        <w:rPr>
          <w:rFonts w:asciiTheme="minorEastAsia" w:eastAsiaTheme="minorEastAsia" w:hAnsiTheme="minorEastAsia" w:cstheme="minorBidi"/>
          <w:noProof/>
          <w:szCs w:val="22"/>
        </w:rPr>
      </w:pPr>
      <w:r w:rsidRPr="005040B2">
        <w:rPr>
          <w:rStyle w:val="af2"/>
          <w:rFonts w:asciiTheme="minorEastAsia" w:eastAsiaTheme="minorEastAsia" w:hAnsiTheme="minorEastAsia"/>
        </w:rPr>
        <w:fldChar w:fldCharType="begin"/>
      </w:r>
      <w:r w:rsidR="002B3BC4" w:rsidRPr="005040B2">
        <w:rPr>
          <w:rStyle w:val="af2"/>
          <w:rFonts w:asciiTheme="minorEastAsia" w:eastAsiaTheme="minorEastAsia" w:hAnsiTheme="minorEastAsia"/>
        </w:rPr>
        <w:instrText xml:space="preserve"> TOC \o "1-2" \h \z \u </w:instrText>
      </w:r>
      <w:r w:rsidRPr="005040B2">
        <w:rPr>
          <w:rStyle w:val="af2"/>
          <w:rFonts w:asciiTheme="minorEastAsia" w:eastAsiaTheme="minorEastAsia" w:hAnsiTheme="minorEastAsia"/>
        </w:rPr>
        <w:fldChar w:fldCharType="separate"/>
      </w:r>
      <w:hyperlink w:anchor="_Toc531352414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I.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서비스 개요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4 \h </w:instrText>
        </w:r>
        <w:r w:rsidRPr="005040B2">
          <w:rPr>
            <w:rFonts w:asciiTheme="minorEastAsia" w:eastAsiaTheme="minorEastAsia" w:hAnsiTheme="minorEastAsia"/>
            <w:noProof/>
            <w:webHidden/>
          </w:rPr>
        </w:r>
        <w:r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2CCBE23" w14:textId="77777777" w:rsidR="00CF4B2F" w:rsidRPr="005040B2" w:rsidRDefault="006332AF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5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1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TourAPI 소개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5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A70CCC" w14:textId="77777777" w:rsidR="00CF4B2F" w:rsidRPr="005040B2" w:rsidRDefault="006332AF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6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2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활용 홈페이지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6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AA2BDE8" w14:textId="77777777" w:rsidR="00CF4B2F" w:rsidRPr="005040B2" w:rsidRDefault="006332AF" w:rsidP="00CF4B2F">
      <w:pPr>
        <w:pStyle w:val="1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7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II.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인증키 활용 및 API호출 방법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7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05C5848" w14:textId="77777777" w:rsidR="00CF4B2F" w:rsidRPr="005040B2" w:rsidRDefault="006332AF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8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1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REST방식의 URL 요청 예시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8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1B38451" w14:textId="77777777" w:rsidR="00CF4B2F" w:rsidRPr="005040B2" w:rsidRDefault="006332AF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19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2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서비스키(인증키) 인코딩 방법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19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E8002D" w14:textId="77777777" w:rsidR="00CF4B2F" w:rsidRPr="005040B2" w:rsidRDefault="006332AF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0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3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요청 파라미터에 서비스명 기재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0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55B95A3" w14:textId="77777777" w:rsidR="00CF4B2F" w:rsidRPr="005040B2" w:rsidRDefault="006332AF" w:rsidP="00CF4B2F">
      <w:pPr>
        <w:pStyle w:val="1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1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III.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API 서비스 명세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1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5887F83" w14:textId="77777777" w:rsidR="00CF4B2F" w:rsidRPr="005040B2" w:rsidRDefault="006332AF" w:rsidP="00D90A59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2" w:history="1"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1)</w:t>
        </w:r>
        <w:r w:rsidR="00CF4B2F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CF4B2F" w:rsidRPr="005040B2">
          <w:rPr>
            <w:rStyle w:val="a8"/>
            <w:rFonts w:asciiTheme="minorEastAsia" w:eastAsiaTheme="minorEastAsia" w:hAnsiTheme="minorEastAsia"/>
            <w:noProof/>
          </w:rPr>
          <w:t>서비스 명세 및 코드표</w:t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CF4B2F" w:rsidRPr="005040B2">
          <w:rPr>
            <w:rFonts w:asciiTheme="minorEastAsia" w:eastAsiaTheme="minorEastAsia" w:hAnsiTheme="minorEastAsia"/>
            <w:noProof/>
            <w:webHidden/>
          </w:rPr>
          <w:instrText xml:space="preserve"> PAGEREF _Toc531352422 \h </w:instrTex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A2B25">
          <w:rPr>
            <w:rFonts w:asciiTheme="minorEastAsia" w:eastAsiaTheme="minorEastAsia" w:hAnsiTheme="minorEastAsia"/>
            <w:noProof/>
            <w:webHidden/>
          </w:rPr>
          <w:t>1</w:t>
        </w:r>
        <w:r w:rsidR="00290053" w:rsidRPr="005040B2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D4306AE" w14:textId="496AE9A3" w:rsidR="00F605B7" w:rsidRPr="005040B2" w:rsidRDefault="006332AF" w:rsidP="00F605B7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5" w:history="1"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>2)</w:t>
        </w:r>
        <w:r w:rsidR="00F605B7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>[</w:t>
        </w:r>
        <w:r w:rsidR="00A83D27" w:rsidRPr="00836D53">
          <w:rPr>
            <w:rFonts w:asciiTheme="minorEastAsia" w:eastAsiaTheme="minorEastAsia" w:hAnsiTheme="minorEastAsia" w:hint="eastAsia"/>
          </w:rPr>
          <w:t>광역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지자체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지역방문자수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집계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데이터</w:t>
        </w:r>
        <w:r w:rsidR="00F605B7" w:rsidRPr="005040B2">
          <w:rPr>
            <w:rStyle w:val="a8"/>
            <w:rFonts w:asciiTheme="minorEastAsia" w:eastAsiaTheme="minorEastAsia" w:hAnsiTheme="minorEastAsia" w:hint="eastAsia"/>
            <w:noProof/>
          </w:rPr>
          <w:t xml:space="preserve"> </w:t>
        </w:r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>정보 조회] 오퍼레이션 명세</w:t>
        </w:r>
        <w:r w:rsidR="00F605B7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F605B7">
          <w:rPr>
            <w:rFonts w:asciiTheme="minorEastAsia" w:eastAsiaTheme="minorEastAsia" w:hAnsiTheme="minorEastAsia"/>
            <w:noProof/>
            <w:webHidden/>
          </w:rPr>
          <w:t>7</w:t>
        </w:r>
      </w:hyperlink>
    </w:p>
    <w:p w14:paraId="1F64179B" w14:textId="73A5AF15" w:rsidR="00F605B7" w:rsidRPr="005040B2" w:rsidRDefault="006332AF" w:rsidP="00F605B7">
      <w:pPr>
        <w:pStyle w:val="20"/>
        <w:ind w:left="400"/>
        <w:rPr>
          <w:rFonts w:asciiTheme="minorEastAsia" w:eastAsiaTheme="minorEastAsia" w:hAnsiTheme="minorEastAsia" w:cstheme="minorBidi"/>
          <w:noProof/>
          <w:szCs w:val="22"/>
        </w:rPr>
      </w:pPr>
      <w:hyperlink w:anchor="_Toc531352426" w:history="1"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>3)</w:t>
        </w:r>
        <w:r w:rsidR="00F605B7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>[</w:t>
        </w:r>
        <w:r w:rsidR="00A83D27">
          <w:rPr>
            <w:rFonts w:asciiTheme="minorEastAsia" w:eastAsiaTheme="minorEastAsia" w:hAnsiTheme="minorEastAsia" w:hint="eastAsia"/>
          </w:rPr>
          <w:t xml:space="preserve">기초 </w:t>
        </w:r>
        <w:r w:rsidR="00A83D27" w:rsidRPr="00836D53">
          <w:rPr>
            <w:rFonts w:asciiTheme="minorEastAsia" w:eastAsiaTheme="minorEastAsia" w:hAnsiTheme="minorEastAsia" w:hint="eastAsia"/>
          </w:rPr>
          <w:t>지자체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지역방문자수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집계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데이터</w:t>
        </w:r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 xml:space="preserve"> 정보 조회] 오퍼레이션 명세</w:t>
        </w:r>
        <w:r w:rsidR="00F605B7" w:rsidRPr="005040B2">
          <w:rPr>
            <w:rFonts w:asciiTheme="minorEastAsia" w:eastAsiaTheme="minorEastAsia" w:hAnsiTheme="minorEastAsia"/>
            <w:noProof/>
            <w:webHidden/>
          </w:rPr>
          <w:tab/>
        </w:r>
      </w:hyperlink>
      <w:r w:rsidR="004E0B49">
        <w:rPr>
          <w:rFonts w:asciiTheme="minorEastAsia" w:eastAsiaTheme="minorEastAsia" w:hAnsiTheme="minorEastAsia"/>
          <w:noProof/>
        </w:rPr>
        <w:t>14</w:t>
      </w:r>
    </w:p>
    <w:p w14:paraId="5DEA5958" w14:textId="52B018A5" w:rsidR="00F605B7" w:rsidRDefault="006332AF" w:rsidP="00F605B7">
      <w:pPr>
        <w:pStyle w:val="20"/>
        <w:ind w:left="400"/>
        <w:rPr>
          <w:rFonts w:asciiTheme="minorEastAsia" w:eastAsiaTheme="minorEastAsia" w:hAnsiTheme="minorEastAsia"/>
          <w:noProof/>
        </w:rPr>
      </w:pPr>
      <w:hyperlink w:anchor="_Toc531352427" w:history="1"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>4)</w:t>
        </w:r>
        <w:r w:rsidR="00F605B7" w:rsidRPr="005040B2">
          <w:rPr>
            <w:rFonts w:asciiTheme="minorEastAsia" w:eastAsiaTheme="minorEastAsia" w:hAnsiTheme="minorEastAsia" w:cstheme="minorBidi"/>
            <w:noProof/>
            <w:szCs w:val="22"/>
          </w:rPr>
          <w:tab/>
        </w:r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>[</w:t>
        </w:r>
        <w:r w:rsidR="00A83D27" w:rsidRPr="00836D53">
          <w:rPr>
            <w:rFonts w:asciiTheme="minorEastAsia" w:eastAsiaTheme="minorEastAsia" w:hAnsiTheme="minorEastAsia" w:hint="eastAsia"/>
          </w:rPr>
          <w:t>관광지별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혼잡도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예측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집계</w:t>
        </w:r>
        <w:r w:rsidR="00A83D27">
          <w:rPr>
            <w:rFonts w:asciiTheme="minorEastAsia" w:eastAsiaTheme="minorEastAsia" w:hAnsiTheme="minorEastAsia" w:hint="eastAsia"/>
          </w:rPr>
          <w:t xml:space="preserve"> </w:t>
        </w:r>
        <w:r w:rsidR="00A83D27" w:rsidRPr="00836D53">
          <w:rPr>
            <w:rFonts w:asciiTheme="minorEastAsia" w:eastAsiaTheme="minorEastAsia" w:hAnsiTheme="minorEastAsia" w:hint="eastAsia"/>
          </w:rPr>
          <w:t>데이터</w:t>
        </w:r>
        <w:r w:rsidR="00A83D27">
          <w:rPr>
            <w:rFonts w:asciiTheme="minorEastAsia" w:eastAsiaTheme="minorEastAsia" w:hAnsiTheme="minorEastAsia" w:hint="eastAsia"/>
          </w:rPr>
          <w:t xml:space="preserve"> 정보</w:t>
        </w:r>
        <w:r w:rsidR="00F605B7" w:rsidRPr="005040B2">
          <w:rPr>
            <w:rStyle w:val="a8"/>
            <w:rFonts w:asciiTheme="minorEastAsia" w:eastAsiaTheme="minorEastAsia" w:hAnsiTheme="minorEastAsia"/>
            <w:noProof/>
          </w:rPr>
          <w:t xml:space="preserve"> 조회] 오퍼레이션 명세</w:t>
        </w:r>
        <w:r w:rsidR="00F605B7" w:rsidRPr="005040B2">
          <w:rPr>
            <w:rFonts w:asciiTheme="minorEastAsia" w:eastAsiaTheme="minorEastAsia" w:hAnsiTheme="minorEastAsia"/>
            <w:noProof/>
            <w:webHidden/>
          </w:rPr>
          <w:tab/>
        </w:r>
        <w:r w:rsidR="004E0B49">
          <w:rPr>
            <w:rFonts w:asciiTheme="minorEastAsia" w:eastAsiaTheme="minorEastAsia" w:hAnsiTheme="minorEastAsia"/>
            <w:noProof/>
            <w:webHidden/>
          </w:rPr>
          <w:t>22</w:t>
        </w:r>
      </w:hyperlink>
    </w:p>
    <w:p w14:paraId="3E558208" w14:textId="7FACE787" w:rsidR="00D11C72" w:rsidRPr="005040B2" w:rsidRDefault="00290053" w:rsidP="00AA309C">
      <w:pPr>
        <w:pStyle w:val="10"/>
        <w:rPr>
          <w:rStyle w:val="af2"/>
          <w:rFonts w:asciiTheme="minorEastAsia" w:eastAsiaTheme="minorEastAsia" w:hAnsiTheme="minorEastAsia"/>
          <w:noProof/>
        </w:rPr>
      </w:pPr>
      <w:r w:rsidRPr="005040B2">
        <w:rPr>
          <w:rStyle w:val="af2"/>
          <w:rFonts w:asciiTheme="minorEastAsia" w:eastAsiaTheme="minorEastAsia" w:hAnsiTheme="minorEastAsia"/>
        </w:rPr>
        <w:fldChar w:fldCharType="end"/>
      </w:r>
    </w:p>
    <w:p w14:paraId="716A556E" w14:textId="77777777" w:rsidR="00D11C72" w:rsidRPr="005040B2" w:rsidRDefault="00D11C72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175C45B7" w14:textId="77777777" w:rsidR="00F82F5A" w:rsidRPr="005040B2" w:rsidRDefault="00F82F5A" w:rsidP="00D11C72">
      <w:pPr>
        <w:tabs>
          <w:tab w:val="left" w:pos="80"/>
        </w:tabs>
        <w:rPr>
          <w:rStyle w:val="af2"/>
          <w:rFonts w:asciiTheme="minorEastAsia" w:eastAsiaTheme="minorEastAsia" w:hAnsiTheme="minorEastAsia"/>
        </w:rPr>
      </w:pPr>
    </w:p>
    <w:p w14:paraId="49EB2E8F" w14:textId="77777777" w:rsidR="00F82F5A" w:rsidRPr="005040B2" w:rsidRDefault="00F82F5A">
      <w:pPr>
        <w:widowControl/>
        <w:wordWrap/>
        <w:autoSpaceDE/>
        <w:autoSpaceDN/>
        <w:jc w:val="left"/>
        <w:rPr>
          <w:rStyle w:val="af2"/>
          <w:rFonts w:asciiTheme="minorEastAsia" w:eastAsiaTheme="minorEastAsia" w:hAnsiTheme="minorEastAsia"/>
        </w:rPr>
      </w:pPr>
      <w:r w:rsidRPr="005040B2">
        <w:rPr>
          <w:rStyle w:val="af2"/>
          <w:rFonts w:asciiTheme="minorEastAsia" w:eastAsiaTheme="minorEastAsia" w:hAnsiTheme="minorEastAsia"/>
        </w:rPr>
        <w:br w:type="page"/>
      </w:r>
    </w:p>
    <w:p w14:paraId="5E65FCD0" w14:textId="77777777" w:rsidR="00712198" w:rsidRPr="005040B2" w:rsidRDefault="00344193" w:rsidP="0076392E">
      <w:pPr>
        <w:pStyle w:val="1"/>
        <w:rPr>
          <w:rFonts w:asciiTheme="minorEastAsia" w:eastAsiaTheme="minorEastAsia" w:hAnsiTheme="minorEastAsia"/>
        </w:rPr>
      </w:pPr>
      <w:bookmarkStart w:id="0" w:name="_Toc531352414"/>
      <w:r w:rsidRPr="005040B2">
        <w:rPr>
          <w:rFonts w:asciiTheme="minorEastAsia" w:eastAsiaTheme="minorEastAsia" w:hAnsiTheme="minorEastAsia" w:hint="eastAsia"/>
        </w:rPr>
        <w:lastRenderedPageBreak/>
        <w:t>서비스 개요</w:t>
      </w:r>
      <w:bookmarkEnd w:id="0"/>
    </w:p>
    <w:p w14:paraId="09A0A1BD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</w:p>
    <w:p w14:paraId="726991E5" w14:textId="77777777" w:rsidR="00C65918" w:rsidRPr="005040B2" w:rsidRDefault="00C65918" w:rsidP="00C65918">
      <w:pPr>
        <w:pStyle w:val="2"/>
        <w:rPr>
          <w:rFonts w:asciiTheme="minorEastAsia" w:eastAsiaTheme="minorEastAsia" w:hAnsiTheme="minorEastAsia"/>
        </w:rPr>
      </w:pPr>
      <w:bookmarkStart w:id="1" w:name="_Toc531352415"/>
      <w:r w:rsidRPr="005040B2">
        <w:rPr>
          <w:rFonts w:asciiTheme="minorEastAsia" w:eastAsiaTheme="minorEastAsia" w:hAnsiTheme="minorEastAsia" w:hint="eastAsia"/>
        </w:rPr>
        <w:t>TourAPI 소개</w:t>
      </w:r>
      <w:bookmarkEnd w:id="1"/>
    </w:p>
    <w:p w14:paraId="570EEDE9" w14:textId="77777777" w:rsidR="009C2F8E" w:rsidRDefault="00C65918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한국관광공사는 국가정보자원의 개방 및 공유 정책에 부흥하여 아래와 같은 </w:t>
      </w:r>
      <w:r w:rsidR="00592855" w:rsidRPr="005040B2">
        <w:rPr>
          <w:rFonts w:asciiTheme="minorEastAsia" w:eastAsiaTheme="minorEastAsia" w:hAnsiTheme="minorEastAsia" w:hint="eastAsia"/>
        </w:rPr>
        <w:t xml:space="preserve">OpenAPI </w:t>
      </w:r>
      <w:r w:rsidRPr="005040B2">
        <w:rPr>
          <w:rFonts w:asciiTheme="minorEastAsia" w:eastAsiaTheme="minorEastAsia" w:hAnsiTheme="minorEastAsia" w:hint="eastAsia"/>
        </w:rPr>
        <w:t xml:space="preserve">서비스를 </w:t>
      </w:r>
    </w:p>
    <w:p w14:paraId="72C9D6E3" w14:textId="77777777" w:rsidR="00ED0D73" w:rsidRPr="005040B2" w:rsidRDefault="00C65918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제공합니다.</w:t>
      </w:r>
    </w:p>
    <w:p w14:paraId="4445BB19" w14:textId="77777777" w:rsidR="00C65918" w:rsidRPr="005040B2" w:rsidRDefault="00C65918" w:rsidP="00BD7F7B">
      <w:pPr>
        <w:pStyle w:val="ltis1"/>
        <w:rPr>
          <w:rFonts w:asciiTheme="minorEastAsia" w:eastAsiaTheme="minorEastAsia" w:hAnsiTheme="minorEastAsia"/>
        </w:rPr>
      </w:pPr>
    </w:p>
    <w:p w14:paraId="42279901" w14:textId="77777777" w:rsidR="00C65918" w:rsidRPr="005040B2" w:rsidRDefault="00C65918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r w:rsidR="00302BEB" w:rsidRPr="005040B2">
        <w:rPr>
          <w:rFonts w:asciiTheme="minorEastAsia" w:eastAsiaTheme="minorEastAsia" w:hAnsiTheme="minorEastAsia" w:hint="eastAsia"/>
        </w:rPr>
        <w:t>국문 및 다국어(영문,일문,중문간체,중문번체,독문,불문,서문,노문) 서비스 (9종)</w:t>
      </w:r>
    </w:p>
    <w:p w14:paraId="04259CED" w14:textId="77777777" w:rsidR="00C65918" w:rsidRPr="005040B2" w:rsidRDefault="00C65918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r w:rsidR="00302BEB" w:rsidRPr="005040B2">
        <w:rPr>
          <w:rFonts w:asciiTheme="minorEastAsia" w:eastAsiaTheme="minorEastAsia" w:hAnsiTheme="minorEastAsia" w:hint="eastAsia"/>
        </w:rPr>
        <w:t>관광용어 외국어 용례사전</w:t>
      </w:r>
    </w:p>
    <w:p w14:paraId="3201D03E" w14:textId="77777777" w:rsidR="00302BEB" w:rsidRPr="005040B2" w:rsidRDefault="00302BEB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r w:rsidR="00CF4B2F" w:rsidRPr="005040B2">
        <w:rPr>
          <w:rFonts w:asciiTheme="minorEastAsia" w:eastAsiaTheme="minorEastAsia" w:hAnsiTheme="minorEastAsia" w:hint="eastAsia"/>
        </w:rPr>
        <w:t xml:space="preserve">국문 </w:t>
      </w:r>
      <w:r w:rsidRPr="005040B2">
        <w:rPr>
          <w:rFonts w:asciiTheme="minorEastAsia" w:eastAsiaTheme="minorEastAsia" w:hAnsiTheme="minorEastAsia" w:hint="eastAsia"/>
        </w:rPr>
        <w:t>무장애 여행 정보 서비스</w:t>
      </w:r>
    </w:p>
    <w:p w14:paraId="0A9EB172" w14:textId="77777777" w:rsidR="00302BEB" w:rsidRPr="005040B2" w:rsidRDefault="00302BEB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- 생태관광정보 서비스</w:t>
      </w:r>
    </w:p>
    <w:p w14:paraId="050A0A81" w14:textId="77777777" w:rsidR="00302BEB" w:rsidRDefault="00302BEB" w:rsidP="00C65918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- 관광사진갤러리 서비스</w:t>
      </w:r>
    </w:p>
    <w:p w14:paraId="0C363183" w14:textId="53C64111" w:rsidR="00C65918" w:rsidRDefault="00CD2389" w:rsidP="00BD7F7B">
      <w:pPr>
        <w:pStyle w:val="ltis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고캠핑정보 서비스</w:t>
      </w:r>
    </w:p>
    <w:p w14:paraId="1815F0AC" w14:textId="73D60AED" w:rsidR="000F75DE" w:rsidRDefault="000F75DE" w:rsidP="000F75DE">
      <w:pPr>
        <w:pStyle w:val="ltis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관광지 오디오 가이드정보 서비스</w:t>
      </w:r>
    </w:p>
    <w:p w14:paraId="78C9ACF2" w14:textId="77777777" w:rsidR="007820E9" w:rsidRPr="000F75DE" w:rsidRDefault="007820E9" w:rsidP="00BD7F7B">
      <w:pPr>
        <w:pStyle w:val="ltis1"/>
        <w:rPr>
          <w:rFonts w:asciiTheme="minorEastAsia" w:eastAsiaTheme="minorEastAsia" w:hAnsiTheme="minorEastAsia"/>
        </w:rPr>
      </w:pPr>
    </w:p>
    <w:p w14:paraId="16162A50" w14:textId="77777777" w:rsidR="00E4585C" w:rsidRPr="005040B2" w:rsidRDefault="00CF4B2F" w:rsidP="00E4585C">
      <w:pPr>
        <w:pStyle w:val="2"/>
        <w:rPr>
          <w:rFonts w:asciiTheme="minorEastAsia" w:eastAsiaTheme="minorEastAsia" w:hAnsiTheme="minorEastAsia"/>
        </w:rPr>
      </w:pPr>
      <w:bookmarkStart w:id="2" w:name="_Toc531352416"/>
      <w:r w:rsidRPr="005040B2">
        <w:rPr>
          <w:rFonts w:asciiTheme="minorEastAsia" w:eastAsiaTheme="minorEastAsia" w:hAnsiTheme="minorEastAsia" w:hint="eastAsia"/>
        </w:rPr>
        <w:t>활용 홈페이지</w:t>
      </w:r>
      <w:bookmarkEnd w:id="2"/>
    </w:p>
    <w:p w14:paraId="6B61E99F" w14:textId="77777777" w:rsidR="007D71F3" w:rsidRPr="005040B2" w:rsidRDefault="007D71F3" w:rsidP="007D71F3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전체적인 관광정보 서비스 기획 및 개발 흐름의 이해를 돕고자 Guide 사이트를 운영하고 있습니다.</w:t>
      </w:r>
    </w:p>
    <w:p w14:paraId="264C5932" w14:textId="77777777" w:rsidR="007D71F3" w:rsidRPr="005040B2" w:rsidRDefault="007D71F3" w:rsidP="007D71F3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추가적인 정보를 원하시면 아래 사이트를 방문하시기 바랍니다.</w:t>
      </w:r>
    </w:p>
    <w:p w14:paraId="5A06A44F" w14:textId="77777777" w:rsidR="00863FA3" w:rsidRPr="005040B2" w:rsidRDefault="00863FA3" w:rsidP="007D71F3">
      <w:pPr>
        <w:pStyle w:val="ltis1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※</w:t>
      </w:r>
      <w:r w:rsidR="00735FCD" w:rsidRPr="005040B2">
        <w:rPr>
          <w:rFonts w:asciiTheme="minorEastAsia" w:eastAsiaTheme="minorEastAsia" w:hAnsiTheme="minorEastAsia" w:hint="eastAsia"/>
          <w:b/>
        </w:rPr>
        <w:t xml:space="preserve"> TourAPI3</w:t>
      </w:r>
      <w:r w:rsidRPr="005040B2">
        <w:rPr>
          <w:rFonts w:asciiTheme="minorEastAsia" w:eastAsiaTheme="minorEastAsia" w:hAnsiTheme="minorEastAsia" w:hint="eastAsia"/>
          <w:b/>
        </w:rPr>
        <w:t xml:space="preserve">.0 활용 사이트 : </w:t>
      </w:r>
      <w:r w:rsidRPr="005040B2">
        <w:rPr>
          <w:rFonts w:asciiTheme="minorEastAsia" w:eastAsiaTheme="minorEastAsia" w:hAnsiTheme="minorEastAsia"/>
          <w:b/>
          <w:color w:val="0000FF"/>
        </w:rPr>
        <w:t>http://api.visitkorea.or.kr/</w:t>
      </w:r>
    </w:p>
    <w:p w14:paraId="4BDA6009" w14:textId="77777777" w:rsidR="007D71F3" w:rsidRPr="005040B2" w:rsidRDefault="00E3701E" w:rsidP="00BD7F7B">
      <w:pPr>
        <w:pStyle w:val="ltis1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※ </w:t>
      </w:r>
      <w:r w:rsidR="00CF4B2F" w:rsidRPr="005040B2">
        <w:rPr>
          <w:rFonts w:asciiTheme="minorEastAsia" w:eastAsiaTheme="minorEastAsia" w:hAnsiTheme="minorEastAsia" w:hint="eastAsia"/>
          <w:b/>
        </w:rPr>
        <w:t>국문 및 다국어</w:t>
      </w:r>
      <w:r w:rsidRPr="005040B2">
        <w:rPr>
          <w:rFonts w:asciiTheme="minorEastAsia" w:eastAsiaTheme="minorEastAsia" w:hAnsiTheme="minorEastAsia" w:hint="eastAsia"/>
          <w:b/>
        </w:rPr>
        <w:t xml:space="preserve"> 샘플 페이지 : </w:t>
      </w:r>
      <w:r w:rsidRPr="005040B2">
        <w:rPr>
          <w:rFonts w:asciiTheme="minorEastAsia" w:eastAsiaTheme="minorEastAsia" w:hAnsiTheme="minorEastAsia"/>
          <w:b/>
          <w:color w:val="0000FF"/>
        </w:rPr>
        <w:t>http://api.visitkorea.or.kr/guide/inforArea.do</w:t>
      </w:r>
    </w:p>
    <w:p w14:paraId="13A32458" w14:textId="77777777" w:rsidR="007A687A" w:rsidRPr="005040B2" w:rsidRDefault="007A687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</w:rPr>
      </w:pPr>
    </w:p>
    <w:p w14:paraId="74B60D19" w14:textId="77777777" w:rsidR="00ED0D73" w:rsidRPr="005040B2" w:rsidRDefault="00344193" w:rsidP="00317FF7">
      <w:pPr>
        <w:pStyle w:val="1"/>
        <w:rPr>
          <w:rFonts w:asciiTheme="minorEastAsia" w:eastAsiaTheme="minorEastAsia" w:hAnsiTheme="minorEastAsia"/>
        </w:rPr>
      </w:pPr>
      <w:bookmarkStart w:id="3" w:name="_Toc531352417"/>
      <w:r w:rsidRPr="005040B2">
        <w:rPr>
          <w:rFonts w:asciiTheme="minorEastAsia" w:eastAsiaTheme="minorEastAsia" w:hAnsiTheme="minorEastAsia" w:hint="eastAsia"/>
        </w:rPr>
        <w:t>인증키 활용 및 API호출 방법</w:t>
      </w:r>
      <w:bookmarkEnd w:id="3"/>
    </w:p>
    <w:p w14:paraId="07215CB7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r w:rsidRPr="005040B2">
        <w:rPr>
          <w:rFonts w:asciiTheme="minorEastAsia" w:eastAsiaTheme="minorEastAsia" w:hAnsiTheme="minorEastAsia"/>
        </w:rPr>
        <w:t>개발계정은 일 1,000건의 트래픽을 제공합니다</w:t>
      </w:r>
      <w:r w:rsidRPr="005040B2">
        <w:rPr>
          <w:rFonts w:asciiTheme="minorEastAsia" w:eastAsiaTheme="minorEastAsia" w:hAnsiTheme="minorEastAsia" w:hint="eastAsia"/>
        </w:rPr>
        <w:t>.</w:t>
      </w:r>
    </w:p>
    <w:p w14:paraId="25EE89DC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- </w:t>
      </w:r>
      <w:r w:rsidRPr="005040B2">
        <w:rPr>
          <w:rFonts w:asciiTheme="minorEastAsia" w:eastAsiaTheme="minorEastAsia" w:hAnsiTheme="minorEastAsia"/>
        </w:rPr>
        <w:t xml:space="preserve">개발계정은 자동승인으로 활용 신청 후, 약 30분 이후에 사용이 가능합니다. </w:t>
      </w:r>
    </w:p>
    <w:p w14:paraId="4B2B8B4C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t>(공공데이터포털과 한국관광공사 동기화</w:t>
      </w:r>
      <w:r w:rsidRPr="005040B2">
        <w:rPr>
          <w:rFonts w:asciiTheme="minorEastAsia" w:eastAsiaTheme="minorEastAsia" w:hAnsiTheme="minorEastAsia" w:hint="eastAsia"/>
        </w:rPr>
        <w:t>)</w:t>
      </w:r>
    </w:p>
    <w:p w14:paraId="608BBC4C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</w:p>
    <w:p w14:paraId="6BC399B5" w14:textId="77777777" w:rsidR="00ED0D73" w:rsidRPr="005040B2" w:rsidRDefault="00751FFC" w:rsidP="009F4799">
      <w:pPr>
        <w:pStyle w:val="2"/>
        <w:rPr>
          <w:rFonts w:asciiTheme="minorEastAsia" w:eastAsiaTheme="minorEastAsia" w:hAnsiTheme="minorEastAsia"/>
        </w:rPr>
      </w:pPr>
      <w:bookmarkStart w:id="4" w:name="_Toc531352418"/>
      <w:r w:rsidRPr="005040B2">
        <w:rPr>
          <w:rFonts w:asciiTheme="minorEastAsia" w:eastAsiaTheme="minorEastAsia" w:hAnsiTheme="minorEastAsia" w:hint="eastAsia"/>
        </w:rPr>
        <w:t>REST방식의 URL 요청 예시</w:t>
      </w:r>
      <w:bookmarkEnd w:id="4"/>
    </w:p>
    <w:p w14:paraId="49EC9663" w14:textId="77777777" w:rsidR="00ED0D73" w:rsidRPr="005040B2" w:rsidRDefault="00617155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응답 표준은 XML 이며, JSON을 요청할 경우“&amp;_type=json”을 추가하여 </w:t>
      </w:r>
      <w:r w:rsidR="00D47234" w:rsidRPr="005040B2">
        <w:rPr>
          <w:rFonts w:asciiTheme="minorEastAsia" w:eastAsiaTheme="minorEastAsia" w:hAnsiTheme="minorEastAsia" w:hint="eastAsia"/>
        </w:rPr>
        <w:t>요청</w:t>
      </w:r>
      <w:r w:rsidRPr="005040B2">
        <w:rPr>
          <w:rFonts w:asciiTheme="minorEastAsia" w:eastAsiaTheme="minorEastAsia" w:hAnsiTheme="minorEastAsia" w:hint="eastAsia"/>
        </w:rPr>
        <w:t>합니다.</w:t>
      </w:r>
    </w:p>
    <w:p w14:paraId="14522185" w14:textId="77777777" w:rsidR="00ED0D73" w:rsidRPr="005040B2" w:rsidRDefault="00ED0D73" w:rsidP="00BD7F7B">
      <w:pPr>
        <w:pStyle w:val="ltis1"/>
        <w:rPr>
          <w:rFonts w:asciiTheme="minorEastAsia" w:eastAsiaTheme="minorEastAsia" w:hAnsiTheme="minorEastAsia"/>
        </w:rPr>
      </w:pPr>
    </w:p>
    <w:p w14:paraId="2DDC9EB8" w14:textId="77777777" w:rsidR="00617155" w:rsidRPr="005040B2" w:rsidRDefault="00C65918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-</w:t>
      </w:r>
      <w:r w:rsidR="00617155" w:rsidRPr="005040B2">
        <w:rPr>
          <w:rFonts w:asciiTheme="minorEastAsia" w:eastAsiaTheme="minorEastAsia" w:hAnsiTheme="minorEastAsia" w:hint="eastAsia"/>
        </w:rPr>
        <w:t xml:space="preserve"> Json 요청 : </w:t>
      </w:r>
    </w:p>
    <w:p w14:paraId="78A91762" w14:textId="43B28319" w:rsidR="00F605B7" w:rsidRPr="00A06B2A" w:rsidRDefault="00601EFC" w:rsidP="00F605B7">
      <w:pPr>
        <w:ind w:leftChars="425" w:left="850"/>
        <w:rPr>
          <w:rFonts w:asciiTheme="minorEastAsia" w:eastAsiaTheme="minorEastAsia" w:hAnsiTheme="minorEastAsia"/>
          <w:b/>
          <w:color w:val="0000FF"/>
        </w:rPr>
      </w:pPr>
      <w:bookmarkStart w:id="5" w:name="_Toc531352419"/>
      <w:r w:rsidRPr="00E475B6">
        <w:rPr>
          <w:rFonts w:asciiTheme="minorEastAsia" w:eastAsiaTheme="minorEastAsia" w:hAnsiTheme="minorEastAsia"/>
        </w:rPr>
        <w:t>http://api.visitkorea.or.kr/openapi/service/rest/DataLabService</w:t>
      </w:r>
      <w:r w:rsidRPr="000B39CE">
        <w:rPr>
          <w:rFonts w:asciiTheme="minorEastAsia" w:eastAsiaTheme="minorEastAsia" w:hAnsiTheme="minorEastAsia"/>
        </w:rPr>
        <w:t>/</w:t>
      </w:r>
      <w:r w:rsidRPr="00E475B6">
        <w:rPr>
          <w:rFonts w:asciiTheme="minorEastAsia" w:eastAsiaTheme="minorEastAsia" w:hAnsiTheme="minorEastAsia"/>
        </w:rPr>
        <w:t>metcoRegnVisitrDDList</w:t>
      </w:r>
      <w:r w:rsidR="00F605B7" w:rsidRPr="005040B2">
        <w:rPr>
          <w:rFonts w:asciiTheme="minorEastAsia" w:eastAsiaTheme="minorEastAsia" w:hAnsiTheme="minorEastAsia" w:hint="eastAsia"/>
        </w:rPr>
        <w:t>?</w:t>
      </w:r>
      <w:r w:rsidR="00F605B7" w:rsidRPr="005040B2">
        <w:rPr>
          <w:rFonts w:asciiTheme="minorEastAsia" w:eastAsiaTheme="minorEastAsia" w:hAnsiTheme="minorEastAsia" w:hint="eastAsia"/>
          <w:b/>
        </w:rPr>
        <w:t>ServiceKe</w:t>
      </w:r>
      <w:r w:rsidR="00F605B7" w:rsidRPr="005040B2">
        <w:rPr>
          <w:rFonts w:asciiTheme="minorEastAsia" w:eastAsiaTheme="minorEastAsia" w:hAnsiTheme="minorEastAsia" w:hint="eastAsia"/>
          <w:b/>
        </w:rPr>
        <w:lastRenderedPageBreak/>
        <w:t>y=</w:t>
      </w:r>
      <w:r w:rsidR="00F605B7" w:rsidRPr="005040B2">
        <w:rPr>
          <w:rFonts w:asciiTheme="minorEastAsia" w:eastAsiaTheme="minorEastAsia" w:hAnsiTheme="minorEastAsia"/>
          <w:b/>
        </w:rPr>
        <w:t>ServiceKey</w:t>
      </w:r>
      <w:r w:rsidR="00F605B7" w:rsidRPr="005040B2">
        <w:rPr>
          <w:rFonts w:asciiTheme="minorEastAsia" w:eastAsiaTheme="minorEastAsia" w:hAnsiTheme="minorEastAsia" w:hint="eastAsia"/>
        </w:rPr>
        <w:t>&amp;numOfRows=10&amp;pageNo=1</w:t>
      </w:r>
      <w:r w:rsidR="00F605B7" w:rsidRPr="005040B2">
        <w:rPr>
          <w:rFonts w:asciiTheme="minorEastAsia" w:eastAsiaTheme="minorEastAsia" w:hAnsiTheme="minorEastAsia"/>
        </w:rPr>
        <w:t>&amp;MobileOS=ETC&amp;MobileApp=</w:t>
      </w:r>
      <w:r w:rsidR="00F605B7" w:rsidRPr="005040B2">
        <w:rPr>
          <w:rFonts w:asciiTheme="minorEastAsia" w:eastAsiaTheme="minorEastAsia" w:hAnsiTheme="minorEastAsia" w:hint="eastAsia"/>
        </w:rPr>
        <w:t>TestApp</w:t>
      </w:r>
      <w:r w:rsidR="00F605B7" w:rsidRPr="005040B2">
        <w:rPr>
          <w:rFonts w:asciiTheme="minorEastAsia" w:eastAsiaTheme="minorEastAsia" w:hAnsiTheme="minorEastAsia" w:hint="eastAsia"/>
          <w:b/>
          <w:color w:val="0000FF"/>
        </w:rPr>
        <w:t>&amp;_type=json</w:t>
      </w:r>
    </w:p>
    <w:p w14:paraId="3B77AF5F" w14:textId="77777777" w:rsidR="00317FF7" w:rsidRPr="005040B2" w:rsidRDefault="00D47234" w:rsidP="009F4799">
      <w:pPr>
        <w:pStyle w:val="2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서비스키(인증키) 인코딩 방법</w:t>
      </w:r>
      <w:bookmarkEnd w:id="5"/>
    </w:p>
    <w:p w14:paraId="798F9D5C" w14:textId="77777777" w:rsidR="00E3701E" w:rsidRPr="005040B2" w:rsidRDefault="00E3701E" w:rsidP="00E3701E">
      <w:pPr>
        <w:pStyle w:val="ltis1"/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- 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2015년 1월 이전</w:t>
      </w:r>
      <w:r w:rsidRPr="005040B2">
        <w:rPr>
          <w:rFonts w:asciiTheme="minorEastAsia" w:eastAsiaTheme="minorEastAsia" w:hAnsiTheme="minorEastAsia" w:hint="eastAsia"/>
          <w:b/>
        </w:rPr>
        <w:t>에 공공데이터포털에서 받은 인증키 경우,</w:t>
      </w:r>
    </w:p>
    <w:p w14:paraId="1594C810" w14:textId="77777777" w:rsidR="00D47234" w:rsidRPr="005040B2" w:rsidRDefault="00D47234" w:rsidP="00E3701E">
      <w:pPr>
        <w:pStyle w:val="ltis1"/>
        <w:ind w:leftChars="453" w:left="906" w:firstLine="54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String myKey = </w:t>
      </w:r>
      <w:r w:rsidRPr="005040B2">
        <w:rPr>
          <w:rFonts w:asciiTheme="minorEastAsia" w:eastAsiaTheme="minorEastAsia" w:hAnsiTheme="minorEastAsia"/>
        </w:rPr>
        <w:t>“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발급 받은 인증키</w:t>
      </w:r>
      <w:r w:rsidRPr="005040B2">
        <w:rPr>
          <w:rFonts w:asciiTheme="minorEastAsia" w:eastAsiaTheme="minorEastAsia" w:hAnsiTheme="minorEastAsia"/>
        </w:rPr>
        <w:t>”</w:t>
      </w:r>
      <w:r w:rsidRPr="005040B2">
        <w:rPr>
          <w:rFonts w:asciiTheme="minorEastAsia" w:eastAsiaTheme="minorEastAsia" w:hAnsiTheme="minorEastAsia" w:hint="eastAsia"/>
        </w:rPr>
        <w:t>;</w:t>
      </w:r>
    </w:p>
    <w:p w14:paraId="07CBC82F" w14:textId="77777777" w:rsidR="00D47234" w:rsidRPr="005040B2" w:rsidRDefault="00D47234" w:rsidP="00E3701E">
      <w:pPr>
        <w:pStyle w:val="ltis1"/>
        <w:ind w:leftChars="426" w:left="852" w:firstLine="108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t xml:space="preserve">String </w:t>
      </w:r>
      <w:r w:rsidRPr="005040B2">
        <w:rPr>
          <w:rFonts w:asciiTheme="minorEastAsia" w:eastAsiaTheme="minorEastAsia" w:hAnsiTheme="minorEastAsia"/>
          <w:color w:val="0000FF"/>
        </w:rPr>
        <w:t>ServiceKey</w:t>
      </w:r>
      <w:r w:rsidRPr="005040B2">
        <w:rPr>
          <w:rFonts w:asciiTheme="minorEastAsia" w:eastAsiaTheme="minorEastAsia" w:hAnsiTheme="minorEastAsia"/>
        </w:rPr>
        <w:tab/>
        <w:t>= URLEncoder.encode(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myKey</w:t>
      </w:r>
      <w:r w:rsidRPr="005040B2">
        <w:rPr>
          <w:rFonts w:asciiTheme="minorEastAsia" w:eastAsiaTheme="minorEastAsia" w:hAnsiTheme="minorEastAsia"/>
          <w:b/>
          <w:color w:val="FF0000"/>
        </w:rPr>
        <w:t>, "UTF-8"</w:t>
      </w:r>
      <w:r w:rsidRPr="005040B2">
        <w:rPr>
          <w:rFonts w:asciiTheme="minorEastAsia" w:eastAsiaTheme="minorEastAsia" w:hAnsiTheme="minorEastAsia"/>
        </w:rPr>
        <w:t>);</w:t>
      </w:r>
    </w:p>
    <w:p w14:paraId="2FCB79A8" w14:textId="77777777" w:rsidR="00D47234" w:rsidRPr="005040B2" w:rsidRDefault="00D47234" w:rsidP="00E3701E">
      <w:pPr>
        <w:pStyle w:val="ltis1"/>
        <w:ind w:leftChars="453" w:left="906" w:firstLine="54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(TourAPI의 모든 Character Set은 UTF-8 설정)</w:t>
      </w:r>
    </w:p>
    <w:p w14:paraId="2394A4B4" w14:textId="77777777" w:rsidR="00E3701E" w:rsidRPr="005040B2" w:rsidRDefault="00E3701E" w:rsidP="00E3701E">
      <w:pPr>
        <w:pStyle w:val="ltis1"/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- 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2015년 1월 이후</w:t>
      </w:r>
      <w:r w:rsidRPr="005040B2">
        <w:rPr>
          <w:rFonts w:asciiTheme="minorEastAsia" w:eastAsiaTheme="minorEastAsia" w:hAnsiTheme="minorEastAsia" w:hint="eastAsia"/>
          <w:b/>
        </w:rPr>
        <w:t xml:space="preserve">에 공공데이터포털에서 받은 인증키 경우, </w:t>
      </w:r>
      <w:r w:rsidRPr="005040B2">
        <w:rPr>
          <w:rFonts w:asciiTheme="minorEastAsia" w:eastAsiaTheme="minorEastAsia" w:hAnsiTheme="minorEastAsia" w:hint="eastAsia"/>
          <w:b/>
          <w:color w:val="FF0000"/>
        </w:rPr>
        <w:t>인코딩 불필요</w:t>
      </w:r>
    </w:p>
    <w:p w14:paraId="187F4810" w14:textId="77777777" w:rsidR="00E3701E" w:rsidRPr="005040B2" w:rsidRDefault="00E3701E" w:rsidP="00BD7F7B">
      <w:pPr>
        <w:pStyle w:val="ltis1"/>
        <w:rPr>
          <w:rFonts w:asciiTheme="minorEastAsia" w:eastAsiaTheme="minorEastAsia" w:hAnsiTheme="minorEastAsia"/>
        </w:rPr>
      </w:pPr>
    </w:p>
    <w:p w14:paraId="65FC49E7" w14:textId="77777777" w:rsidR="00317FF7" w:rsidRPr="005040B2" w:rsidRDefault="00D47234" w:rsidP="009F4799">
      <w:pPr>
        <w:pStyle w:val="2"/>
        <w:rPr>
          <w:rFonts w:asciiTheme="minorEastAsia" w:eastAsiaTheme="minorEastAsia" w:hAnsiTheme="minorEastAsia"/>
        </w:rPr>
      </w:pPr>
      <w:bookmarkStart w:id="6" w:name="_Toc531352420"/>
      <w:r w:rsidRPr="005040B2">
        <w:rPr>
          <w:rFonts w:asciiTheme="minorEastAsia" w:eastAsiaTheme="minorEastAsia" w:hAnsiTheme="minorEastAsia" w:hint="eastAsia"/>
        </w:rPr>
        <w:t>요청 파라미터에 서비스명 기재</w:t>
      </w:r>
      <w:bookmarkEnd w:id="6"/>
    </w:p>
    <w:p w14:paraId="1AAC16AF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MobileApp 파라미터는 서비스(웹,앱 등)별로 활용 통계를 산출하기 위한 항목입니다.</w:t>
      </w:r>
    </w:p>
    <w:p w14:paraId="56EF0367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>URL요청 시 반드시 기재 부탁드립니다.</w:t>
      </w:r>
    </w:p>
    <w:p w14:paraId="2A62595D" w14:textId="77777777" w:rsidR="006E0404" w:rsidRPr="005040B2" w:rsidRDefault="006E0404" w:rsidP="00BD7F7B">
      <w:pPr>
        <w:pStyle w:val="ltis1"/>
        <w:rPr>
          <w:rFonts w:asciiTheme="minorEastAsia" w:eastAsiaTheme="minorEastAsia" w:hAnsiTheme="minorEastAsia"/>
        </w:rPr>
      </w:pPr>
    </w:p>
    <w:p w14:paraId="1A0B218D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//====== 파라미터 인코딩 예시(JSP 기준)</w:t>
      </w:r>
    </w:p>
    <w:p w14:paraId="3812CCC1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t xml:space="preserve">&lt;%@ page language="java" contentType="text/html; </w:t>
      </w:r>
      <w:r w:rsidRPr="005040B2">
        <w:rPr>
          <w:rFonts w:asciiTheme="minorEastAsia" w:eastAsiaTheme="minorEastAsia" w:hAnsiTheme="minorEastAsia"/>
          <w:color w:val="FF0000"/>
        </w:rPr>
        <w:t>charset=UTF-8" pageEncoding="UTF-8"</w:t>
      </w:r>
      <w:r w:rsidRPr="005040B2">
        <w:rPr>
          <w:rFonts w:asciiTheme="minorEastAsia" w:eastAsiaTheme="minorEastAsia" w:hAnsiTheme="minorEastAsia"/>
        </w:rPr>
        <w:t>%&gt;</w:t>
      </w:r>
    </w:p>
    <w:p w14:paraId="4445DA3C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//=== 서비스명이 영문인 경우 (인코딩 불필요)</w:t>
      </w:r>
    </w:p>
    <w:p w14:paraId="46D20CA2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      String appName = </w:t>
      </w:r>
      <w:r w:rsidRPr="005040B2">
        <w:rPr>
          <w:rFonts w:asciiTheme="minorEastAsia" w:eastAsiaTheme="minorEastAsia" w:hAnsiTheme="minorEastAsia"/>
        </w:rPr>
        <w:t>“</w:t>
      </w:r>
      <w:r w:rsidR="006E0404" w:rsidRPr="005040B2">
        <w:rPr>
          <w:rFonts w:asciiTheme="minorEastAsia" w:eastAsiaTheme="minorEastAsia" w:hAnsiTheme="minorEastAsia" w:hint="eastAsia"/>
        </w:rPr>
        <w:t>K</w:t>
      </w:r>
      <w:r w:rsidR="006E0404" w:rsidRPr="005040B2">
        <w:rPr>
          <w:rFonts w:asciiTheme="minorEastAsia" w:eastAsiaTheme="minorEastAsia" w:hAnsiTheme="minorEastAsia"/>
        </w:rPr>
        <w:t>orea</w:t>
      </w:r>
      <w:r w:rsidR="006E0404" w:rsidRPr="005040B2">
        <w:rPr>
          <w:rFonts w:asciiTheme="minorEastAsia" w:eastAsiaTheme="minorEastAsia" w:hAnsiTheme="minorEastAsia" w:hint="eastAsia"/>
        </w:rPr>
        <w:t>T</w:t>
      </w:r>
      <w:r w:rsidR="006E0404" w:rsidRPr="005040B2">
        <w:rPr>
          <w:rFonts w:asciiTheme="minorEastAsia" w:eastAsiaTheme="minorEastAsia" w:hAnsiTheme="minorEastAsia"/>
        </w:rPr>
        <w:t>ourism</w:t>
      </w:r>
      <w:r w:rsidR="006E0404" w:rsidRPr="005040B2">
        <w:rPr>
          <w:rFonts w:asciiTheme="minorEastAsia" w:eastAsiaTheme="minorEastAsia" w:hAnsiTheme="minorEastAsia" w:hint="eastAsia"/>
        </w:rPr>
        <w:t>O</w:t>
      </w:r>
      <w:r w:rsidR="006E0404" w:rsidRPr="005040B2">
        <w:rPr>
          <w:rFonts w:asciiTheme="minorEastAsia" w:eastAsiaTheme="minorEastAsia" w:hAnsiTheme="minorEastAsia"/>
        </w:rPr>
        <w:t>rganization</w:t>
      </w:r>
      <w:r w:rsidRPr="005040B2">
        <w:rPr>
          <w:rFonts w:asciiTheme="minorEastAsia" w:eastAsiaTheme="minorEastAsia" w:hAnsiTheme="minorEastAsia"/>
        </w:rPr>
        <w:t>”</w:t>
      </w:r>
      <w:r w:rsidRPr="005040B2">
        <w:rPr>
          <w:rFonts w:asciiTheme="minorEastAsia" w:eastAsiaTheme="minorEastAsia" w:hAnsiTheme="minorEastAsia" w:hint="eastAsia"/>
        </w:rPr>
        <w:t>;</w:t>
      </w:r>
    </w:p>
    <w:p w14:paraId="033B7EB8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//=== 서비스명이 한글(일문, 중문 등)인 경우 (</w:t>
      </w:r>
      <w:r w:rsidRPr="005040B2">
        <w:rPr>
          <w:rFonts w:asciiTheme="minorEastAsia" w:eastAsiaTheme="minorEastAsia" w:hAnsiTheme="minorEastAsia" w:hint="eastAsia"/>
          <w:color w:val="FF0000"/>
        </w:rPr>
        <w:t>인코딩 필수</w:t>
      </w:r>
      <w:r w:rsidRPr="005040B2">
        <w:rPr>
          <w:rFonts w:asciiTheme="minorEastAsia" w:eastAsiaTheme="minorEastAsia" w:hAnsiTheme="minorEastAsia" w:hint="eastAsia"/>
        </w:rPr>
        <w:t>)</w:t>
      </w:r>
    </w:p>
    <w:p w14:paraId="1C79007C" w14:textId="77777777" w:rsidR="00D47234" w:rsidRPr="005040B2" w:rsidRDefault="00D47234" w:rsidP="00BD7F7B">
      <w:pPr>
        <w:pStyle w:val="ltis1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 w:hint="eastAsia"/>
        </w:rPr>
        <w:t xml:space="preserve">         String appName = </w:t>
      </w:r>
      <w:r w:rsidRPr="005040B2">
        <w:rPr>
          <w:rFonts w:asciiTheme="minorEastAsia" w:eastAsiaTheme="minorEastAsia" w:hAnsiTheme="minorEastAsia"/>
        </w:rPr>
        <w:t>URLEncoder.encode(</w:t>
      </w:r>
      <w:r w:rsidRPr="005040B2">
        <w:rPr>
          <w:rFonts w:asciiTheme="minorEastAsia" w:eastAsiaTheme="minorEastAsia" w:hAnsiTheme="minorEastAsia"/>
          <w:b/>
        </w:rPr>
        <w:t>“</w:t>
      </w:r>
      <w:r w:rsidR="006E0404" w:rsidRPr="005040B2">
        <w:rPr>
          <w:rFonts w:asciiTheme="minorEastAsia" w:eastAsiaTheme="minorEastAsia" w:hAnsiTheme="minorEastAsia" w:hint="eastAsia"/>
        </w:rPr>
        <w:t>한국관광공사</w:t>
      </w:r>
      <w:r w:rsidRPr="005040B2">
        <w:rPr>
          <w:rFonts w:asciiTheme="minorEastAsia" w:eastAsiaTheme="minorEastAsia" w:hAnsiTheme="minorEastAsia"/>
          <w:b/>
        </w:rPr>
        <w:t>”, "UTF-8"</w:t>
      </w:r>
      <w:r w:rsidRPr="005040B2">
        <w:rPr>
          <w:rFonts w:asciiTheme="minorEastAsia" w:eastAsiaTheme="minorEastAsia" w:hAnsiTheme="minorEastAsia"/>
        </w:rPr>
        <w:t>);</w:t>
      </w:r>
    </w:p>
    <w:p w14:paraId="4F6ACEB3" w14:textId="5F14F1E5" w:rsidR="00F605B7" w:rsidRPr="005040B2" w:rsidRDefault="00E475B6" w:rsidP="00F605B7">
      <w:pPr>
        <w:pStyle w:val="ltis1"/>
        <w:rPr>
          <w:rFonts w:asciiTheme="minorEastAsia" w:eastAsiaTheme="minorEastAsia" w:hAnsiTheme="minorEastAsia"/>
          <w:b/>
          <w:color w:val="0000FF"/>
        </w:rPr>
      </w:pPr>
      <w:r w:rsidRPr="00E475B6">
        <w:rPr>
          <w:rFonts w:asciiTheme="minorEastAsia" w:eastAsiaTheme="minorEastAsia" w:hAnsiTheme="minorEastAsia"/>
        </w:rPr>
        <w:t>http://api.visitkorea.or.kr/openapi/service/rest/DataLabService</w:t>
      </w:r>
      <w:r w:rsidR="00F605B7" w:rsidRPr="000B39CE">
        <w:rPr>
          <w:rFonts w:asciiTheme="minorEastAsia" w:eastAsiaTheme="minorEastAsia" w:hAnsiTheme="minorEastAsia"/>
        </w:rPr>
        <w:t>/</w:t>
      </w:r>
      <w:r w:rsidRPr="00E475B6">
        <w:rPr>
          <w:rFonts w:asciiTheme="minorEastAsia" w:eastAsiaTheme="minorEastAsia" w:hAnsiTheme="minorEastAsia"/>
        </w:rPr>
        <w:t>metcoRegnVisitrDDList</w:t>
      </w:r>
      <w:r w:rsidR="00F605B7" w:rsidRPr="005040B2">
        <w:rPr>
          <w:rFonts w:asciiTheme="minorEastAsia" w:eastAsiaTheme="minorEastAsia" w:hAnsiTheme="minorEastAsia" w:hint="eastAsia"/>
        </w:rPr>
        <w:t>?</w:t>
      </w:r>
      <w:r w:rsidR="00F605B7" w:rsidRPr="005040B2">
        <w:rPr>
          <w:rFonts w:asciiTheme="minorEastAsia" w:eastAsiaTheme="minorEastAsia" w:hAnsiTheme="minorEastAsia" w:hint="eastAsia"/>
          <w:b/>
          <w:color w:val="000000" w:themeColor="text1"/>
        </w:rPr>
        <w:t>ServiceKey=</w:t>
      </w:r>
      <w:r w:rsidR="00F605B7" w:rsidRPr="005040B2">
        <w:rPr>
          <w:rFonts w:asciiTheme="minorEastAsia" w:eastAsiaTheme="minorEastAsia" w:hAnsiTheme="minorEastAsia"/>
          <w:b/>
          <w:color w:val="0000FF"/>
        </w:rPr>
        <w:t>ServiceKey</w:t>
      </w:r>
      <w:r w:rsidR="00F605B7" w:rsidRPr="005040B2">
        <w:rPr>
          <w:rFonts w:asciiTheme="minorEastAsia" w:eastAsiaTheme="minorEastAsia" w:hAnsiTheme="minorEastAsia" w:hint="eastAsia"/>
        </w:rPr>
        <w:t>&amp;numOfRows=10&amp;pageNo=1</w:t>
      </w:r>
      <w:r w:rsidR="00F605B7" w:rsidRPr="005040B2">
        <w:rPr>
          <w:rFonts w:asciiTheme="minorEastAsia" w:eastAsiaTheme="minorEastAsia" w:hAnsiTheme="minorEastAsia" w:hint="eastAsia"/>
          <w:b/>
          <w:color w:val="0000FF"/>
        </w:rPr>
        <w:t>&amp;MobileOS=AND&amp;MobileApp=appName</w:t>
      </w:r>
    </w:p>
    <w:p w14:paraId="1D886BC7" w14:textId="77777777" w:rsidR="007C3D5B" w:rsidRPr="005040B2" w:rsidRDefault="007C3D5B" w:rsidP="00BD7F7B">
      <w:pPr>
        <w:pStyle w:val="ltis1"/>
        <w:rPr>
          <w:rFonts w:asciiTheme="minorEastAsia" w:eastAsiaTheme="minorEastAsia" w:hAnsiTheme="minorEastAsia"/>
        </w:rPr>
      </w:pPr>
    </w:p>
    <w:p w14:paraId="159B77F4" w14:textId="77777777" w:rsidR="00317FF7" w:rsidRPr="005040B2" w:rsidRDefault="00DD2443" w:rsidP="00317FF7">
      <w:pPr>
        <w:pStyle w:val="1"/>
        <w:rPr>
          <w:rFonts w:asciiTheme="minorEastAsia" w:eastAsiaTheme="minorEastAsia" w:hAnsiTheme="minorEastAsia"/>
        </w:rPr>
      </w:pPr>
      <w:bookmarkStart w:id="7" w:name="_Toc531352421"/>
      <w:r w:rsidRPr="005040B2">
        <w:rPr>
          <w:rFonts w:asciiTheme="minorEastAsia" w:eastAsiaTheme="minorEastAsia" w:hAnsiTheme="minorEastAsia" w:hint="eastAsia"/>
        </w:rPr>
        <w:t>API 서비스 명세</w:t>
      </w:r>
      <w:bookmarkEnd w:id="7"/>
    </w:p>
    <w:p w14:paraId="08558A22" w14:textId="77777777" w:rsidR="00317FF7" w:rsidRPr="005040B2" w:rsidRDefault="00317FF7" w:rsidP="00BD7F7B">
      <w:pPr>
        <w:pStyle w:val="ltis1"/>
        <w:rPr>
          <w:rFonts w:asciiTheme="minorEastAsia" w:eastAsiaTheme="minorEastAsia" w:hAnsiTheme="minorEastAsia"/>
        </w:rPr>
      </w:pPr>
    </w:p>
    <w:p w14:paraId="54A1008F" w14:textId="77777777" w:rsidR="00DD2443" w:rsidRPr="005040B2" w:rsidRDefault="00DD2443" w:rsidP="00DD2443">
      <w:pPr>
        <w:pStyle w:val="2"/>
        <w:rPr>
          <w:rFonts w:asciiTheme="minorEastAsia" w:eastAsiaTheme="minorEastAsia" w:hAnsiTheme="minorEastAsia"/>
        </w:rPr>
      </w:pPr>
      <w:bookmarkStart w:id="8" w:name="_Toc531352422"/>
      <w:r w:rsidRPr="005040B2">
        <w:rPr>
          <w:rFonts w:asciiTheme="minorEastAsia" w:eastAsiaTheme="minorEastAsia" w:hAnsiTheme="minorEastAsia" w:hint="eastAsia"/>
        </w:rPr>
        <w:t>서비스 명세</w:t>
      </w:r>
      <w:r w:rsidR="00A45044" w:rsidRPr="005040B2">
        <w:rPr>
          <w:rFonts w:asciiTheme="minorEastAsia" w:eastAsiaTheme="minorEastAsia" w:hAnsiTheme="minorEastAsia" w:hint="eastAsia"/>
        </w:rPr>
        <w:t xml:space="preserve"> 및 코드표</w:t>
      </w:r>
      <w:bookmarkEnd w:id="8"/>
    </w:p>
    <w:p w14:paraId="3F9F4F5B" w14:textId="77777777" w:rsidR="00317FF7" w:rsidRPr="005040B2" w:rsidRDefault="00CB4F50" w:rsidP="00662DA0">
      <w:pPr>
        <w:pStyle w:val="ltis1"/>
        <w:numPr>
          <w:ilvl w:val="0"/>
          <w:numId w:val="14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 </w:t>
      </w:r>
      <w:r w:rsidR="00A45044" w:rsidRPr="005040B2">
        <w:rPr>
          <w:rFonts w:asciiTheme="minorEastAsia" w:eastAsiaTheme="minorEastAsia" w:hAnsiTheme="minorEastAsia" w:hint="eastAsia"/>
          <w:b/>
        </w:rPr>
        <w:t xml:space="preserve">서비스 </w:t>
      </w:r>
      <w:r w:rsidR="00CF0066" w:rsidRPr="005040B2">
        <w:rPr>
          <w:rFonts w:asciiTheme="minorEastAsia" w:eastAsiaTheme="minorEastAsia" w:hAnsiTheme="minorEastAsia" w:hint="eastAsia"/>
          <w:b/>
        </w:rPr>
        <w:t>개요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128"/>
        <w:gridCol w:w="1899"/>
        <w:gridCol w:w="1899"/>
        <w:gridCol w:w="29"/>
        <w:gridCol w:w="1874"/>
      </w:tblGrid>
      <w:tr w:rsidR="00F321A1" w:rsidRPr="005040B2" w14:paraId="12F528E2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5DB434FE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6561D36E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ID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74F91706" w14:textId="23F70F84" w:rsidR="00B16EED" w:rsidRPr="005040B2" w:rsidRDefault="00F435E5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DataLab</w:t>
            </w:r>
            <w:r w:rsidR="001949CA">
              <w:rPr>
                <w:rFonts w:hint="eastAsia"/>
              </w:rPr>
              <w:t>Service</w:t>
            </w:r>
          </w:p>
        </w:tc>
      </w:tr>
      <w:tr w:rsidR="00F321A1" w:rsidRPr="005040B2" w14:paraId="5DAA040B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622E2890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FD6FA93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명(국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557A036" w14:textId="019BE555" w:rsidR="00B16EED" w:rsidRPr="0087517C" w:rsidRDefault="00B16EED" w:rsidP="00F435E5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 xml:space="preserve">한국관광공사 </w:t>
            </w:r>
            <w:r w:rsidR="00F435E5">
              <w:rPr>
                <w:rFonts w:hint="eastAsia"/>
              </w:rPr>
              <w:t>관광빅데이터 정보 서비스</w:t>
            </w:r>
          </w:p>
        </w:tc>
      </w:tr>
      <w:tr w:rsidR="00F321A1" w:rsidRPr="005040B2" w14:paraId="43DC0B2B" w14:textId="77777777" w:rsidTr="008111E4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5E69FE53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234E984F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명(영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935E698" w14:textId="755E6880" w:rsidR="00B16EED" w:rsidRPr="005040B2" w:rsidRDefault="001949C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DataLab</w:t>
            </w:r>
            <w:r>
              <w:rPr>
                <w:rFonts w:hint="eastAsia"/>
              </w:rPr>
              <w:t>Service</w:t>
            </w:r>
          </w:p>
        </w:tc>
      </w:tr>
      <w:tr w:rsidR="00F321A1" w:rsidRPr="005040B2" w14:paraId="087888F1" w14:textId="77777777" w:rsidTr="00FD4D04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6BA54211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3DE47106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설명</w:t>
            </w:r>
          </w:p>
        </w:tc>
        <w:tc>
          <w:tcPr>
            <w:tcW w:w="5701" w:type="dxa"/>
            <w:gridSpan w:val="4"/>
            <w:shd w:val="clear" w:color="auto" w:fill="auto"/>
            <w:vAlign w:val="center"/>
          </w:tcPr>
          <w:p w14:paraId="6B35AE9E" w14:textId="77777777" w:rsidR="00881EF6" w:rsidRDefault="00001586" w:rsidP="00001586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t>이동통신,</w:t>
            </w:r>
            <w:r>
              <w:t xml:space="preserve"> </w:t>
            </w:r>
            <w:r>
              <w:rPr>
                <w:rFonts w:hint="eastAsia"/>
              </w:rPr>
              <w:t>신용카드,</w:t>
            </w:r>
            <w:r>
              <w:t xml:space="preserve"> </w:t>
            </w:r>
            <w:r>
              <w:rPr>
                <w:rFonts w:hint="eastAsia"/>
              </w:rPr>
              <w:t>내비게이션,</w:t>
            </w:r>
            <w:r>
              <w:t xml:space="preserve"> </w:t>
            </w:r>
            <w:r>
              <w:rPr>
                <w:rFonts w:hint="eastAsia"/>
              </w:rPr>
              <w:t>관광통계,</w:t>
            </w:r>
            <w:r>
              <w:t xml:space="preserve"> </w:t>
            </w:r>
            <w:r>
              <w:rPr>
                <w:rFonts w:hint="eastAsia"/>
              </w:rPr>
              <w:t>조사연구 등 다양한 관광 빅데이터 및 융합분석</w:t>
            </w:r>
            <w:r w:rsidR="00646FE6" w:rsidRPr="00646FE6">
              <w:rPr>
                <w:rFonts w:hint="eastAsia"/>
              </w:rPr>
              <w:t xml:space="preserve"> 서비스인 ‘</w:t>
            </w:r>
            <w:r>
              <w:rPr>
                <w:rFonts w:hint="eastAsia"/>
              </w:rPr>
              <w:t>데이터랩(</w:t>
            </w:r>
            <w:r>
              <w:t>DataLab)</w:t>
            </w:r>
            <w:r w:rsidR="00646FE6" w:rsidRPr="00646FE6">
              <w:rPr>
                <w:rFonts w:hint="eastAsia"/>
              </w:rPr>
              <w:t xml:space="preserve">’의 </w:t>
            </w:r>
          </w:p>
          <w:p w14:paraId="0052CBC5" w14:textId="77777777" w:rsidR="00AE2478" w:rsidRDefault="00001586" w:rsidP="00001586">
            <w:pPr>
              <w:pStyle w:val="ad"/>
              <w:framePr w:hSpace="0" w:wrap="auto" w:vAnchor="margin" w:hAnchor="text" w:yAlign="inline"/>
            </w:pPr>
            <w:r>
              <w:rPr>
                <w:rFonts w:hint="eastAsia"/>
              </w:rPr>
              <w:lastRenderedPageBreak/>
              <w:t>지자체별 방문자수, 관광지별 혼잡도 및 소요시간</w:t>
            </w:r>
            <w:r w:rsidR="00646FE6" w:rsidRPr="00646FE6">
              <w:rPr>
                <w:rFonts w:hint="eastAsia"/>
              </w:rPr>
              <w:t xml:space="preserve"> 정보</w:t>
            </w:r>
            <w:r>
              <w:rPr>
                <w:rFonts w:hint="eastAsia"/>
              </w:rPr>
              <w:t>등을</w:t>
            </w:r>
            <w:r w:rsidR="00646FE6" w:rsidRPr="00646FE6">
              <w:rPr>
                <w:rFonts w:hint="eastAsia"/>
              </w:rPr>
              <w:t xml:space="preserve"> </w:t>
            </w:r>
          </w:p>
          <w:p w14:paraId="7FD0CDEA" w14:textId="37CE4C53" w:rsidR="00B16EED" w:rsidRPr="00646FE6" w:rsidRDefault="00646FE6" w:rsidP="00001586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</w:rPr>
            </w:pPr>
            <w:r w:rsidRPr="00646FE6">
              <w:rPr>
                <w:rFonts w:hint="eastAsia"/>
              </w:rPr>
              <w:t>제공합니다.</w:t>
            </w:r>
          </w:p>
        </w:tc>
      </w:tr>
      <w:tr w:rsidR="00F321A1" w:rsidRPr="005040B2" w14:paraId="2A5E2AB5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132A2DA4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lastRenderedPageBreak/>
              <w:t>서비스 보안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5425A6DF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인증/권한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14:paraId="437F9EFD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 xml:space="preserve">[O]서비스 </w:t>
            </w:r>
            <w:r w:rsidRPr="005040B2">
              <w:t>Key    [ ]</w:t>
            </w:r>
            <w:r w:rsidRPr="005040B2">
              <w:rPr>
                <w:rFonts w:hint="eastAsia"/>
              </w:rPr>
              <w:t>인증서(</w:t>
            </w:r>
            <w:r w:rsidRPr="005040B2">
              <w:t>GPKI)</w:t>
            </w:r>
          </w:p>
          <w:p w14:paraId="120331EB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t>[ ]Basic(ID/PW)  [ ]</w:t>
            </w:r>
            <w:r w:rsidRPr="005040B2">
              <w:rPr>
                <w:rFonts w:hint="eastAsia"/>
              </w:rPr>
              <w:t>없음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1F9ECE54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[ ]</w:t>
            </w:r>
            <w:r w:rsidRPr="005040B2">
              <w:t>WS-Security</w:t>
            </w:r>
          </w:p>
        </w:tc>
      </w:tr>
      <w:tr w:rsidR="00F321A1" w:rsidRPr="005040B2" w14:paraId="63C17AC6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79993273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053157AC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메시지 레벨 암호화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14:paraId="50FD188E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t>[ ]</w:t>
            </w:r>
            <w:r w:rsidRPr="005040B2">
              <w:rPr>
                <w:rFonts w:hint="eastAsia"/>
              </w:rPr>
              <w:t xml:space="preserve">전자서명 </w:t>
            </w:r>
            <w:r w:rsidRPr="005040B2">
              <w:t xml:space="preserve"> [ ]</w:t>
            </w:r>
            <w:r w:rsidRPr="005040B2">
              <w:rPr>
                <w:rFonts w:hint="eastAsia"/>
              </w:rPr>
              <w:t xml:space="preserve">암호화 </w:t>
            </w:r>
            <w:r w:rsidRPr="005040B2">
              <w:t xml:space="preserve">  [</w:t>
            </w:r>
            <w:r w:rsidRPr="005040B2">
              <w:rPr>
                <w:rFonts w:hint="eastAsia"/>
              </w:rPr>
              <w:t>O</w:t>
            </w:r>
            <w:r w:rsidRPr="005040B2">
              <w:t>]</w:t>
            </w:r>
            <w:r w:rsidRPr="005040B2">
              <w:rPr>
                <w:rFonts w:hint="eastAsia"/>
              </w:rPr>
              <w:t>없음</w:t>
            </w: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8A3ECD6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</w:p>
        </w:tc>
      </w:tr>
      <w:tr w:rsidR="00F321A1" w:rsidRPr="005040B2" w14:paraId="3543FBD5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108FDE24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7A49C73E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전송 레벨 암호화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7B6D9041" w14:textId="77777777" w:rsidR="00B16EED" w:rsidRPr="005040B2" w:rsidRDefault="00B16EED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[ ]</w:t>
            </w:r>
            <w:r w:rsidRPr="005040B2">
              <w:t>SSL   [</w:t>
            </w:r>
            <w:r w:rsidRPr="005040B2">
              <w:rPr>
                <w:rFonts w:hint="eastAsia"/>
              </w:rPr>
              <w:t>O</w:t>
            </w:r>
            <w:r w:rsidRPr="005040B2">
              <w:t>]</w:t>
            </w:r>
            <w:r w:rsidRPr="005040B2">
              <w:rPr>
                <w:rFonts w:hint="eastAsia"/>
              </w:rPr>
              <w:t>없음</w:t>
            </w:r>
          </w:p>
        </w:tc>
      </w:tr>
      <w:tr w:rsidR="00CB2E2B" w:rsidRPr="005040B2" w14:paraId="36AB7129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0C20FBB7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적용 기술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68654D15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인터페이스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14B01E9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[ ]</w:t>
            </w:r>
            <w:r w:rsidRPr="005040B2">
              <w:t>SOAP 1.2</w:t>
            </w:r>
          </w:p>
          <w:p w14:paraId="059514F9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t>(PRC-Encoded, Document Literal, Document Literal Wrapped)</w:t>
            </w:r>
          </w:p>
          <w:p w14:paraId="43525951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t>[O</w:t>
            </w:r>
            <w:r w:rsidR="005E1C97" w:rsidRPr="005040B2">
              <w:t>]REST (GET</w:t>
            </w:r>
            <w:r w:rsidRPr="005040B2">
              <w:t>)</w:t>
            </w:r>
          </w:p>
          <w:p w14:paraId="49394F7E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t>[ ]RSS 1.0  [ ]RSS 2.0  [ ]Atom 1.0  [ ]</w:t>
            </w:r>
            <w:r w:rsidRPr="005040B2">
              <w:rPr>
                <w:rFonts w:hint="eastAsia"/>
              </w:rPr>
              <w:t>기타</w:t>
            </w:r>
          </w:p>
        </w:tc>
      </w:tr>
      <w:tr w:rsidR="00CB2E2B" w:rsidRPr="005040B2" w14:paraId="7747626B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6A210A4F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0955F6E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교환 데이터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4D7AB38F" w14:textId="77777777" w:rsidR="00CB2E2B" w:rsidRPr="005040B2" w:rsidRDefault="00CB2E2B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[O]XML   [O]JSON   [ ]MIME   [</w:t>
            </w:r>
            <w:r w:rsidRPr="005040B2">
              <w:t xml:space="preserve"> </w:t>
            </w:r>
            <w:r w:rsidRPr="005040B2">
              <w:rPr>
                <w:rFonts w:hint="eastAsia"/>
              </w:rPr>
              <w:t>]</w:t>
            </w:r>
            <w:r w:rsidRPr="005040B2">
              <w:t>MTOM</w:t>
            </w:r>
          </w:p>
        </w:tc>
      </w:tr>
      <w:tr w:rsidR="0022457A" w:rsidRPr="005040B2" w14:paraId="291B524A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08978B2D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 xml:space="preserve">서비스 </w:t>
            </w:r>
            <w:r w:rsidRPr="005040B2">
              <w:t>UR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38C2EAD4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28B7AAAC" w14:textId="6D47F962" w:rsidR="0022457A" w:rsidRPr="00917430" w:rsidRDefault="006332AF" w:rsidP="00646FE6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hyperlink r:id="rId10" w:history="1">
              <w:r w:rsidR="00FF0B69" w:rsidRPr="00003DD8">
                <w:rPr>
                  <w:rStyle w:val="a8"/>
                  <w:rFonts w:asciiTheme="minorEastAsia" w:eastAsiaTheme="minorEastAsia" w:hAnsiTheme="minorEastAsia" w:hint="eastAsia"/>
                  <w:sz w:val="16"/>
                  <w:szCs w:val="16"/>
                </w:rPr>
                <w:t>h</w:t>
              </w:r>
              <w:r w:rsidR="00FF0B69" w:rsidRPr="00003DD8">
                <w:rPr>
                  <w:rStyle w:val="a8"/>
                  <w:rFonts w:asciiTheme="minorEastAsia" w:eastAsiaTheme="minorEastAsia" w:hAnsiTheme="minorEastAsia"/>
                  <w:sz w:val="16"/>
                  <w:szCs w:val="16"/>
                </w:rPr>
                <w:t>ttp://api.visitkorea.or.kr/openapi/service/rest/DataLabService</w:t>
              </w:r>
            </w:hyperlink>
          </w:p>
        </w:tc>
      </w:tr>
      <w:tr w:rsidR="0022457A" w:rsidRPr="005040B2" w14:paraId="65AAF07E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1830B781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FFC8271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3524F3D5" w14:textId="50121855" w:rsidR="0022457A" w:rsidRPr="005040B2" w:rsidRDefault="006332AF" w:rsidP="00646FE6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6"/>
                <w:szCs w:val="16"/>
              </w:rPr>
            </w:pPr>
            <w:hyperlink r:id="rId11" w:history="1">
              <w:r w:rsidR="00FF0B69" w:rsidRPr="00003DD8">
                <w:rPr>
                  <w:rStyle w:val="a8"/>
                  <w:rFonts w:asciiTheme="minorEastAsia" w:eastAsiaTheme="minorEastAsia" w:hAnsiTheme="minorEastAsia" w:hint="eastAsia"/>
                  <w:sz w:val="16"/>
                  <w:szCs w:val="16"/>
                </w:rPr>
                <w:t>h</w:t>
              </w:r>
              <w:r w:rsidR="00FF0B69" w:rsidRPr="00003DD8">
                <w:rPr>
                  <w:rStyle w:val="a8"/>
                  <w:rFonts w:asciiTheme="minorEastAsia" w:eastAsiaTheme="minorEastAsia" w:hAnsiTheme="minorEastAsia"/>
                  <w:sz w:val="16"/>
                  <w:szCs w:val="16"/>
                </w:rPr>
                <w:t>ttp://api.visitkorea.or.kr/openapi/service/rest/DataLabService</w:t>
              </w:r>
            </w:hyperlink>
          </w:p>
        </w:tc>
      </w:tr>
      <w:tr w:rsidR="0022457A" w:rsidRPr="005040B2" w14:paraId="416C89E3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69D901DD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 xml:space="preserve">서비스 </w:t>
            </w:r>
            <w:r w:rsidRPr="005040B2">
              <w:t>WAD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4529714C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61EC4DAB" w14:textId="6ABA32C3" w:rsidR="0022457A" w:rsidRPr="005040B2" w:rsidRDefault="006332AF" w:rsidP="00646FE6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6"/>
                <w:szCs w:val="16"/>
              </w:rPr>
            </w:pPr>
            <w:hyperlink r:id="rId12" w:history="1">
              <w:r w:rsidR="00FF0B69" w:rsidRPr="00003DD8">
                <w:rPr>
                  <w:rStyle w:val="a8"/>
                  <w:rFonts w:asciiTheme="minorEastAsia" w:eastAsiaTheme="minorEastAsia" w:hAnsiTheme="minorEastAsia" w:hint="eastAsia"/>
                  <w:sz w:val="16"/>
                  <w:szCs w:val="16"/>
                </w:rPr>
                <w:t>h</w:t>
              </w:r>
              <w:r w:rsidR="00FF0B69" w:rsidRPr="00003DD8">
                <w:rPr>
                  <w:rStyle w:val="a8"/>
                  <w:rFonts w:asciiTheme="minorEastAsia" w:eastAsiaTheme="minorEastAsia" w:hAnsiTheme="minorEastAsia"/>
                  <w:sz w:val="16"/>
                  <w:szCs w:val="16"/>
                </w:rPr>
                <w:t>ttp://api.visitkorea.or.kr/openapi/service/rest/DataLabService</w:t>
              </w:r>
            </w:hyperlink>
          </w:p>
        </w:tc>
      </w:tr>
      <w:tr w:rsidR="0022457A" w:rsidRPr="005040B2" w14:paraId="02237252" w14:textId="77777777" w:rsidTr="00F321A1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7BF2B176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288F0091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11158888" w14:textId="7CD23EFC" w:rsidR="0022457A" w:rsidRPr="005040B2" w:rsidRDefault="006332AF" w:rsidP="00646FE6">
            <w:pPr>
              <w:pStyle w:val="ad"/>
              <w:framePr w:hSpace="0" w:wrap="auto" w:vAnchor="margin" w:hAnchor="text" w:yAlign="inline"/>
              <w:rPr>
                <w:rFonts w:asciiTheme="minorEastAsia" w:eastAsiaTheme="minorEastAsia" w:hAnsiTheme="minorEastAsia"/>
                <w:sz w:val="16"/>
                <w:szCs w:val="16"/>
              </w:rPr>
            </w:pPr>
            <w:hyperlink r:id="rId13" w:history="1">
              <w:r w:rsidR="00FF0B69" w:rsidRPr="00003DD8">
                <w:rPr>
                  <w:rStyle w:val="a8"/>
                  <w:rFonts w:asciiTheme="minorEastAsia" w:eastAsiaTheme="minorEastAsia" w:hAnsiTheme="minorEastAsia" w:hint="eastAsia"/>
                  <w:sz w:val="16"/>
                  <w:szCs w:val="16"/>
                </w:rPr>
                <w:t>h</w:t>
              </w:r>
              <w:r w:rsidR="00FF0B69" w:rsidRPr="00003DD8">
                <w:rPr>
                  <w:rStyle w:val="a8"/>
                  <w:rFonts w:asciiTheme="minorEastAsia" w:eastAsiaTheme="minorEastAsia" w:hAnsiTheme="minorEastAsia"/>
                  <w:sz w:val="16"/>
                  <w:szCs w:val="16"/>
                </w:rPr>
                <w:t>ttp://api.visitkorea.or.kr/openapi/service/rest/DataLabService</w:t>
              </w:r>
            </w:hyperlink>
          </w:p>
        </w:tc>
      </w:tr>
      <w:tr w:rsidR="0022457A" w:rsidRPr="005040B2" w14:paraId="40A80A79" w14:textId="77777777" w:rsidTr="00F321A1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14:paraId="24E56E03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배포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0BA21BE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버전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4FAD266D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1.0</w:t>
            </w:r>
          </w:p>
        </w:tc>
      </w:tr>
      <w:tr w:rsidR="0022457A" w:rsidRPr="005040B2" w14:paraId="0D706310" w14:textId="77777777" w:rsidTr="00CB2E2B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09A6ACDC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5A4232C9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시작일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77AE6AA0" w14:textId="77777777" w:rsidR="00CB25F1" w:rsidRDefault="0022457A" w:rsidP="00A658D5">
            <w:pPr>
              <w:pStyle w:val="ad"/>
              <w:framePr w:hSpace="0" w:wrap="auto" w:vAnchor="margin" w:hAnchor="text" w:yAlign="inline"/>
            </w:pPr>
            <w:r>
              <w:t>202</w:t>
            </w:r>
            <w:r w:rsidR="00A658D5">
              <w:t>1</w:t>
            </w:r>
            <w:r w:rsidRPr="005040B2">
              <w:t>-</w:t>
            </w:r>
            <w:r w:rsidR="00A658D5">
              <w:t>06</w:t>
            </w:r>
            <w:r w:rsidRPr="005040B2">
              <w:t>-</w:t>
            </w:r>
          </w:p>
          <w:p w14:paraId="38A33212" w14:textId="767B6A6A" w:rsidR="0022457A" w:rsidRPr="005040B2" w:rsidRDefault="00A658D5" w:rsidP="00A658D5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14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67C4A957" w14:textId="0844B96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배포 일자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7EA14F69" w14:textId="3DE51D71" w:rsidR="0022457A" w:rsidRPr="005040B2" w:rsidRDefault="00A658D5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>
              <w:t>2021</w:t>
            </w:r>
            <w:r w:rsidRPr="005040B2">
              <w:t>-</w:t>
            </w:r>
            <w:r>
              <w:t>06</w:t>
            </w:r>
            <w:r w:rsidRPr="005040B2">
              <w:t>-</w:t>
            </w:r>
            <w:r>
              <w:t>14</w:t>
            </w:r>
          </w:p>
        </w:tc>
      </w:tr>
      <w:tr w:rsidR="0022457A" w:rsidRPr="005040B2" w14:paraId="09CE5D0D" w14:textId="77777777" w:rsidTr="00CB2E2B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14:paraId="2B95104A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109EB88F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이력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14:paraId="341AF8FA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N/A</w:t>
            </w:r>
          </w:p>
        </w:tc>
      </w:tr>
      <w:tr w:rsidR="0022457A" w:rsidRPr="005040B2" w14:paraId="6C315979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4CD4611D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메시지 교환 유형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0A9E6184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[O]Request-ResPonse   [ ]Publish-Subscribe</w:t>
            </w:r>
          </w:p>
          <w:p w14:paraId="790FBF78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t>[ ]Fire-and-Forgot    [ ]Notification</w:t>
            </w:r>
          </w:p>
        </w:tc>
      </w:tr>
      <w:tr w:rsidR="0022457A" w:rsidRPr="005040B2" w14:paraId="0D869693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3C4272F7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메시지 로깅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14:paraId="5C4138E2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성공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4D30170F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[</w:t>
            </w:r>
            <w:r w:rsidRPr="005040B2">
              <w:t>O]Header  [ ]Body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14:paraId="48F175F0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실패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14:paraId="724649B5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[O]Header [O]Body</w:t>
            </w:r>
          </w:p>
        </w:tc>
      </w:tr>
      <w:tr w:rsidR="0022457A" w:rsidRPr="005040B2" w14:paraId="737016D0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7F4B3594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사용 제약 사항</w:t>
            </w:r>
          </w:p>
          <w:p w14:paraId="0353671B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(비고)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31A71F7F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N/A</w:t>
            </w:r>
          </w:p>
        </w:tc>
      </w:tr>
      <w:tr w:rsidR="0022457A" w:rsidRPr="005040B2" w14:paraId="35690A98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E282BF0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 제공자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562A7220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t>TourAPI</w:t>
            </w:r>
            <w:r w:rsidRPr="005040B2">
              <w:rPr>
                <w:rFonts w:hint="eastAsia"/>
              </w:rPr>
              <w:t xml:space="preserve">운영 </w:t>
            </w:r>
            <w:r w:rsidRPr="005040B2">
              <w:rPr>
                <w:color w:val="000000" w:themeColor="text1"/>
              </w:rPr>
              <w:t xml:space="preserve">/ </w:t>
            </w:r>
            <w:r w:rsidRPr="005040B2">
              <w:rPr>
                <w:rFonts w:hint="eastAsia"/>
                <w:color w:val="000000" w:themeColor="text1"/>
              </w:rPr>
              <w:t xml:space="preserve">ICT운영팀 </w:t>
            </w:r>
            <w:r w:rsidRPr="005040B2">
              <w:t xml:space="preserve">/ 033-738-3874 / </w:t>
            </w:r>
            <w:hyperlink r:id="rId14" w:history="1">
              <w:r w:rsidRPr="005040B2">
                <w:rPr>
                  <w:rStyle w:val="a8"/>
                  <w:rFonts w:asciiTheme="minorEastAsia" w:eastAsiaTheme="minorEastAsia" w:hAnsiTheme="minorEastAsia"/>
                </w:rPr>
                <w:t>tourapi@knto.or.kr</w:t>
              </w:r>
            </w:hyperlink>
          </w:p>
        </w:tc>
      </w:tr>
      <w:tr w:rsidR="0022457A" w:rsidRPr="005040B2" w14:paraId="720423BE" w14:textId="77777777" w:rsidTr="00CB2E2B"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19C84250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데이터 갱신주기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14:paraId="32A4A96A" w14:textId="77777777" w:rsidR="0022457A" w:rsidRPr="005040B2" w:rsidRDefault="0022457A" w:rsidP="00646FE6">
            <w:pPr>
              <w:pStyle w:val="ad"/>
              <w:framePr w:hSpace="0" w:wrap="auto" w:vAnchor="margin" w:hAnchor="text" w:yAlign="inline"/>
              <w:rPr>
                <w:b/>
              </w:rPr>
            </w:pPr>
            <w:r w:rsidRPr="005040B2">
              <w:rPr>
                <w:rFonts w:hint="eastAsia"/>
              </w:rPr>
              <w:t>일 1</w:t>
            </w:r>
            <w:r w:rsidRPr="005040B2">
              <w:t xml:space="preserve"> </w:t>
            </w:r>
            <w:r w:rsidRPr="005040B2">
              <w:rPr>
                <w:rFonts w:hint="eastAsia"/>
              </w:rPr>
              <w:t>회</w:t>
            </w:r>
          </w:p>
        </w:tc>
      </w:tr>
    </w:tbl>
    <w:p w14:paraId="23DC20DE" w14:textId="77777777" w:rsidR="00EB1BE3" w:rsidRPr="005040B2" w:rsidRDefault="00EB1BE3" w:rsidP="00662DA0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4EE5AD67" w14:textId="77777777" w:rsidR="00EB1BE3" w:rsidRPr="005040B2" w:rsidRDefault="00EB1BE3" w:rsidP="00662DA0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5C3A3091" w14:textId="2C29E6ED" w:rsidR="00B52426" w:rsidRPr="005040B2" w:rsidRDefault="00F567DC" w:rsidP="00B52426">
      <w:pPr>
        <w:pStyle w:val="ltis1"/>
        <w:numPr>
          <w:ilvl w:val="0"/>
          <w:numId w:val="14"/>
        </w:numPr>
        <w:ind w:leftChars="0" w:left="282" w:hanging="2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</w:t>
      </w:r>
      <w:r w:rsidR="00B52426" w:rsidRPr="005040B2">
        <w:rPr>
          <w:rFonts w:asciiTheme="minorEastAsia" w:eastAsiaTheme="minorEastAsia" w:hAnsiTheme="minorEastAsia" w:hint="eastAsia"/>
          <w:b/>
        </w:rPr>
        <w:t>서비스 명세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1940"/>
        <w:gridCol w:w="2697"/>
        <w:gridCol w:w="3812"/>
      </w:tblGrid>
      <w:tr w:rsidR="00B52426" w:rsidRPr="005040B2" w14:paraId="7F7E0F3C" w14:textId="77777777" w:rsidTr="00FE52AD">
        <w:tc>
          <w:tcPr>
            <w:tcW w:w="564" w:type="pct"/>
            <w:shd w:val="clear" w:color="auto" w:fill="FDE9D9" w:themeFill="accent6" w:themeFillTint="33"/>
            <w:vAlign w:val="center"/>
          </w:tcPr>
          <w:p w14:paraId="3F6616F3" w14:textId="77777777" w:rsidR="00B52426" w:rsidRPr="005040B2" w:rsidRDefault="00B52426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번호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14:paraId="4A8B2DCF" w14:textId="77777777" w:rsidR="00B52426" w:rsidRPr="005040B2" w:rsidRDefault="00B52426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서비스명(국문)</w:t>
            </w:r>
          </w:p>
        </w:tc>
        <w:tc>
          <w:tcPr>
            <w:tcW w:w="1416" w:type="pct"/>
            <w:shd w:val="clear" w:color="auto" w:fill="FDE9D9" w:themeFill="accent6" w:themeFillTint="33"/>
            <w:vAlign w:val="center"/>
          </w:tcPr>
          <w:p w14:paraId="58694D9E" w14:textId="77777777" w:rsidR="00B52426" w:rsidRPr="005040B2" w:rsidRDefault="00B52426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오퍼레이션</w:t>
            </w:r>
          </w:p>
        </w:tc>
        <w:tc>
          <w:tcPr>
            <w:tcW w:w="2001" w:type="pct"/>
            <w:shd w:val="clear" w:color="auto" w:fill="FDE9D9" w:themeFill="accent6" w:themeFillTint="33"/>
            <w:vAlign w:val="center"/>
          </w:tcPr>
          <w:p w14:paraId="5AD3840F" w14:textId="77777777" w:rsidR="00B52426" w:rsidRPr="005040B2" w:rsidRDefault="00B52426" w:rsidP="00646FE6">
            <w:pPr>
              <w:pStyle w:val="ad"/>
              <w:framePr w:hSpace="0" w:wrap="auto" w:vAnchor="margin" w:hAnchor="text" w:yAlign="inline"/>
            </w:pPr>
            <w:r w:rsidRPr="005040B2">
              <w:rPr>
                <w:rFonts w:hint="eastAsia"/>
              </w:rPr>
              <w:t>오퍼레이션명</w:t>
            </w:r>
          </w:p>
        </w:tc>
      </w:tr>
      <w:tr w:rsidR="0022457A" w:rsidRPr="005040B2" w14:paraId="697BF87C" w14:textId="77777777" w:rsidTr="00FE52AD">
        <w:tc>
          <w:tcPr>
            <w:tcW w:w="564" w:type="pct"/>
            <w:vAlign w:val="center"/>
          </w:tcPr>
          <w:p w14:paraId="221B5E32" w14:textId="77777777" w:rsidR="0022457A" w:rsidRPr="005040B2" w:rsidRDefault="0022457A" w:rsidP="0022457A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8" w:type="pct"/>
            <w:vMerge w:val="restart"/>
            <w:vAlign w:val="center"/>
          </w:tcPr>
          <w:p w14:paraId="0EF95F23" w14:textId="77777777" w:rsidR="0022457A" w:rsidRPr="005040B2" w:rsidRDefault="0022457A" w:rsidP="002245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국관광공사</w:t>
            </w:r>
          </w:p>
          <w:p w14:paraId="0FC37352" w14:textId="3EFF97BA" w:rsidR="0022457A" w:rsidRPr="005040B2" w:rsidRDefault="00836D53" w:rsidP="0022457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빅데이터</w:t>
            </w:r>
            <w:r w:rsidR="002245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22457A"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</w:p>
        </w:tc>
        <w:tc>
          <w:tcPr>
            <w:tcW w:w="1416" w:type="pct"/>
            <w:vAlign w:val="center"/>
          </w:tcPr>
          <w:p w14:paraId="582BCDB4" w14:textId="388ACCF3" w:rsidR="0022457A" w:rsidRPr="005040B2" w:rsidRDefault="00D52469" w:rsidP="00D52469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36D53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metcoRegnVisitrDDList</w:t>
            </w:r>
          </w:p>
        </w:tc>
        <w:tc>
          <w:tcPr>
            <w:tcW w:w="2001" w:type="pct"/>
            <w:vAlign w:val="center"/>
          </w:tcPr>
          <w:p w14:paraId="78BD54A2" w14:textId="77777777" w:rsidR="00C44118" w:rsidRDefault="00836D53" w:rsidP="0022457A">
            <w:pPr>
              <w:rPr>
                <w:rFonts w:asciiTheme="minorEastAsia" w:eastAsiaTheme="minorEastAsia" w:hAnsiTheme="minorEastAsia"/>
              </w:rPr>
            </w:pPr>
            <w:r w:rsidRPr="00836D53">
              <w:rPr>
                <w:rFonts w:asciiTheme="minorEastAsia" w:eastAsiaTheme="minorEastAsia" w:hAnsiTheme="minorEastAsia" w:hint="eastAsia"/>
              </w:rPr>
              <w:t>광역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지자체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지역방문자수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집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237F6615" w14:textId="54C22FE8" w:rsidR="00836D53" w:rsidRPr="005040B2" w:rsidRDefault="00836D53" w:rsidP="005809FD">
            <w:pPr>
              <w:rPr>
                <w:rFonts w:asciiTheme="minorEastAsia" w:eastAsiaTheme="minorEastAsia" w:hAnsiTheme="minorEastAsia"/>
              </w:rPr>
            </w:pPr>
            <w:r w:rsidRPr="00836D53">
              <w:rPr>
                <w:rFonts w:asciiTheme="minorEastAsia" w:eastAsiaTheme="minorEastAsia" w:hAnsiTheme="minorEastAsia" w:hint="eastAsia"/>
              </w:rPr>
              <w:t>데이터</w:t>
            </w:r>
            <w:r>
              <w:rPr>
                <w:rFonts w:asciiTheme="minorEastAsia" w:eastAsiaTheme="minorEastAsia" w:hAnsiTheme="minorEastAsia" w:hint="eastAsia"/>
              </w:rPr>
              <w:t xml:space="preserve"> 정보 </w:t>
            </w:r>
            <w:r w:rsidRPr="00836D53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836D53" w:rsidRPr="005040B2" w14:paraId="0ECF5F60" w14:textId="77777777" w:rsidTr="00FE52AD">
        <w:tc>
          <w:tcPr>
            <w:tcW w:w="564" w:type="pct"/>
            <w:vAlign w:val="center"/>
          </w:tcPr>
          <w:p w14:paraId="53F8AA7A" w14:textId="77777777" w:rsidR="00836D53" w:rsidRPr="005040B2" w:rsidRDefault="00836D53" w:rsidP="00836D53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18" w:type="pct"/>
            <w:vMerge/>
            <w:vAlign w:val="center"/>
          </w:tcPr>
          <w:p w14:paraId="05B0E6B6" w14:textId="77777777" w:rsidR="00836D53" w:rsidRPr="005040B2" w:rsidRDefault="00836D53" w:rsidP="00836D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pct"/>
            <w:vAlign w:val="center"/>
          </w:tcPr>
          <w:p w14:paraId="6E8F862B" w14:textId="77A0E033" w:rsidR="00836D53" w:rsidRPr="005040B2" w:rsidRDefault="00D52469" w:rsidP="00836D53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36D53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ocgoRegnVisitrDDList</w:t>
            </w:r>
          </w:p>
        </w:tc>
        <w:tc>
          <w:tcPr>
            <w:tcW w:w="2001" w:type="pct"/>
            <w:vAlign w:val="center"/>
          </w:tcPr>
          <w:p w14:paraId="03FDE8D7" w14:textId="77777777" w:rsidR="00C44118" w:rsidRDefault="00836D53" w:rsidP="00836D5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초 </w:t>
            </w:r>
            <w:r w:rsidRPr="00836D53">
              <w:rPr>
                <w:rFonts w:asciiTheme="minorEastAsia" w:eastAsiaTheme="minorEastAsia" w:hAnsiTheme="minorEastAsia" w:hint="eastAsia"/>
              </w:rPr>
              <w:t>지자체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지역방문자수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집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131B065A" w14:textId="4A08CD4F" w:rsidR="00836D53" w:rsidRPr="005040B2" w:rsidRDefault="00836D53" w:rsidP="005809FD">
            <w:pPr>
              <w:rPr>
                <w:rFonts w:asciiTheme="minorEastAsia" w:eastAsiaTheme="minorEastAsia" w:hAnsiTheme="minorEastAsia"/>
              </w:rPr>
            </w:pPr>
            <w:r w:rsidRPr="00836D53">
              <w:rPr>
                <w:rFonts w:asciiTheme="minorEastAsia" w:eastAsiaTheme="minorEastAsia" w:hAnsiTheme="minorEastAsia" w:hint="eastAsia"/>
              </w:rPr>
              <w:t>데이터</w:t>
            </w:r>
            <w:r>
              <w:rPr>
                <w:rFonts w:asciiTheme="minorEastAsia" w:eastAsiaTheme="minorEastAsia" w:hAnsiTheme="minorEastAsia" w:hint="eastAsia"/>
              </w:rPr>
              <w:t xml:space="preserve"> 정보 </w:t>
            </w:r>
            <w:r w:rsidRPr="00836D53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836D53" w:rsidRPr="005040B2" w14:paraId="10CAA23F" w14:textId="77777777" w:rsidTr="00FE52AD">
        <w:tc>
          <w:tcPr>
            <w:tcW w:w="564" w:type="pct"/>
            <w:vAlign w:val="center"/>
          </w:tcPr>
          <w:p w14:paraId="448A8D96" w14:textId="77777777" w:rsidR="00836D53" w:rsidRPr="005040B2" w:rsidRDefault="00836D53" w:rsidP="00836D53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18" w:type="pct"/>
            <w:vMerge/>
            <w:vAlign w:val="center"/>
          </w:tcPr>
          <w:p w14:paraId="126697AD" w14:textId="77777777" w:rsidR="00836D53" w:rsidRPr="005040B2" w:rsidRDefault="00836D53" w:rsidP="00836D5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pct"/>
            <w:vAlign w:val="center"/>
          </w:tcPr>
          <w:p w14:paraId="04D575B5" w14:textId="56922C33" w:rsidR="00836D53" w:rsidRPr="005040B2" w:rsidRDefault="00836D53" w:rsidP="00836D53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36D53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tarDecoList</w:t>
            </w:r>
          </w:p>
        </w:tc>
        <w:tc>
          <w:tcPr>
            <w:tcW w:w="2001" w:type="pct"/>
            <w:vAlign w:val="center"/>
          </w:tcPr>
          <w:p w14:paraId="69109511" w14:textId="77777777" w:rsidR="00836D53" w:rsidRDefault="00836D53" w:rsidP="00836D53">
            <w:pPr>
              <w:rPr>
                <w:rFonts w:asciiTheme="minorEastAsia" w:eastAsiaTheme="minorEastAsia" w:hAnsiTheme="minorEastAsia"/>
              </w:rPr>
            </w:pPr>
            <w:r w:rsidRPr="00836D53">
              <w:rPr>
                <w:rFonts w:asciiTheme="minorEastAsia" w:eastAsiaTheme="minorEastAsia" w:hAnsiTheme="minorEastAsia" w:hint="eastAsia"/>
              </w:rPr>
              <w:t>관광지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혼잡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예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집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36D53">
              <w:rPr>
                <w:rFonts w:asciiTheme="minorEastAsia" w:eastAsiaTheme="minorEastAsia" w:hAnsiTheme="minorEastAsia" w:hint="eastAsia"/>
              </w:rPr>
              <w:t>데이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0C115A87" w14:textId="59C451F5" w:rsidR="00836D53" w:rsidRPr="005040B2" w:rsidRDefault="00836D53" w:rsidP="005809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보</w:t>
            </w:r>
            <w:r w:rsidRPr="005040B2">
              <w:rPr>
                <w:rFonts w:asciiTheme="minorEastAsia" w:eastAsiaTheme="minorEastAsia" w:hAnsiTheme="minorEastAsia" w:hint="eastAsia"/>
              </w:rPr>
              <w:t xml:space="preserve"> 조회</w:t>
            </w:r>
          </w:p>
        </w:tc>
      </w:tr>
    </w:tbl>
    <w:p w14:paraId="61FF08C9" w14:textId="11022384" w:rsidR="00A45044" w:rsidRDefault="00A45044" w:rsidP="002023F2">
      <w:pPr>
        <w:pStyle w:val="ltis1"/>
        <w:ind w:leftChars="0" w:left="0"/>
        <w:rPr>
          <w:rFonts w:asciiTheme="minorEastAsia" w:eastAsiaTheme="minorEastAsia" w:hAnsiTheme="minorEastAsia"/>
          <w:b/>
        </w:rPr>
      </w:pPr>
    </w:p>
    <w:p w14:paraId="1A194850" w14:textId="73343DFE" w:rsidR="007C0990" w:rsidRDefault="007C0990" w:rsidP="002023F2">
      <w:pPr>
        <w:pStyle w:val="ltis1"/>
        <w:ind w:leftChars="0" w:left="0"/>
        <w:rPr>
          <w:rFonts w:asciiTheme="minorEastAsia" w:eastAsiaTheme="minorEastAsia" w:hAnsiTheme="minorEastAsia"/>
          <w:b/>
        </w:rPr>
      </w:pPr>
    </w:p>
    <w:p w14:paraId="363B3A73" w14:textId="3B1FE529" w:rsidR="007C0990" w:rsidRDefault="007C0990" w:rsidP="002023F2">
      <w:pPr>
        <w:pStyle w:val="ltis1"/>
        <w:ind w:leftChars="0" w:left="0"/>
        <w:rPr>
          <w:rFonts w:asciiTheme="minorEastAsia" w:eastAsiaTheme="minorEastAsia" w:hAnsiTheme="minorEastAsia"/>
          <w:b/>
        </w:rPr>
      </w:pPr>
    </w:p>
    <w:p w14:paraId="51A732BB" w14:textId="77777777" w:rsidR="00F548D9" w:rsidRPr="007C0990" w:rsidRDefault="00F548D9" w:rsidP="002023F2">
      <w:pPr>
        <w:pStyle w:val="ltis1"/>
        <w:ind w:leftChars="0" w:left="0"/>
        <w:rPr>
          <w:rFonts w:asciiTheme="minorEastAsia" w:eastAsiaTheme="minorEastAsia" w:hAnsiTheme="minorEastAsia"/>
          <w:b/>
        </w:rPr>
      </w:pPr>
    </w:p>
    <w:p w14:paraId="1000EC8D" w14:textId="77777777" w:rsidR="00A45044" w:rsidRPr="005040B2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응답 메시지 코드표 (공공데이터포털 제공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A45044" w:rsidRPr="005040B2" w14:paraId="3F07A3DF" w14:textId="77777777" w:rsidTr="00E458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7F956C" w14:textId="77777777" w:rsidR="00A45044" w:rsidRPr="005040B2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940C8D" w14:textId="77777777" w:rsidR="00A45044" w:rsidRPr="005040B2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DB25F86" w14:textId="77777777" w:rsidR="00A45044" w:rsidRPr="005040B2" w:rsidRDefault="00A45044" w:rsidP="00A45044">
            <w:pPr>
              <w:widowControl/>
              <w:wordWrap/>
              <w:autoSpaceDE/>
              <w:autoSpaceDN/>
              <w:ind w:rightChars="-49" w:right="-98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45044" w:rsidRPr="005040B2" w14:paraId="68B62772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762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5B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RMAL_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D5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정상</w:t>
            </w:r>
          </w:p>
        </w:tc>
      </w:tr>
      <w:tr w:rsidR="00A45044" w:rsidRPr="005040B2" w14:paraId="2AA94622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1A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D8F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APPLICATIO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34CB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어플리케이션 에러</w:t>
            </w:r>
          </w:p>
        </w:tc>
      </w:tr>
      <w:tr w:rsidR="00A45044" w:rsidRPr="005040B2" w14:paraId="6F4B23BE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FE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9FD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DB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8C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데이터베이스 에러</w:t>
            </w:r>
          </w:p>
        </w:tc>
      </w:tr>
      <w:tr w:rsidR="00A45044" w:rsidRPr="005040B2" w14:paraId="4D32E6A0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303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F2D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DATA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1C4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데이터없음 에러</w:t>
            </w:r>
          </w:p>
        </w:tc>
      </w:tr>
      <w:tr w:rsidR="00A45044" w:rsidRPr="005040B2" w14:paraId="519DC851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544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A1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HTT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20D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HTTP 에러</w:t>
            </w:r>
          </w:p>
        </w:tc>
      </w:tr>
      <w:tr w:rsidR="00A45044" w:rsidRPr="005040B2" w14:paraId="48BCD2E4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5D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36CB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SERVICETIMEOUT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D1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서비스 연결실패 에러</w:t>
            </w:r>
          </w:p>
        </w:tc>
      </w:tr>
      <w:tr w:rsidR="00A45044" w:rsidRPr="005040B2" w14:paraId="25E9AEBB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382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7B1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EE6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잘못된 요청 파라메터 에러</w:t>
            </w:r>
          </w:p>
        </w:tc>
      </w:tr>
      <w:tr w:rsidR="00A45044" w:rsidRPr="005040B2" w14:paraId="318CC0E4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B5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6C4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FE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필수요청 파라메터가 없음</w:t>
            </w:r>
          </w:p>
        </w:tc>
      </w:tr>
      <w:tr w:rsidR="00A45044" w:rsidRPr="005040B2" w14:paraId="4A847EAA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C61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4357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NO_OPENAPI_SERVICE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22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해당 오픈API서비스가 없거나 폐기됨</w:t>
            </w:r>
          </w:p>
        </w:tc>
      </w:tr>
      <w:tr w:rsidR="00A45044" w:rsidRPr="005040B2" w14:paraId="55D12CF4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113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2BC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SERVICE_ACCESS_DENI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73F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서비스 접근거부</w:t>
            </w:r>
          </w:p>
        </w:tc>
      </w:tr>
      <w:tr w:rsidR="00A45044" w:rsidRPr="005040B2" w14:paraId="5AC9AE16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A2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80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71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시적으로 사용할 수 없는 서비스 키</w:t>
            </w:r>
          </w:p>
        </w:tc>
      </w:tr>
      <w:tr w:rsidR="00A45044" w:rsidRPr="005040B2" w14:paraId="7594A2AA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6F04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AAF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C1F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서비스 요청제한횟수 초과에러</w:t>
            </w:r>
          </w:p>
        </w:tc>
      </w:tr>
      <w:tr w:rsidR="00A45044" w:rsidRPr="005040B2" w14:paraId="5509C715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90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D5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177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등록되지 않은 서비스키</w:t>
            </w:r>
          </w:p>
        </w:tc>
      </w:tr>
      <w:tr w:rsidR="00A45044" w:rsidRPr="005040B2" w14:paraId="6D268961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9D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4C1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DEADLINE_HAS_EXPI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68C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기한만료된 서비스키</w:t>
            </w:r>
          </w:p>
        </w:tc>
      </w:tr>
      <w:tr w:rsidR="00A45044" w:rsidRPr="005040B2" w14:paraId="38F9F78F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359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9F0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UNREGISTERED_I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8B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등록되지 않은 IP</w:t>
            </w:r>
          </w:p>
        </w:tc>
      </w:tr>
      <w:tr w:rsidR="00A45044" w:rsidRPr="005040B2" w14:paraId="0C5B861F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76F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090A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UNSIGNED_CALL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4B3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서명되지 않은 호출</w:t>
            </w:r>
          </w:p>
        </w:tc>
      </w:tr>
      <w:tr w:rsidR="00A45044" w:rsidRPr="005040B2" w14:paraId="314F9F36" w14:textId="77777777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47E" w14:textId="77777777" w:rsidR="00A45044" w:rsidRPr="005040B2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636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UNKNOW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78D" w14:textId="77777777" w:rsidR="00A45044" w:rsidRPr="005040B2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>기타에러</w:t>
            </w:r>
          </w:p>
        </w:tc>
      </w:tr>
    </w:tbl>
    <w:p w14:paraId="569B9CED" w14:textId="77777777" w:rsidR="00DD2443" w:rsidRPr="005040B2" w:rsidRDefault="00DD2443" w:rsidP="00BD7F7B">
      <w:pPr>
        <w:pStyle w:val="ltis1"/>
        <w:rPr>
          <w:rFonts w:asciiTheme="minorEastAsia" w:eastAsiaTheme="minorEastAsia" w:hAnsiTheme="minorEastAsia"/>
        </w:rPr>
      </w:pPr>
    </w:p>
    <w:p w14:paraId="2AE026C9" w14:textId="77777777" w:rsidR="00400C10" w:rsidRPr="005040B2" w:rsidRDefault="00400C10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5040B2">
        <w:rPr>
          <w:rFonts w:asciiTheme="minorEastAsia" w:eastAsiaTheme="minorEastAsia" w:hAnsiTheme="minorEastAsia"/>
        </w:rPr>
        <w:br w:type="page"/>
      </w:r>
    </w:p>
    <w:p w14:paraId="743CBC11" w14:textId="2257CD6E" w:rsidR="00097E7D" w:rsidRPr="005040B2" w:rsidRDefault="00097E7D" w:rsidP="00097E7D">
      <w:pPr>
        <w:pStyle w:val="2"/>
        <w:rPr>
          <w:rFonts w:asciiTheme="minorEastAsia" w:eastAsiaTheme="minorEastAsia" w:hAnsiTheme="minorEastAsia"/>
        </w:rPr>
      </w:pPr>
      <w:bookmarkStart w:id="9" w:name="_Toc494375946"/>
      <w:bookmarkStart w:id="10" w:name="_Toc531352425"/>
      <w:r w:rsidRPr="005040B2">
        <w:rPr>
          <w:rFonts w:asciiTheme="minorEastAsia" w:eastAsiaTheme="minorEastAsia" w:hAnsiTheme="minorEastAsia" w:hint="eastAsia"/>
        </w:rPr>
        <w:t>[</w:t>
      </w:r>
      <w:r w:rsidR="00AA5ACC">
        <w:rPr>
          <w:rFonts w:asciiTheme="minorEastAsia" w:eastAsiaTheme="minorEastAsia" w:hAnsiTheme="minorEastAsia" w:hint="eastAsia"/>
        </w:rPr>
        <w:t>광역 지자체 지역방문자수 집계 데이터 정보</w:t>
      </w:r>
      <w:r w:rsidRPr="005040B2">
        <w:rPr>
          <w:rFonts w:asciiTheme="minorEastAsia" w:eastAsiaTheme="minorEastAsia" w:hAnsiTheme="minorEastAsia" w:hint="eastAsia"/>
        </w:rPr>
        <w:t xml:space="preserve"> 조회] 오퍼레이션 명세</w:t>
      </w:r>
      <w:bookmarkEnd w:id="9"/>
      <w:bookmarkEnd w:id="10"/>
    </w:p>
    <w:p w14:paraId="5907CA37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4" w:hanging="284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097E7D" w:rsidRPr="005040B2" w14:paraId="0588DAF5" w14:textId="77777777" w:rsidTr="007E0929">
        <w:tc>
          <w:tcPr>
            <w:tcW w:w="557" w:type="pct"/>
            <w:vAlign w:val="center"/>
          </w:tcPr>
          <w:p w14:paraId="1AE58B81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14:paraId="7325A070" w14:textId="26AB1F64" w:rsidR="00097E7D" w:rsidRPr="009C306B" w:rsidRDefault="00454FEE" w:rsidP="005809FD">
            <w:pPr>
              <w:rPr>
                <w:rFonts w:asciiTheme="minorEastAsia" w:eastAsiaTheme="minorEastAsia" w:hAnsiTheme="minorEastAsia"/>
                <w:b/>
              </w:rPr>
            </w:pPr>
            <w:r w:rsidRPr="00454FEE">
              <w:rPr>
                <w:rFonts w:asciiTheme="minorEastAsia" w:eastAsiaTheme="minorEastAsia" w:hAnsiTheme="minorEastAsia" w:hint="eastAsia"/>
                <w:b/>
              </w:rPr>
              <w:t>광역 지자체 지역방문자수 집계 데이터 정보</w:t>
            </w:r>
            <w:r w:rsidR="005809FD">
              <w:rPr>
                <w:rFonts w:asciiTheme="minorEastAsia" w:eastAsiaTheme="minorEastAsia" w:hAnsiTheme="minorEastAsia" w:hint="eastAsia"/>
                <w:b/>
              </w:rPr>
              <w:t>를</w:t>
            </w:r>
            <w:r w:rsidRPr="00454FEE">
              <w:rPr>
                <w:rFonts w:asciiTheme="minorEastAsia" w:eastAsiaTheme="minorEastAsia" w:hAnsiTheme="minorEastAsia" w:hint="eastAsia"/>
                <w:b/>
              </w:rPr>
              <w:t xml:space="preserve"> 조회</w:t>
            </w:r>
            <w:r w:rsidR="00097E7D" w:rsidRPr="005040B2">
              <w:rPr>
                <w:rFonts w:asciiTheme="minorEastAsia" w:eastAsiaTheme="minorEastAsia" w:hAnsiTheme="minorEastAsia" w:hint="eastAsia"/>
                <w:b/>
              </w:rPr>
              <w:t>하는 기능입니다.</w:t>
            </w:r>
          </w:p>
        </w:tc>
      </w:tr>
      <w:tr w:rsidR="00097E7D" w:rsidRPr="005040B2" w14:paraId="148C0C3B" w14:textId="77777777" w:rsidTr="007E0929">
        <w:tc>
          <w:tcPr>
            <w:tcW w:w="557" w:type="pct"/>
            <w:vAlign w:val="center"/>
          </w:tcPr>
          <w:p w14:paraId="6E449CA1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14:paraId="5939AC18" w14:textId="1F2AA292" w:rsidR="00097E7D" w:rsidRPr="005040B2" w:rsidRDefault="00097E7D" w:rsidP="00293EA7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/>
              </w:rPr>
              <w:t>http://api.visitkorea.or.kr/openapi/service/rest/</w:t>
            </w:r>
            <w:r w:rsidR="00293EA7" w:rsidRPr="00293EA7">
              <w:rPr>
                <w:rFonts w:asciiTheme="minorEastAsia" w:eastAsiaTheme="minorEastAsia" w:hAnsiTheme="minorEastAsia"/>
                <w:color w:val="0000FF"/>
              </w:rPr>
              <w:t>DataLabService</w:t>
            </w:r>
            <w:r w:rsidRPr="005040B2">
              <w:rPr>
                <w:rFonts w:asciiTheme="minorEastAsia" w:eastAsiaTheme="minorEastAsia" w:hAnsiTheme="minorEastAsia"/>
              </w:rPr>
              <w:t>/</w:t>
            </w:r>
            <w:r w:rsidR="00293EA7" w:rsidRPr="00293EA7">
              <w:rPr>
                <w:rFonts w:asciiTheme="minorEastAsia" w:eastAsiaTheme="minorEastAsia" w:hAnsiTheme="minorEastAsia"/>
                <w:color w:val="FF0000"/>
              </w:rPr>
              <w:t>metcoRegnVisitrDDList</w:t>
            </w:r>
          </w:p>
        </w:tc>
      </w:tr>
    </w:tbl>
    <w:p w14:paraId="5BBE0268" w14:textId="77777777" w:rsidR="00097E7D" w:rsidRPr="005040B2" w:rsidRDefault="00097E7D" w:rsidP="00097E7D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236F3ADB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297"/>
        <w:gridCol w:w="970"/>
        <w:gridCol w:w="970"/>
        <w:gridCol w:w="1383"/>
        <w:gridCol w:w="2632"/>
      </w:tblGrid>
      <w:tr w:rsidR="00097E7D" w:rsidRPr="005040B2" w14:paraId="50692C69" w14:textId="77777777" w:rsidTr="00BF6A6C">
        <w:tc>
          <w:tcPr>
            <w:tcW w:w="667" w:type="pct"/>
            <w:shd w:val="clear" w:color="auto" w:fill="D6E3BC" w:themeFill="accent3" w:themeFillTint="66"/>
            <w:vAlign w:val="center"/>
          </w:tcPr>
          <w:p w14:paraId="7D31ACAF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06" w:type="pct"/>
            <w:shd w:val="clear" w:color="auto" w:fill="D6E3BC" w:themeFill="accent3" w:themeFillTint="66"/>
            <w:vAlign w:val="center"/>
          </w:tcPr>
          <w:p w14:paraId="75BAC090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14:paraId="187A526B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09" w:type="pct"/>
            <w:shd w:val="clear" w:color="auto" w:fill="D6E3BC" w:themeFill="accent3" w:themeFillTint="66"/>
            <w:vAlign w:val="center"/>
          </w:tcPr>
          <w:p w14:paraId="27B8A153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26" w:type="pct"/>
            <w:shd w:val="clear" w:color="auto" w:fill="D6E3BC" w:themeFill="accent3" w:themeFillTint="66"/>
          </w:tcPr>
          <w:p w14:paraId="7111A77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82" w:type="pct"/>
            <w:shd w:val="clear" w:color="auto" w:fill="D6E3BC" w:themeFill="accent3" w:themeFillTint="66"/>
            <w:vAlign w:val="center"/>
          </w:tcPr>
          <w:p w14:paraId="4D51A664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097E7D" w:rsidRPr="005040B2" w14:paraId="24968ED8" w14:textId="77777777" w:rsidTr="007E0929">
        <w:tc>
          <w:tcPr>
            <w:tcW w:w="667" w:type="pct"/>
            <w:shd w:val="clear" w:color="auto" w:fill="auto"/>
            <w:vAlign w:val="center"/>
          </w:tcPr>
          <w:p w14:paraId="6DD98911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D6C319C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</w:tcPr>
          <w:p w14:paraId="4AB7FED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FB78D44" w14:textId="5FB03499" w:rsidR="00097E7D" w:rsidRPr="005040B2" w:rsidRDefault="006332AF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0FB32E6A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80861A3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097E7D" w:rsidRPr="005040B2" w14:paraId="3921035F" w14:textId="77777777" w:rsidTr="007E0929">
        <w:tc>
          <w:tcPr>
            <w:tcW w:w="667" w:type="pct"/>
            <w:shd w:val="clear" w:color="auto" w:fill="auto"/>
            <w:vAlign w:val="center"/>
          </w:tcPr>
          <w:p w14:paraId="3EF2CC23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38E2220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</w:tcPr>
          <w:p w14:paraId="7EBFDD1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190E544" w14:textId="4C2C1A2C" w:rsidR="00097E7D" w:rsidRPr="005040B2" w:rsidRDefault="006332AF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4EB82091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08C643BB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097E7D" w:rsidRPr="005040B2" w14:paraId="2E997C94" w14:textId="77777777" w:rsidTr="007E0929">
        <w:tc>
          <w:tcPr>
            <w:tcW w:w="667" w:type="pct"/>
            <w:shd w:val="clear" w:color="auto" w:fill="auto"/>
          </w:tcPr>
          <w:p w14:paraId="428B3452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OS</w:t>
            </w:r>
          </w:p>
        </w:tc>
        <w:tc>
          <w:tcPr>
            <w:tcW w:w="1206" w:type="pct"/>
            <w:shd w:val="clear" w:color="auto" w:fill="auto"/>
          </w:tcPr>
          <w:p w14:paraId="7162FB56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S 구분</w:t>
            </w:r>
          </w:p>
        </w:tc>
        <w:tc>
          <w:tcPr>
            <w:tcW w:w="509" w:type="pct"/>
          </w:tcPr>
          <w:p w14:paraId="7D51125E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14:paraId="2A3A915E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23E7884F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ETC</w:t>
            </w:r>
          </w:p>
        </w:tc>
        <w:tc>
          <w:tcPr>
            <w:tcW w:w="1382" w:type="pct"/>
            <w:shd w:val="clear" w:color="auto" w:fill="auto"/>
          </w:tcPr>
          <w:p w14:paraId="04650B48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IOS (아이폰), AND (안드로이드), </w:t>
            </w:r>
          </w:p>
          <w:p w14:paraId="336E6EB2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WIN (윈도우폰), ETC</w:t>
            </w:r>
          </w:p>
        </w:tc>
      </w:tr>
      <w:tr w:rsidR="00097E7D" w:rsidRPr="005040B2" w14:paraId="3E82DFE9" w14:textId="77777777" w:rsidTr="007E0929">
        <w:tc>
          <w:tcPr>
            <w:tcW w:w="667" w:type="pct"/>
            <w:shd w:val="clear" w:color="auto" w:fill="auto"/>
          </w:tcPr>
          <w:p w14:paraId="514D1268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MobileApp</w:t>
            </w:r>
          </w:p>
        </w:tc>
        <w:tc>
          <w:tcPr>
            <w:tcW w:w="1206" w:type="pct"/>
            <w:shd w:val="clear" w:color="auto" w:fill="auto"/>
          </w:tcPr>
          <w:p w14:paraId="14C7F50D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</w:p>
        </w:tc>
        <w:tc>
          <w:tcPr>
            <w:tcW w:w="509" w:type="pct"/>
          </w:tcPr>
          <w:p w14:paraId="5610C25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BFBB262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61F73756" w14:textId="77777777" w:rsidR="00097E7D" w:rsidRPr="005040B2" w:rsidRDefault="00ED256C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</w:p>
        </w:tc>
        <w:tc>
          <w:tcPr>
            <w:tcW w:w="1382" w:type="pct"/>
            <w:shd w:val="clear" w:color="auto" w:fill="auto"/>
          </w:tcPr>
          <w:p w14:paraId="6412C0FF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=어플명</w:t>
            </w:r>
          </w:p>
        </w:tc>
      </w:tr>
      <w:tr w:rsidR="00097E7D" w:rsidRPr="005040B2" w14:paraId="3C03F1B3" w14:textId="77777777" w:rsidTr="007E0929">
        <w:tc>
          <w:tcPr>
            <w:tcW w:w="667" w:type="pct"/>
            <w:shd w:val="clear" w:color="auto" w:fill="auto"/>
            <w:vAlign w:val="center"/>
          </w:tcPr>
          <w:p w14:paraId="3DD4CF5A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ceKey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8238424" w14:textId="4C0A55C1" w:rsidR="00097E7D" w:rsidRPr="005040B2" w:rsidRDefault="00097E7D" w:rsidP="006B19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 (서비스키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59127C0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CAEE650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CC664C1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</w:t>
            </w:r>
          </w:p>
          <w:p w14:paraId="221403DA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(URL- Encode)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4E47D76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공공데이터포털에서 </w:t>
            </w:r>
          </w:p>
          <w:p w14:paraId="7CAE0BB4" w14:textId="77777777" w:rsidR="00097E7D" w:rsidRPr="005040B2" w:rsidRDefault="00097E7D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받은 인증키</w:t>
            </w:r>
          </w:p>
        </w:tc>
      </w:tr>
      <w:tr w:rsidR="00596A58" w:rsidRPr="005040B2" w14:paraId="4FED4115" w14:textId="77777777" w:rsidTr="007E0929">
        <w:tc>
          <w:tcPr>
            <w:tcW w:w="667" w:type="pct"/>
            <w:shd w:val="clear" w:color="auto" w:fill="auto"/>
            <w:vAlign w:val="center"/>
          </w:tcPr>
          <w:p w14:paraId="75F22ADD" w14:textId="6468840B" w:rsidR="00596A58" w:rsidRPr="005040B2" w:rsidRDefault="00153793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3793">
              <w:rPr>
                <w:rFonts w:asciiTheme="minorEastAsia" w:eastAsiaTheme="minorEastAsia" w:hAnsiTheme="minorEastAsia"/>
                <w:sz w:val="18"/>
                <w:szCs w:val="18"/>
              </w:rPr>
              <w:t>startYmd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6634C2E" w14:textId="6C3FD0BD" w:rsidR="00596A58" w:rsidRPr="005040B2" w:rsidRDefault="00153793" w:rsidP="006B19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3793">
              <w:rPr>
                <w:rFonts w:asciiTheme="minorEastAsia" w:eastAsiaTheme="minorEastAsia" w:hAnsiTheme="minorEastAsia" w:hint="eastAsia"/>
                <w:sz w:val="18"/>
                <w:szCs w:val="18"/>
              </w:rPr>
              <w:t>시작연월일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A6E7022" w14:textId="7F9E7D3B" w:rsidR="00596A58" w:rsidRPr="005040B2" w:rsidRDefault="00153793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D07FA6" w14:textId="49E06FD3" w:rsidR="00596A58" w:rsidRPr="005040B2" w:rsidRDefault="00596A58" w:rsidP="007E0929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EBDDF17" w14:textId="722018EB" w:rsidR="00596A58" w:rsidRPr="005040B2" w:rsidRDefault="00BE18DC" w:rsidP="00B123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1778">
              <w:rPr>
                <w:rFonts w:asciiTheme="minorEastAsia" w:eastAsiaTheme="minorEastAsia" w:hAnsiTheme="minorEastAsia" w:cs="Courier New"/>
                <w:sz w:val="18"/>
                <w:szCs w:val="18"/>
              </w:rPr>
              <w:t>2</w:t>
            </w:r>
            <w:r w:rsidR="002C3C7E">
              <w:rPr>
                <w:rFonts w:asciiTheme="minorEastAsia" w:eastAsiaTheme="minorEastAsia" w:hAnsiTheme="minorEastAsia" w:cs="Courier New"/>
                <w:sz w:val="18"/>
                <w:szCs w:val="18"/>
              </w:rPr>
              <w:t>0</w:t>
            </w:r>
            <w:r w:rsidR="00B12306">
              <w:rPr>
                <w:rFonts w:asciiTheme="minorEastAsia" w:eastAsiaTheme="minorEastAsia" w:hAnsiTheme="minorEastAsia" w:cs="Courier New"/>
                <w:sz w:val="18"/>
                <w:szCs w:val="18"/>
              </w:rPr>
              <w:t>21</w:t>
            </w:r>
            <w:r w:rsidRPr="009C1778">
              <w:rPr>
                <w:rFonts w:asciiTheme="minorEastAsia" w:eastAsiaTheme="minorEastAsia" w:hAnsiTheme="minorEastAsia" w:cs="Courier New"/>
                <w:sz w:val="18"/>
                <w:szCs w:val="18"/>
              </w:rPr>
              <w:t>0513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52462C0" w14:textId="6E113716" w:rsidR="00596A58" w:rsidRPr="005040B2" w:rsidRDefault="00153793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3793"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시작연월일(yyyyMMdd)</w:t>
            </w:r>
          </w:p>
        </w:tc>
      </w:tr>
      <w:tr w:rsidR="00153793" w:rsidRPr="005040B2" w14:paraId="4C398FD3" w14:textId="77777777" w:rsidTr="007E0929">
        <w:tc>
          <w:tcPr>
            <w:tcW w:w="667" w:type="pct"/>
            <w:shd w:val="clear" w:color="auto" w:fill="auto"/>
            <w:vAlign w:val="center"/>
          </w:tcPr>
          <w:p w14:paraId="09CC6B6D" w14:textId="537245D7" w:rsidR="00153793" w:rsidRPr="00596A58" w:rsidRDefault="00153793" w:rsidP="002C3C7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3793">
              <w:rPr>
                <w:rFonts w:asciiTheme="minorEastAsia" w:eastAsiaTheme="minorEastAsia" w:hAnsiTheme="minorEastAsia"/>
                <w:sz w:val="18"/>
                <w:szCs w:val="18"/>
              </w:rPr>
              <w:t>endYmd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241FAA9" w14:textId="46FE8432" w:rsidR="00153793" w:rsidRDefault="00153793" w:rsidP="006B19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3793">
              <w:rPr>
                <w:rFonts w:asciiTheme="minorEastAsia" w:eastAsiaTheme="minorEastAsia" w:hAnsiTheme="minorEastAsia" w:hint="eastAsia"/>
                <w:sz w:val="18"/>
                <w:szCs w:val="18"/>
              </w:rPr>
              <w:t>종료연월일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839D281" w14:textId="038F588B" w:rsidR="00153793" w:rsidRDefault="00153793" w:rsidP="007E09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D4D5FAE" w14:textId="0053A7C2" w:rsidR="00153793" w:rsidRDefault="00153793" w:rsidP="007E0929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C5C6543" w14:textId="75C373D6" w:rsidR="00153793" w:rsidRDefault="00BE18DC" w:rsidP="00B123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1778">
              <w:rPr>
                <w:rFonts w:asciiTheme="minorEastAsia" w:eastAsiaTheme="minorEastAsia" w:hAnsiTheme="minorEastAsia" w:cs="Courier New"/>
                <w:sz w:val="18"/>
                <w:szCs w:val="18"/>
              </w:rPr>
              <w:t>2</w:t>
            </w:r>
            <w:r w:rsidR="002C3C7E">
              <w:rPr>
                <w:rFonts w:asciiTheme="minorEastAsia" w:eastAsiaTheme="minorEastAsia" w:hAnsiTheme="minorEastAsia" w:cs="Courier New"/>
                <w:sz w:val="18"/>
                <w:szCs w:val="18"/>
              </w:rPr>
              <w:t>0</w:t>
            </w:r>
            <w:r w:rsidR="00B12306">
              <w:rPr>
                <w:rFonts w:asciiTheme="minorEastAsia" w:eastAsiaTheme="minorEastAsia" w:hAnsiTheme="minorEastAsia" w:cs="Courier New"/>
                <w:sz w:val="18"/>
                <w:szCs w:val="18"/>
              </w:rPr>
              <w:t>21</w:t>
            </w:r>
            <w:r w:rsidRPr="009C1778">
              <w:rPr>
                <w:rFonts w:asciiTheme="minorEastAsia" w:eastAsiaTheme="minorEastAsia" w:hAnsiTheme="minorEastAsia" w:cs="Courier New"/>
                <w:sz w:val="18"/>
                <w:szCs w:val="18"/>
              </w:rPr>
              <w:t>0513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3FA58705" w14:textId="444D9E0D" w:rsidR="00153793" w:rsidRDefault="00153793" w:rsidP="007E0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3793"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종료연월일(yyyyMMdd)</w:t>
            </w:r>
          </w:p>
        </w:tc>
      </w:tr>
    </w:tbl>
    <w:p w14:paraId="7E5C3CDC" w14:textId="77777777" w:rsidR="00097E7D" w:rsidRPr="005040B2" w:rsidRDefault="00097E7D" w:rsidP="00097E7D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항목구분 </w:t>
      </w:r>
      <w:r w:rsidRPr="005040B2">
        <w:rPr>
          <w:rFonts w:asciiTheme="minorEastAsia" w:eastAsiaTheme="minorEastAsia" w:hAnsiTheme="minorEastAsia"/>
          <w:b/>
        </w:rPr>
        <w:t xml:space="preserve">: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>건 이상 복수건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>n), 0건 또는 복수건(</w:t>
      </w:r>
      <w:r w:rsidRPr="005040B2">
        <w:rPr>
          <w:rFonts w:asciiTheme="minorEastAsia" w:eastAsiaTheme="minorEastAsia" w:hAnsiTheme="minorEastAsia"/>
          <w:b/>
        </w:rPr>
        <w:t>0..n)</w:t>
      </w:r>
    </w:p>
    <w:p w14:paraId="3397C626" w14:textId="77777777" w:rsidR="00097E7D" w:rsidRPr="00E92DC1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60996DF4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응답 메시지 (Response Message)</w:t>
      </w:r>
      <w:r w:rsidR="00AF21AC" w:rsidRPr="005040B2">
        <w:rPr>
          <w:rFonts w:asciiTheme="minorEastAsia" w:eastAsiaTheme="minorEastAsia" w:hAnsiTheme="minorEastAsia" w:hint="eastAsia"/>
          <w:b/>
        </w:rPr>
        <w:t xml:space="preserve"> </w:t>
      </w:r>
      <w:r w:rsidR="00AF21AC" w:rsidRPr="005040B2">
        <w:rPr>
          <w:rFonts w:asciiTheme="minorEastAsia" w:eastAsiaTheme="minorEastAsia" w:hAnsiTheme="minorEastAsia"/>
          <w:b/>
        </w:rPr>
        <w:t>–</w:t>
      </w:r>
      <w:r w:rsidR="00AF21AC" w:rsidRPr="005040B2">
        <w:rPr>
          <w:rFonts w:asciiTheme="minorEastAsia" w:eastAsiaTheme="minorEastAsia" w:hAnsiTheme="minorEastAsia" w:hint="eastAsia"/>
          <w:b/>
        </w:rPr>
        <w:t xml:space="preserve"> XML,Json에서 </w:t>
      </w:r>
      <w:r w:rsidR="00AF21AC" w:rsidRPr="005040B2">
        <w:rPr>
          <w:rFonts w:asciiTheme="minorEastAsia" w:eastAsiaTheme="minorEastAsia" w:hAnsiTheme="minorEastAsia"/>
          <w:b/>
        </w:rPr>
        <w:t>“</w:t>
      </w:r>
      <w:r w:rsidR="00AF21AC" w:rsidRPr="005040B2">
        <w:rPr>
          <w:rFonts w:asciiTheme="minorEastAsia" w:eastAsiaTheme="minorEastAsia" w:hAnsiTheme="minorEastAsia" w:hint="eastAsia"/>
          <w:b/>
        </w:rPr>
        <w:t>item</w:t>
      </w:r>
      <w:r w:rsidR="00AF21AC" w:rsidRPr="005040B2">
        <w:rPr>
          <w:rFonts w:asciiTheme="minorEastAsia" w:eastAsiaTheme="minorEastAsia" w:hAnsiTheme="minorEastAsia"/>
          <w:b/>
        </w:rPr>
        <w:t>”</w:t>
      </w:r>
      <w:r w:rsidR="00AF21AC" w:rsidRPr="005040B2">
        <w:rPr>
          <w:rFonts w:asciiTheme="minorEastAsia" w:eastAsiaTheme="minorEastAsia" w:hAnsiTheme="minorEastAsia" w:hint="eastAsia"/>
          <w:b/>
        </w:rPr>
        <w:t>노드부터는 알파벳 순서로 정렬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08"/>
        <w:gridCol w:w="992"/>
        <w:gridCol w:w="993"/>
        <w:gridCol w:w="1162"/>
        <w:gridCol w:w="2948"/>
      </w:tblGrid>
      <w:tr w:rsidR="004725EA" w:rsidRPr="004725EA" w14:paraId="2BA48A4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91C14C9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556597B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B3A445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2B1A3B7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3E2633E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063176" w14:textId="77777777" w:rsidR="004725EA" w:rsidRPr="004725EA" w:rsidRDefault="004725EA" w:rsidP="004725E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A65A76" w:rsidRPr="004725EA" w14:paraId="4C6F006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B7B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B81A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A85F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FFB5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894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A64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결과코드</w:t>
            </w:r>
          </w:p>
        </w:tc>
      </w:tr>
      <w:tr w:rsidR="00A65A76" w:rsidRPr="004725EA" w14:paraId="0688146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3642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589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9829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27AB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D5F7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K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2E8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결과메시지</w:t>
            </w:r>
          </w:p>
        </w:tc>
      </w:tr>
      <w:tr w:rsidR="00A65A76" w:rsidRPr="004725EA" w14:paraId="127EC17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F2E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numOfRows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7910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18EF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2C30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2373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DB7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A65A76" w:rsidRPr="004725EA" w14:paraId="72B37FC2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C148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ageN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B2D6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80C1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2AC1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0242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772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A65A76" w:rsidRPr="004725EA" w14:paraId="23303A0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33F4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Cou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08DC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A515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E335" w14:textId="77777777" w:rsidR="00A65A76" w:rsidRPr="004725EA" w:rsidRDefault="00A65A76" w:rsidP="00A65A7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3428" w14:textId="63504731" w:rsidR="00A65A76" w:rsidRPr="004725EA" w:rsidRDefault="00310009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BC72" w14:textId="77777777" w:rsidR="00A65A76" w:rsidRPr="004725EA" w:rsidRDefault="00A65A76" w:rsidP="00A65A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</w:tr>
      <w:tr w:rsidR="00203D8A" w:rsidRPr="004725EA" w14:paraId="77B909B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005C" w14:textId="6D5B58D1" w:rsidR="00203D8A" w:rsidRPr="004725EA" w:rsidRDefault="005D0B02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areaCo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71A9" w14:textId="75136AD1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시도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28A0" w14:textId="0ADE08F3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5FDB" w14:textId="15F04555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5DAE" w14:textId="6E1A3288" w:rsidR="00203D8A" w:rsidRPr="004725EA" w:rsidRDefault="005D0B02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9F46" w14:textId="1EBCCD1E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시도코드</w:t>
            </w:r>
          </w:p>
        </w:tc>
      </w:tr>
      <w:tr w:rsidR="00203D8A" w:rsidRPr="004725EA" w14:paraId="769E5AB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5753" w14:textId="486CD149" w:rsidR="00203D8A" w:rsidRPr="004725EA" w:rsidRDefault="005D0B02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areaN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B44A" w14:textId="3FE7C41F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시도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4A02" w14:textId="6B4C3828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015F" w14:textId="1933F3A0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80C4" w14:textId="27EA6DD3" w:rsidR="00203D8A" w:rsidRPr="004725EA" w:rsidRDefault="005D0B02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서울특별시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9E5F" w14:textId="4C15B6B0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시도명</w:t>
            </w:r>
          </w:p>
        </w:tc>
      </w:tr>
      <w:tr w:rsidR="00203D8A" w:rsidRPr="004725EA" w14:paraId="36381F4C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B46F" w14:textId="05A6E6B4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/>
                <w:sz w:val="18"/>
                <w:szCs w:val="18"/>
              </w:rPr>
              <w:t>daywkDivC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E8B5" w14:textId="5D975C99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2E2F" w14:textId="7009BA63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B763" w14:textId="069AB160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2388" w14:textId="6616DE5A" w:rsidR="00203D8A" w:rsidRPr="004725EA" w:rsidRDefault="009A2270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8F56" w14:textId="77777777" w:rsidR="00203D8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코드</w:t>
            </w:r>
          </w:p>
          <w:p w14:paraId="00541F0E" w14:textId="1825DD5C" w:rsidR="00104742" w:rsidRPr="004725EA" w:rsidRDefault="00104742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742">
              <w:rPr>
                <w:rFonts w:asciiTheme="minorEastAsia" w:eastAsiaTheme="minorEastAsia" w:hAnsiTheme="minorEastAsia" w:hint="eastAsia"/>
                <w:sz w:val="18"/>
                <w:szCs w:val="18"/>
              </w:rPr>
              <w:t>(1:월요일,2:화요일,3:수요일,4:목요일,5:금요일,6:토요일,7:일요일)</w:t>
            </w:r>
          </w:p>
        </w:tc>
      </w:tr>
      <w:tr w:rsidR="00203D8A" w:rsidRPr="004725EA" w14:paraId="3F2B55FF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7DD4" w14:textId="38763806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/>
                <w:sz w:val="18"/>
                <w:szCs w:val="18"/>
              </w:rPr>
              <w:t>daywkDivN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005D" w14:textId="3D08723F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BB29" w14:textId="0E660131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09C2" w14:textId="5DB3A4A2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26AD" w14:textId="0CB0B070" w:rsidR="00203D8A" w:rsidRPr="004725EA" w:rsidRDefault="009A2270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목요일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9476" w14:textId="5A8670BD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명</w:t>
            </w:r>
          </w:p>
        </w:tc>
      </w:tr>
      <w:tr w:rsidR="00203D8A" w:rsidRPr="004725EA" w14:paraId="1EE1ED1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FD63" w14:textId="6E188AC2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/>
                <w:sz w:val="18"/>
                <w:szCs w:val="18"/>
              </w:rPr>
              <w:t>touDivC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B26F" w14:textId="2A438585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FC5B" w14:textId="38DCD4F1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F318" w14:textId="474CBF1F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B6DC" w14:textId="1178A2C9" w:rsidR="00203D8A" w:rsidRPr="004725EA" w:rsidRDefault="009A2270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98C1" w14:textId="77777777" w:rsidR="001D154B" w:rsidRDefault="001D154B" w:rsidP="001D15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코드</w:t>
            </w:r>
          </w:p>
          <w:p w14:paraId="5C66D796" w14:textId="77777777" w:rsidR="001D154B" w:rsidRDefault="001D154B" w:rsidP="001D15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현지인(a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외지인(b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</w:p>
          <w:p w14:paraId="3CC2F947" w14:textId="70698D87" w:rsidR="00203D8A" w:rsidRPr="004725EA" w:rsidRDefault="001D154B" w:rsidP="001D15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외국인(c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203D8A" w:rsidRPr="004725EA" w14:paraId="2CD1166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4C18" w14:textId="1CEB3476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/>
                <w:sz w:val="18"/>
                <w:szCs w:val="18"/>
              </w:rPr>
              <w:t>touDivN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0C29" w14:textId="1C2811DF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9C3" w14:textId="6F063DA0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51A7" w14:textId="10233617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35E9" w14:textId="0088FF73" w:rsidR="00203D8A" w:rsidRPr="004725EA" w:rsidRDefault="009A2270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현지인(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CEA3" w14:textId="7AD7E0CA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명</w:t>
            </w:r>
          </w:p>
        </w:tc>
      </w:tr>
      <w:tr w:rsidR="00203D8A" w:rsidRPr="004725EA" w14:paraId="51A6525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AABB" w14:textId="3F3ACCA9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/>
                <w:sz w:val="18"/>
                <w:szCs w:val="18"/>
              </w:rPr>
              <w:t>touN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AED0" w14:textId="7B59F4BE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242C" w14:textId="7AC90DC0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982D" w14:textId="2D490572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01A3" w14:textId="29182ECE" w:rsidR="00203D8A" w:rsidRPr="004725EA" w:rsidRDefault="009A2270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4828435.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BDD5" w14:textId="46D793E7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수</w:t>
            </w:r>
          </w:p>
        </w:tc>
      </w:tr>
      <w:tr w:rsidR="00203D8A" w:rsidRPr="004725EA" w14:paraId="70740FF9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DC1F" w14:textId="344CE867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/>
                <w:sz w:val="18"/>
                <w:szCs w:val="18"/>
              </w:rPr>
              <w:t>baseYm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8F84" w14:textId="123F1797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기준연월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9758" w14:textId="166015C1" w:rsidR="00203D8A" w:rsidRPr="004725EA" w:rsidRDefault="00A90748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BD05" w14:textId="5738BE10" w:rsidR="00203D8A" w:rsidRPr="004725EA" w:rsidRDefault="00203D8A" w:rsidP="00203D8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4F8C" w14:textId="6D15D4DD" w:rsidR="00203D8A" w:rsidRPr="004725EA" w:rsidRDefault="00BE18DC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1778">
              <w:rPr>
                <w:rFonts w:asciiTheme="minorEastAsia" w:eastAsiaTheme="minorEastAsia" w:hAnsiTheme="minorEastAsia" w:cs="Courier New"/>
                <w:sz w:val="18"/>
                <w:szCs w:val="18"/>
              </w:rPr>
              <w:t>212051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6275" w14:textId="5751DBC2" w:rsidR="00203D8A" w:rsidRPr="004725EA" w:rsidRDefault="00203D8A" w:rsidP="00203D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C2617">
              <w:rPr>
                <w:rFonts w:asciiTheme="minorEastAsia" w:eastAsiaTheme="minorEastAsia" w:hAnsiTheme="minorEastAsia" w:hint="eastAsia"/>
                <w:sz w:val="18"/>
                <w:szCs w:val="18"/>
              </w:rPr>
              <w:t>기준연월일</w:t>
            </w:r>
          </w:p>
        </w:tc>
      </w:tr>
    </w:tbl>
    <w:p w14:paraId="10BDC4F9" w14:textId="77777777" w:rsidR="00097E7D" w:rsidRPr="005040B2" w:rsidRDefault="00097E7D" w:rsidP="00097E7D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항목구분 </w:t>
      </w:r>
      <w:r w:rsidRPr="005040B2">
        <w:rPr>
          <w:rFonts w:asciiTheme="minorEastAsia" w:eastAsiaTheme="minorEastAsia" w:hAnsiTheme="minorEastAsia"/>
          <w:b/>
        </w:rPr>
        <w:t xml:space="preserve">: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>건 이상 복수건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>n), 0건 또는 복수건(</w:t>
      </w:r>
      <w:r w:rsidRPr="005040B2">
        <w:rPr>
          <w:rFonts w:asciiTheme="minorEastAsia" w:eastAsiaTheme="minorEastAsia" w:hAnsiTheme="minorEastAsia"/>
          <w:b/>
        </w:rPr>
        <w:t>0..n)</w:t>
      </w:r>
    </w:p>
    <w:p w14:paraId="5B3A34A2" w14:textId="77777777" w:rsidR="00097E7D" w:rsidRPr="005040B2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6302232F" w14:textId="77777777" w:rsidR="00097E7D" w:rsidRPr="005040B2" w:rsidRDefault="00097E7D" w:rsidP="00097E7D">
      <w:pPr>
        <w:pStyle w:val="ltis1"/>
        <w:numPr>
          <w:ilvl w:val="0"/>
          <w:numId w:val="19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97E7D" w:rsidRPr="005040B2" w14:paraId="56E24258" w14:textId="77777777" w:rsidTr="007E0929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CB756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Pr="005040B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ST (URI)</w:t>
            </w:r>
          </w:p>
        </w:tc>
      </w:tr>
      <w:tr w:rsidR="00097E7D" w:rsidRPr="005040B2" w14:paraId="5533C162" w14:textId="77777777" w:rsidTr="007E092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41181D95" w14:textId="0B36C116" w:rsidR="00926118" w:rsidRPr="004D1334" w:rsidRDefault="00926118" w:rsidP="00926118">
            <w:pPr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926118">
              <w:rPr>
                <w:rFonts w:asciiTheme="minorEastAsia" w:eastAsiaTheme="minorEastAsia" w:hAnsiTheme="minorEastAsia" w:cs="Courier New"/>
                <w:sz w:val="18"/>
                <w:szCs w:val="18"/>
              </w:rPr>
              <w:t>http://api.visitkorea.or.kr/openapi/service/rest/DataLabService/metcoRegnVisitrDDList?serviceKey</w:t>
            </w:r>
            <w:r w:rsidR="005658AE" w:rsidRPr="005658AE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서비스인증키&amp;Mobil</w:t>
            </w:r>
            <w:r w:rsidR="00ED256C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eOS=ETC&amp;MobileApp=</w:t>
            </w:r>
            <w:r w:rsidR="00ED256C"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r w:rsidR="009C1778" w:rsidRPr="009C1778">
              <w:rPr>
                <w:rFonts w:asciiTheme="minorEastAsia" w:eastAsiaTheme="minorEastAsia" w:hAnsiTheme="minorEastAsia" w:cs="Courier New"/>
                <w:sz w:val="18"/>
                <w:szCs w:val="18"/>
              </w:rPr>
              <w:t>&amp;startYmd=20210513&amp;endYmd=2120513</w:t>
            </w:r>
          </w:p>
        </w:tc>
      </w:tr>
      <w:tr w:rsidR="00097E7D" w:rsidRPr="005040B2" w14:paraId="24C7CC66" w14:textId="77777777" w:rsidTr="007E0929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14:paraId="3D8EA7CA" w14:textId="77777777" w:rsidR="00097E7D" w:rsidRPr="005040B2" w:rsidRDefault="00097E7D" w:rsidP="007E0929">
            <w:pPr>
              <w:jc w:val="center"/>
              <w:rPr>
                <w:rFonts w:asciiTheme="minorEastAsia" w:eastAsiaTheme="minorEastAsia" w:hAnsiTheme="minorEastAsia" w:cs="Courier New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097E7D" w:rsidRPr="005040B2" w14:paraId="5A002F04" w14:textId="77777777" w:rsidTr="007E0929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1D0F19E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6252B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header&gt;</w:t>
            </w:r>
          </w:p>
          <w:p w14:paraId="420C2A7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C61E5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resultCode&gt;0000&lt;/resultCode&gt;</w:t>
            </w:r>
          </w:p>
          <w:p w14:paraId="3686431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7C8F3F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resultMsg&gt;OK&lt;/resultMsg&gt;</w:t>
            </w:r>
          </w:p>
          <w:p w14:paraId="53443B6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A87F4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header&gt;</w:t>
            </w:r>
          </w:p>
          <w:p w14:paraId="0A27362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55907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6933F2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body&gt;</w:t>
            </w:r>
          </w:p>
          <w:p w14:paraId="09EB926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5CCA1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BC1CF8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s&gt;</w:t>
            </w:r>
          </w:p>
          <w:p w14:paraId="3543AC4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354D7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EA1CC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0B6002B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D554D0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11&lt;/areaCode&gt;</w:t>
            </w:r>
          </w:p>
          <w:p w14:paraId="4C78DF1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124CD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서울특별시&lt;/areaNm&gt;</w:t>
            </w:r>
          </w:p>
          <w:p w14:paraId="5D1AC0C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616E2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42CA9C7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1E0543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460BD8E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F8C4FB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54DACB6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B97FB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1&lt;/touDivCd&gt;</w:t>
            </w:r>
          </w:p>
          <w:p w14:paraId="2F66494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161DE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현지인(a)&lt;/touDivNm&gt;</w:t>
            </w:r>
          </w:p>
          <w:p w14:paraId="2586237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0AC84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4828435.5&lt;/touNum&gt;</w:t>
            </w:r>
          </w:p>
          <w:p w14:paraId="06B1F99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4C0559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119F7B5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E4C509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BD68D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D6C80E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994A7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11&lt;/areaCode&gt;</w:t>
            </w:r>
          </w:p>
          <w:p w14:paraId="41C9EA4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2D911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서울특별시&lt;/areaNm&gt;</w:t>
            </w:r>
          </w:p>
          <w:p w14:paraId="4123FD6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BCBDA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0FC528E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9BE1ED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2DB14B6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A5DA6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46B949A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D4CA05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2&lt;/touDivCd&gt;</w:t>
            </w:r>
          </w:p>
          <w:p w14:paraId="0FB09E7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BC528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지인(b)&lt;/touDivNm&gt;</w:t>
            </w:r>
          </w:p>
          <w:p w14:paraId="24B63B2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08905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1255828&lt;/touNum&gt;</w:t>
            </w:r>
          </w:p>
          <w:p w14:paraId="29969B3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1CD9AF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17BEFDF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2135A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145AD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45ED46F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AC8444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11&lt;/areaCode&gt;</w:t>
            </w:r>
          </w:p>
          <w:p w14:paraId="2FF11E4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228D1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서울특별시&lt;/areaNm&gt;</w:t>
            </w:r>
          </w:p>
          <w:p w14:paraId="588C61C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90241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60C5C93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C63A8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35BFE8D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5468D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274770D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C1261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3&lt;/touDivCd&gt;</w:t>
            </w:r>
          </w:p>
          <w:p w14:paraId="5EE065A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A985C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국인(c)&lt;/touDivNm&gt;</w:t>
            </w:r>
          </w:p>
          <w:p w14:paraId="3F7DD44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46398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3781.125068&lt;/touNum&gt;</w:t>
            </w:r>
          </w:p>
          <w:p w14:paraId="7618F82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F4FEC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6FDE256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84EB55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8FB66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2A565C0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161A2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26&lt;/areaCode&gt;</w:t>
            </w:r>
          </w:p>
          <w:p w14:paraId="40F5B27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CCD565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부산광역시&lt;/areaNm&gt;</w:t>
            </w:r>
          </w:p>
          <w:p w14:paraId="5C75A41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24DC7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2929F64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9DACF9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6A5B027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79651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0C2729F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82056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1&lt;/touDivCd&gt;</w:t>
            </w:r>
          </w:p>
          <w:p w14:paraId="7816395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A311F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현지인(a)&lt;/touDivNm&gt;</w:t>
            </w:r>
          </w:p>
          <w:p w14:paraId="15F58D6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3E32E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1424962&lt;/touNum&gt;</w:t>
            </w:r>
          </w:p>
          <w:p w14:paraId="5533D89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09827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24DF902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AA48D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2B83E3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61367D1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6AE54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26&lt;/areaCode&gt;</w:t>
            </w:r>
          </w:p>
          <w:p w14:paraId="59E9C40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12437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부산광역시&lt;/areaNm&gt;</w:t>
            </w:r>
          </w:p>
          <w:p w14:paraId="6FB2436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4D0C24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77B9DB0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013C4E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017692D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CEBF44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4308490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E5633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2&lt;/touDivCd&gt;</w:t>
            </w:r>
          </w:p>
          <w:p w14:paraId="0E1AE84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94DBC5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지인(b)&lt;/touDivNm&gt;</w:t>
            </w:r>
          </w:p>
          <w:p w14:paraId="763F398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9008A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286916&lt;/touNum&gt;</w:t>
            </w:r>
          </w:p>
          <w:p w14:paraId="1AA7CEB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2B1642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5A5BC55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E9C0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A3C6C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6C0E8AA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E9FCF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26&lt;/areaCode&gt;</w:t>
            </w:r>
          </w:p>
          <w:p w14:paraId="1F9A508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10C2E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부산광역시&lt;/areaNm&gt;</w:t>
            </w:r>
          </w:p>
          <w:p w14:paraId="6412130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470B7C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13481F8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EE084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56C1941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B5C1F6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782ECBA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488A5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3&lt;/touDivCd&gt;</w:t>
            </w:r>
          </w:p>
          <w:p w14:paraId="17EFBAA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2D8F92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국인(c)&lt;/touDivNm&gt;</w:t>
            </w:r>
          </w:p>
          <w:p w14:paraId="38DB2E8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93BC7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2579.503476&lt;/touNum&gt;</w:t>
            </w:r>
          </w:p>
          <w:p w14:paraId="7DB2048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63E2E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6005163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32AC8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91086E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4A138AE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AC3C07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27&lt;/areaCode&gt;</w:t>
            </w:r>
          </w:p>
          <w:p w14:paraId="72BB703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CBF54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대구광역시&lt;/areaNm&gt;</w:t>
            </w:r>
          </w:p>
          <w:p w14:paraId="7A8D407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EE09D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21FD42D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F93C7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73919AB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E83CA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6F6B05D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CCE88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1&lt;/touDivCd&gt;</w:t>
            </w:r>
          </w:p>
          <w:p w14:paraId="0B010C4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240270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현지인(a)&lt;/touDivNm&gt;</w:t>
            </w:r>
          </w:p>
          <w:p w14:paraId="322521D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8FEBB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1205060.5&lt;/touNum&gt;</w:t>
            </w:r>
          </w:p>
          <w:p w14:paraId="0D53285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408A4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2905570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E878D7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70AD0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6AA554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969B6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27&lt;/areaCode&gt;</w:t>
            </w:r>
          </w:p>
          <w:p w14:paraId="0FD475A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B1E96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대구광역시&lt;/areaNm&gt;</w:t>
            </w:r>
          </w:p>
          <w:p w14:paraId="1853B93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F5073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79227E1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4CA35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0622BF5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12F65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38817F5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AFED95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2&lt;/touDivCd&gt;</w:t>
            </w:r>
          </w:p>
          <w:p w14:paraId="7DE4A2F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74BC43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지인(b)&lt;/touDivNm&gt;</w:t>
            </w:r>
          </w:p>
          <w:p w14:paraId="40B2D1D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728DB8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198156&lt;/touNum&gt;</w:t>
            </w:r>
          </w:p>
          <w:p w14:paraId="6579B8C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9B1BC9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029D166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71E2BB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14144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05B9BD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75BCE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27&lt;/areaCode&gt;</w:t>
            </w:r>
          </w:p>
          <w:p w14:paraId="50DDB0A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3CFE23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대구광역시&lt;/areaNm&gt;</w:t>
            </w:r>
          </w:p>
          <w:p w14:paraId="39266479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0E93F8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5F3752D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720DC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7A872E9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12F92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05EDEE5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DC7165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3&lt;/touDivCd&gt;</w:t>
            </w:r>
          </w:p>
          <w:p w14:paraId="0AF6EC9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DFEA0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국인(c)&lt;/touDivNm&gt;</w:t>
            </w:r>
          </w:p>
          <w:p w14:paraId="5220C6D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79BCF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282.6491597&lt;/touNum&gt;</w:t>
            </w:r>
          </w:p>
          <w:p w14:paraId="2F54124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74EC60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340FBAE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A82313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FA804F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7BD46C9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56174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areaCode&gt;28&lt;/areaCode&gt;</w:t>
            </w:r>
          </w:p>
          <w:p w14:paraId="44C6AF9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4C112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reaNm&gt;인천광역시&lt;/areaNm&gt;</w:t>
            </w:r>
          </w:p>
          <w:p w14:paraId="223B977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32F22F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225E7E42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1E79D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12356BC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75558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7E5E6BB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571F41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DivCd&gt;1&lt;/touDivCd&gt;</w:t>
            </w:r>
          </w:p>
          <w:p w14:paraId="3456B71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DBAA2DA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현지인(a)&lt;/touDivNm&gt;</w:t>
            </w:r>
          </w:p>
          <w:p w14:paraId="7C06798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72403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uNum&gt;1258743.5&lt;/touNum&gt;</w:t>
            </w:r>
          </w:p>
          <w:p w14:paraId="7D171D2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C75050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4B610EC3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58038DD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items&gt;</w:t>
            </w:r>
          </w:p>
          <w:p w14:paraId="031250F4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B84BDF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numOfRows&gt;10&lt;/numOfRows&gt;</w:t>
            </w:r>
          </w:p>
          <w:p w14:paraId="6943A2C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2C95588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pageNo&gt;1&lt;/pageNo&gt;</w:t>
            </w:r>
          </w:p>
          <w:p w14:paraId="60E3320C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03E8EE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totalCount&gt;51&lt;/totalCount&gt;</w:t>
            </w:r>
          </w:p>
          <w:p w14:paraId="3C0B9B86" w14:textId="77777777" w:rsidR="006729E0" w:rsidRPr="006729E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F35B3D" w14:textId="245A2BD6" w:rsidR="00097E7D" w:rsidRPr="003C6310" w:rsidRDefault="006729E0" w:rsidP="006729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29E0">
              <w:rPr>
                <w:rFonts w:asciiTheme="minorEastAsia" w:eastAsiaTheme="minorEastAsia" w:hAnsiTheme="minorEastAsia"/>
                <w:sz w:val="18"/>
                <w:szCs w:val="18"/>
              </w:rPr>
              <w:t>&lt;/body&gt;</w:t>
            </w:r>
          </w:p>
        </w:tc>
      </w:tr>
    </w:tbl>
    <w:p w14:paraId="54189008" w14:textId="77777777" w:rsidR="00097E7D" w:rsidRPr="005040B2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4D5A6C1B" w14:textId="77777777" w:rsidR="00097E7D" w:rsidRPr="005040B2" w:rsidRDefault="00097E7D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20F2228D" w14:textId="1BB709C0" w:rsidR="00E64B72" w:rsidRPr="005040B2" w:rsidRDefault="00E64B72" w:rsidP="00CD3684">
      <w:pPr>
        <w:pStyle w:val="2"/>
        <w:rPr>
          <w:rFonts w:asciiTheme="minorEastAsia" w:eastAsiaTheme="minorEastAsia" w:hAnsiTheme="minorEastAsia"/>
        </w:rPr>
      </w:pPr>
      <w:bookmarkStart w:id="11" w:name="_Toc531352426"/>
      <w:r w:rsidRPr="005040B2">
        <w:rPr>
          <w:rFonts w:asciiTheme="minorEastAsia" w:eastAsiaTheme="minorEastAsia" w:hAnsiTheme="minorEastAsia" w:hint="eastAsia"/>
        </w:rPr>
        <w:t>[</w:t>
      </w:r>
      <w:r w:rsidR="00AA5ACC" w:rsidRPr="00243997">
        <w:rPr>
          <w:rFonts w:asciiTheme="minorEastAsia" w:eastAsiaTheme="minorEastAsia" w:hAnsiTheme="minorEastAsia" w:hint="eastAsia"/>
        </w:rPr>
        <w:t>기초 지자체 지역방문자수 집계 데이터 정보</w:t>
      </w:r>
      <w:r w:rsidR="00CD3684" w:rsidRPr="00CD3684">
        <w:rPr>
          <w:rFonts w:asciiTheme="minorEastAsia" w:eastAsiaTheme="minorEastAsia" w:hAnsiTheme="minorEastAsia" w:hint="eastAsia"/>
        </w:rPr>
        <w:t xml:space="preserve"> 조회</w:t>
      </w:r>
      <w:r w:rsidRPr="005040B2">
        <w:rPr>
          <w:rFonts w:asciiTheme="minorEastAsia" w:eastAsiaTheme="minorEastAsia" w:hAnsiTheme="minorEastAsia" w:hint="eastAsia"/>
        </w:rPr>
        <w:t>] 오퍼레이션 명세</w:t>
      </w:r>
      <w:bookmarkEnd w:id="11"/>
    </w:p>
    <w:p w14:paraId="04242D6E" w14:textId="77777777" w:rsidR="00E64B72" w:rsidRPr="005040B2" w:rsidRDefault="00E64B72" w:rsidP="00E64B72">
      <w:pPr>
        <w:pStyle w:val="ltis1"/>
        <w:numPr>
          <w:ilvl w:val="0"/>
          <w:numId w:val="20"/>
        </w:numPr>
        <w:ind w:leftChars="0" w:left="284" w:hanging="284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E64B72" w:rsidRPr="005040B2" w14:paraId="58D5A9A6" w14:textId="77777777" w:rsidTr="00E64B72">
        <w:tc>
          <w:tcPr>
            <w:tcW w:w="557" w:type="pct"/>
            <w:vAlign w:val="center"/>
          </w:tcPr>
          <w:p w14:paraId="7AEF7CE5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14:paraId="50975646" w14:textId="559E3302" w:rsidR="00E64B72" w:rsidRPr="009C306B" w:rsidRDefault="00243997" w:rsidP="005809FD">
            <w:pPr>
              <w:rPr>
                <w:rFonts w:asciiTheme="minorEastAsia" w:eastAsiaTheme="minorEastAsia" w:hAnsiTheme="minorEastAsia"/>
                <w:b/>
              </w:rPr>
            </w:pPr>
            <w:r w:rsidRPr="00243997">
              <w:rPr>
                <w:rFonts w:asciiTheme="minorEastAsia" w:eastAsiaTheme="minorEastAsia" w:hAnsiTheme="minorEastAsia" w:hint="eastAsia"/>
                <w:b/>
              </w:rPr>
              <w:t>기초 지자체 지역방문자수 집계 데이터 정보</w:t>
            </w:r>
            <w:r w:rsidR="005809FD">
              <w:rPr>
                <w:rFonts w:asciiTheme="minorEastAsia" w:eastAsiaTheme="minorEastAsia" w:hAnsiTheme="minorEastAsia" w:hint="eastAsia"/>
                <w:b/>
              </w:rPr>
              <w:t>를</w:t>
            </w:r>
            <w:r w:rsidR="00E64B72" w:rsidRPr="005040B2">
              <w:rPr>
                <w:rFonts w:asciiTheme="minorEastAsia" w:eastAsiaTheme="minorEastAsia" w:hAnsiTheme="minorEastAsia" w:hint="eastAsia"/>
                <w:b/>
              </w:rPr>
              <w:t xml:space="preserve"> 조회하는 기능입니다.</w:t>
            </w:r>
          </w:p>
        </w:tc>
      </w:tr>
      <w:tr w:rsidR="00E64B72" w:rsidRPr="005040B2" w14:paraId="33EB451A" w14:textId="77777777" w:rsidTr="00E64B72">
        <w:tc>
          <w:tcPr>
            <w:tcW w:w="557" w:type="pct"/>
            <w:vAlign w:val="center"/>
          </w:tcPr>
          <w:p w14:paraId="17DA2690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14:paraId="27063350" w14:textId="6831307A" w:rsidR="00E64B72" w:rsidRPr="005040B2" w:rsidRDefault="00E64B72" w:rsidP="008260EB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/>
              </w:rPr>
              <w:t>http://api.visitkorea.or.kr/openapi/service/rest/</w:t>
            </w:r>
            <w:r w:rsidR="00243997" w:rsidRPr="00243997">
              <w:rPr>
                <w:rFonts w:asciiTheme="minorEastAsia" w:eastAsiaTheme="minorEastAsia" w:hAnsiTheme="minorEastAsia"/>
                <w:color w:val="0000FF"/>
              </w:rPr>
              <w:t>DataLabService</w:t>
            </w:r>
            <w:r w:rsidRPr="005040B2">
              <w:rPr>
                <w:rFonts w:asciiTheme="minorEastAsia" w:eastAsiaTheme="minorEastAsia" w:hAnsiTheme="minorEastAsia"/>
              </w:rPr>
              <w:t>/</w:t>
            </w:r>
            <w:r w:rsidR="008260EB" w:rsidRPr="008260EB">
              <w:rPr>
                <w:rFonts w:asciiTheme="minorEastAsia" w:eastAsiaTheme="minorEastAsia" w:hAnsiTheme="minorEastAsia"/>
                <w:color w:val="FF0000"/>
              </w:rPr>
              <w:t>locgoRegnVisitrDDList</w:t>
            </w:r>
          </w:p>
        </w:tc>
      </w:tr>
    </w:tbl>
    <w:p w14:paraId="63C6C365" w14:textId="77777777" w:rsidR="00E64B72" w:rsidRPr="005040B2" w:rsidRDefault="00E64B72" w:rsidP="00E64B72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5B42E86F" w14:textId="77777777" w:rsidR="00E64B72" w:rsidRPr="005040B2" w:rsidRDefault="00E64B72" w:rsidP="00E64B72">
      <w:pPr>
        <w:pStyle w:val="ltis1"/>
        <w:numPr>
          <w:ilvl w:val="0"/>
          <w:numId w:val="20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297"/>
        <w:gridCol w:w="970"/>
        <w:gridCol w:w="970"/>
        <w:gridCol w:w="1383"/>
        <w:gridCol w:w="2632"/>
      </w:tblGrid>
      <w:tr w:rsidR="00E64B72" w:rsidRPr="005040B2" w14:paraId="5314454F" w14:textId="77777777" w:rsidTr="009409C8">
        <w:tc>
          <w:tcPr>
            <w:tcW w:w="668" w:type="pct"/>
            <w:shd w:val="clear" w:color="auto" w:fill="FDE9D9" w:themeFill="accent6" w:themeFillTint="33"/>
            <w:vAlign w:val="center"/>
          </w:tcPr>
          <w:p w14:paraId="30DBD5FF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06" w:type="pct"/>
            <w:shd w:val="clear" w:color="auto" w:fill="FDE9D9" w:themeFill="accent6" w:themeFillTint="33"/>
            <w:vAlign w:val="center"/>
          </w:tcPr>
          <w:p w14:paraId="7CAD7226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FDE9D9" w:themeFill="accent6" w:themeFillTint="33"/>
          </w:tcPr>
          <w:p w14:paraId="250105D5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334970C1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26" w:type="pct"/>
            <w:shd w:val="clear" w:color="auto" w:fill="FDE9D9" w:themeFill="accent6" w:themeFillTint="33"/>
          </w:tcPr>
          <w:p w14:paraId="237774AE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82" w:type="pct"/>
            <w:shd w:val="clear" w:color="auto" w:fill="FDE9D9" w:themeFill="accent6" w:themeFillTint="33"/>
            <w:vAlign w:val="center"/>
          </w:tcPr>
          <w:p w14:paraId="38C4058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E64B72" w:rsidRPr="005040B2" w14:paraId="685F38BB" w14:textId="77777777" w:rsidTr="009409C8">
        <w:tc>
          <w:tcPr>
            <w:tcW w:w="668" w:type="pct"/>
            <w:shd w:val="clear" w:color="auto" w:fill="auto"/>
            <w:vAlign w:val="center"/>
          </w:tcPr>
          <w:p w14:paraId="4BB3D5E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D2279A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</w:tcPr>
          <w:p w14:paraId="3EA0E67C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DB70A73" w14:textId="319ECC6B" w:rsidR="00E64B72" w:rsidRPr="005040B2" w:rsidRDefault="006332AF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3218AAB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75A905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E64B72" w:rsidRPr="005040B2" w14:paraId="7CE72B34" w14:textId="77777777" w:rsidTr="009409C8">
        <w:tc>
          <w:tcPr>
            <w:tcW w:w="668" w:type="pct"/>
            <w:shd w:val="clear" w:color="auto" w:fill="auto"/>
            <w:vAlign w:val="center"/>
          </w:tcPr>
          <w:p w14:paraId="28105EE3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714F51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</w:tcPr>
          <w:p w14:paraId="1A0B704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3DE8C50" w14:textId="72927771" w:rsidR="00E64B72" w:rsidRPr="005040B2" w:rsidRDefault="006332AF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4BB9A7F6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C6D6C7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E64B72" w:rsidRPr="005040B2" w14:paraId="25A7ADFF" w14:textId="77777777" w:rsidTr="009409C8">
        <w:tc>
          <w:tcPr>
            <w:tcW w:w="668" w:type="pct"/>
            <w:shd w:val="clear" w:color="auto" w:fill="auto"/>
          </w:tcPr>
          <w:p w14:paraId="4B717482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OS</w:t>
            </w:r>
          </w:p>
        </w:tc>
        <w:tc>
          <w:tcPr>
            <w:tcW w:w="1206" w:type="pct"/>
            <w:shd w:val="clear" w:color="auto" w:fill="auto"/>
          </w:tcPr>
          <w:p w14:paraId="5A8F7A9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S 구분</w:t>
            </w:r>
          </w:p>
        </w:tc>
        <w:tc>
          <w:tcPr>
            <w:tcW w:w="509" w:type="pct"/>
          </w:tcPr>
          <w:p w14:paraId="4D5DD04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14:paraId="230B6E09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088924F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ETC</w:t>
            </w:r>
          </w:p>
        </w:tc>
        <w:tc>
          <w:tcPr>
            <w:tcW w:w="1382" w:type="pct"/>
            <w:shd w:val="clear" w:color="auto" w:fill="auto"/>
          </w:tcPr>
          <w:p w14:paraId="105CCFF6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IOS (아이폰), AND (안드로이드), </w:t>
            </w:r>
          </w:p>
          <w:p w14:paraId="53A2BFD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WIN (윈도우폰), ETC</w:t>
            </w:r>
          </w:p>
        </w:tc>
      </w:tr>
      <w:tr w:rsidR="00E64B72" w:rsidRPr="005040B2" w14:paraId="161B3C77" w14:textId="77777777" w:rsidTr="009409C8">
        <w:tc>
          <w:tcPr>
            <w:tcW w:w="668" w:type="pct"/>
            <w:shd w:val="clear" w:color="auto" w:fill="auto"/>
          </w:tcPr>
          <w:p w14:paraId="2CCADD44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MobileApp</w:t>
            </w:r>
          </w:p>
        </w:tc>
        <w:tc>
          <w:tcPr>
            <w:tcW w:w="1206" w:type="pct"/>
            <w:shd w:val="clear" w:color="auto" w:fill="auto"/>
          </w:tcPr>
          <w:p w14:paraId="7D973412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</w:p>
        </w:tc>
        <w:tc>
          <w:tcPr>
            <w:tcW w:w="509" w:type="pct"/>
          </w:tcPr>
          <w:p w14:paraId="2CB5837C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A820A15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79C99FE4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</w:p>
        </w:tc>
        <w:tc>
          <w:tcPr>
            <w:tcW w:w="1382" w:type="pct"/>
            <w:shd w:val="clear" w:color="auto" w:fill="auto"/>
          </w:tcPr>
          <w:p w14:paraId="4707ECF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=어플명</w:t>
            </w:r>
          </w:p>
        </w:tc>
      </w:tr>
      <w:tr w:rsidR="00E64B72" w:rsidRPr="005040B2" w14:paraId="184349E1" w14:textId="77777777" w:rsidTr="009409C8">
        <w:tc>
          <w:tcPr>
            <w:tcW w:w="668" w:type="pct"/>
            <w:shd w:val="clear" w:color="auto" w:fill="auto"/>
            <w:vAlign w:val="center"/>
          </w:tcPr>
          <w:p w14:paraId="2DEB6E8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ceKey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BFD28C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 (서비스키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A13644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4FA611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46B87D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</w:t>
            </w:r>
          </w:p>
          <w:p w14:paraId="4C47572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(URL- Encode)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67E7BD1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공공데이터포털에서 </w:t>
            </w:r>
          </w:p>
          <w:p w14:paraId="404E55ED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받은 인증키</w:t>
            </w:r>
          </w:p>
        </w:tc>
      </w:tr>
      <w:tr w:rsidR="00A44035" w:rsidRPr="005040B2" w14:paraId="4ED105DE" w14:textId="77777777" w:rsidTr="009409C8">
        <w:tc>
          <w:tcPr>
            <w:tcW w:w="668" w:type="pct"/>
            <w:shd w:val="clear" w:color="auto" w:fill="EAF1DD" w:themeFill="accent3" w:themeFillTint="33"/>
            <w:vAlign w:val="center"/>
          </w:tcPr>
          <w:p w14:paraId="6875FBFA" w14:textId="4DEA9766" w:rsidR="00A44035" w:rsidRPr="005040B2" w:rsidRDefault="00D42448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2448">
              <w:rPr>
                <w:rFonts w:asciiTheme="minorEastAsia" w:eastAsiaTheme="minorEastAsia" w:hAnsiTheme="minorEastAsia"/>
                <w:sz w:val="18"/>
                <w:szCs w:val="18"/>
              </w:rPr>
              <w:t>startYmd</w:t>
            </w:r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11508B5A" w14:textId="7559010C" w:rsidR="00A44035" w:rsidRPr="005040B2" w:rsidRDefault="00D42448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2448">
              <w:rPr>
                <w:rFonts w:asciiTheme="minorEastAsia" w:eastAsiaTheme="minorEastAsia" w:hAnsiTheme="minorEastAsia" w:hint="eastAsia"/>
                <w:sz w:val="18"/>
                <w:szCs w:val="18"/>
              </w:rPr>
              <w:t>시작연월일</w:t>
            </w:r>
          </w:p>
        </w:tc>
        <w:tc>
          <w:tcPr>
            <w:tcW w:w="509" w:type="pct"/>
            <w:shd w:val="clear" w:color="auto" w:fill="EAF1DD" w:themeFill="accent3" w:themeFillTint="33"/>
          </w:tcPr>
          <w:p w14:paraId="59FEB3E4" w14:textId="70851F3A" w:rsidR="00A44035" w:rsidRPr="005040B2" w:rsidRDefault="00D42448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1B481483" w14:textId="131745DC" w:rsidR="00A44035" w:rsidRPr="005040B2" w:rsidRDefault="00D42448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</w:tcPr>
          <w:p w14:paraId="3747A189" w14:textId="2EDED1AF" w:rsidR="00A44035" w:rsidRPr="005040B2" w:rsidRDefault="007C3D01" w:rsidP="00755F7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20210513</w:t>
            </w:r>
          </w:p>
        </w:tc>
        <w:tc>
          <w:tcPr>
            <w:tcW w:w="1382" w:type="pct"/>
            <w:shd w:val="clear" w:color="auto" w:fill="EAF1DD" w:themeFill="accent3" w:themeFillTint="33"/>
            <w:vAlign w:val="center"/>
          </w:tcPr>
          <w:p w14:paraId="520CC43C" w14:textId="7DCDB383" w:rsidR="00A44035" w:rsidRPr="005040B2" w:rsidRDefault="00D42448" w:rsidP="00E879E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42448">
              <w:rPr>
                <w:rFonts w:asciiTheme="minorEastAsia" w:eastAsiaTheme="minorEastAsia" w:hAnsiTheme="minorEastAsia" w:hint="eastAsia"/>
                <w:sz w:val="16"/>
                <w:szCs w:val="16"/>
              </w:rPr>
              <w:t>조회시작연월일(yyyyMMdd)</w:t>
            </w:r>
          </w:p>
        </w:tc>
      </w:tr>
      <w:tr w:rsidR="00A44035" w:rsidRPr="005040B2" w14:paraId="09033F7C" w14:textId="77777777" w:rsidTr="009409C8">
        <w:tc>
          <w:tcPr>
            <w:tcW w:w="668" w:type="pct"/>
            <w:shd w:val="clear" w:color="auto" w:fill="EAF1DD" w:themeFill="accent3" w:themeFillTint="33"/>
            <w:vAlign w:val="center"/>
          </w:tcPr>
          <w:p w14:paraId="43DAE7D8" w14:textId="24F838A6" w:rsidR="00A44035" w:rsidRPr="005040B2" w:rsidRDefault="00D42448" w:rsidP="002C3C7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2448">
              <w:rPr>
                <w:rFonts w:asciiTheme="minorEastAsia" w:eastAsiaTheme="minorEastAsia" w:hAnsiTheme="minorEastAsia"/>
                <w:sz w:val="18"/>
                <w:szCs w:val="18"/>
              </w:rPr>
              <w:t>endYmd</w:t>
            </w:r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3FFD2D46" w14:textId="1CFE94D0" w:rsidR="00A44035" w:rsidRPr="005040B2" w:rsidRDefault="00D42448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2448">
              <w:rPr>
                <w:rFonts w:asciiTheme="minorEastAsia" w:eastAsiaTheme="minorEastAsia" w:hAnsiTheme="minorEastAsia" w:hint="eastAsia"/>
                <w:sz w:val="18"/>
                <w:szCs w:val="18"/>
              </w:rPr>
              <w:t>종료연월일</w:t>
            </w:r>
          </w:p>
        </w:tc>
        <w:tc>
          <w:tcPr>
            <w:tcW w:w="509" w:type="pct"/>
            <w:shd w:val="clear" w:color="auto" w:fill="EAF1DD" w:themeFill="accent3" w:themeFillTint="33"/>
          </w:tcPr>
          <w:p w14:paraId="6EBEAE2B" w14:textId="69F5DDE0" w:rsidR="00A44035" w:rsidRPr="005040B2" w:rsidRDefault="00D42448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242C9C5D" w14:textId="6DCFA79E" w:rsidR="00A44035" w:rsidRPr="005040B2" w:rsidRDefault="00D42448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</w:tcPr>
          <w:p w14:paraId="5E774F42" w14:textId="5018335C" w:rsidR="00A44035" w:rsidRPr="005040B2" w:rsidRDefault="007C3D01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20210513</w:t>
            </w:r>
          </w:p>
        </w:tc>
        <w:tc>
          <w:tcPr>
            <w:tcW w:w="1382" w:type="pct"/>
            <w:shd w:val="clear" w:color="auto" w:fill="EAF1DD" w:themeFill="accent3" w:themeFillTint="33"/>
            <w:vAlign w:val="center"/>
          </w:tcPr>
          <w:p w14:paraId="22288F04" w14:textId="5E286682" w:rsidR="00A44035" w:rsidRPr="005040B2" w:rsidRDefault="00D42448" w:rsidP="0057161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42448">
              <w:rPr>
                <w:rFonts w:asciiTheme="minorEastAsia" w:eastAsiaTheme="minorEastAsia" w:hAnsiTheme="minorEastAsia" w:hint="eastAsia"/>
                <w:sz w:val="16"/>
                <w:szCs w:val="16"/>
              </w:rPr>
              <w:t>조회종료연월일(yyyyMMdd)</w:t>
            </w:r>
          </w:p>
        </w:tc>
      </w:tr>
    </w:tbl>
    <w:p w14:paraId="5B3D1108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항목구분 </w:t>
      </w:r>
      <w:r w:rsidRPr="005040B2">
        <w:rPr>
          <w:rFonts w:asciiTheme="minorEastAsia" w:eastAsiaTheme="minorEastAsia" w:hAnsiTheme="minorEastAsia"/>
          <w:b/>
        </w:rPr>
        <w:t xml:space="preserve">: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>건 이상 복수건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>n), 0건 또는 복수건(</w:t>
      </w:r>
      <w:r w:rsidRPr="005040B2">
        <w:rPr>
          <w:rFonts w:asciiTheme="minorEastAsia" w:eastAsiaTheme="minorEastAsia" w:hAnsiTheme="minorEastAsia"/>
          <w:b/>
        </w:rPr>
        <w:t>0..n)</w:t>
      </w:r>
    </w:p>
    <w:p w14:paraId="50C3576B" w14:textId="778ADCB1" w:rsidR="00E64B72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254161A5" w14:textId="23BEA2F9" w:rsidR="005F1F5D" w:rsidRPr="00D42448" w:rsidRDefault="005F1F5D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637EE01B" w14:textId="77777777" w:rsidR="005F1F5D" w:rsidRPr="005040B2" w:rsidRDefault="005F1F5D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70FD72D8" w14:textId="77777777" w:rsidR="00CD2872" w:rsidRPr="00CD2872" w:rsidRDefault="00E64B72" w:rsidP="00CD2872">
      <w:pPr>
        <w:pStyle w:val="ltis1"/>
        <w:numPr>
          <w:ilvl w:val="0"/>
          <w:numId w:val="20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응답 메시지 (Response Message) </w:t>
      </w:r>
      <w:r w:rsidRPr="005040B2">
        <w:rPr>
          <w:rFonts w:asciiTheme="minorEastAsia" w:eastAsiaTheme="minorEastAsia" w:hAnsiTheme="minorEastAsia"/>
          <w:b/>
        </w:rPr>
        <w:t>–</w:t>
      </w:r>
      <w:r w:rsidRPr="005040B2">
        <w:rPr>
          <w:rFonts w:asciiTheme="minorEastAsia" w:eastAsiaTheme="minorEastAsia" w:hAnsiTheme="minorEastAsia" w:hint="eastAsia"/>
          <w:b/>
        </w:rPr>
        <w:t xml:space="preserve"> XML,Json에서 </w:t>
      </w:r>
      <w:r w:rsidRPr="005040B2">
        <w:rPr>
          <w:rFonts w:asciiTheme="minorEastAsia" w:eastAsiaTheme="minorEastAsia" w:hAnsiTheme="minorEastAsia"/>
          <w:b/>
        </w:rPr>
        <w:t>“</w:t>
      </w:r>
      <w:r w:rsidRPr="005040B2">
        <w:rPr>
          <w:rFonts w:asciiTheme="minorEastAsia" w:eastAsiaTheme="minorEastAsia" w:hAnsiTheme="minorEastAsia" w:hint="eastAsia"/>
          <w:b/>
        </w:rPr>
        <w:t>item</w:t>
      </w:r>
      <w:r w:rsidRPr="005040B2">
        <w:rPr>
          <w:rFonts w:asciiTheme="minorEastAsia" w:eastAsiaTheme="minorEastAsia" w:hAnsiTheme="minorEastAsia"/>
          <w:b/>
        </w:rPr>
        <w:t>”</w:t>
      </w:r>
      <w:r w:rsidRPr="005040B2">
        <w:rPr>
          <w:rFonts w:asciiTheme="minorEastAsia" w:eastAsiaTheme="minorEastAsia" w:hAnsiTheme="minorEastAsia" w:hint="eastAsia"/>
          <w:b/>
        </w:rPr>
        <w:t>노드부터는 알파벳 순서로 정렬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08"/>
        <w:gridCol w:w="992"/>
        <w:gridCol w:w="993"/>
        <w:gridCol w:w="1304"/>
        <w:gridCol w:w="2806"/>
      </w:tblGrid>
      <w:tr w:rsidR="00CD2872" w:rsidRPr="004725EA" w14:paraId="1E0BF86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62BB38B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593A4B4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C22529F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C897AC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96F6944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2262FFE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4E51F6" w:rsidRPr="004725EA" w14:paraId="3EAC55A1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FB5B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A289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186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9E21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1DC0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0659" w14:textId="0252726B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결과코드</w:t>
            </w:r>
          </w:p>
        </w:tc>
      </w:tr>
      <w:tr w:rsidR="004E51F6" w:rsidRPr="004725EA" w14:paraId="475624EE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DE66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D1E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BB6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DC6D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127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78E2" w14:textId="76C55C99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결과메시지</w:t>
            </w:r>
          </w:p>
        </w:tc>
      </w:tr>
      <w:tr w:rsidR="004E51F6" w:rsidRPr="004725EA" w14:paraId="0950CB35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AC7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numOfRows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D0DC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3EEB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A3A6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EEE4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ADFE" w14:textId="66A9015E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4E51F6" w:rsidRPr="004725EA" w14:paraId="71D03D0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733D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ageN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D3D5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8924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002C" w14:textId="77777777" w:rsidR="004E51F6" w:rsidRPr="004725EA" w:rsidRDefault="004E51F6" w:rsidP="004E51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6682" w14:textId="77777777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70DB" w14:textId="15DE1550" w:rsidR="004E51F6" w:rsidRPr="004725EA" w:rsidRDefault="004E51F6" w:rsidP="004E51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2502F0" w:rsidRPr="004725EA" w14:paraId="0DD5EED4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FE1A" w14:textId="77777777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Cou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1851" w14:textId="77777777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0B258" w14:textId="77777777" w:rsidR="002502F0" w:rsidRPr="004725EA" w:rsidRDefault="002502F0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A86C" w14:textId="77777777" w:rsidR="002502F0" w:rsidRPr="004725EA" w:rsidRDefault="002502F0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F187" w14:textId="4F514B15" w:rsidR="002502F0" w:rsidRPr="004725EA" w:rsidRDefault="00B93919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AE06" w14:textId="31453450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</w:tr>
      <w:tr w:rsidR="002502F0" w:rsidRPr="004725EA" w14:paraId="2D080E3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FBE7" w14:textId="5001E4C8" w:rsidR="002502F0" w:rsidRPr="004725EA" w:rsidRDefault="009D130A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0A">
              <w:rPr>
                <w:rFonts w:asciiTheme="minorEastAsia" w:eastAsiaTheme="minorEastAsia" w:hAnsiTheme="minorEastAsia"/>
                <w:sz w:val="18"/>
                <w:szCs w:val="18"/>
              </w:rPr>
              <w:t>signguCo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B24B" w14:textId="2A8759C7" w:rsidR="002502F0" w:rsidRPr="004725EA" w:rsidRDefault="009D130A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r w:rsidR="002502F0"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DE3C" w14:textId="6AE1B352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685B" w14:textId="0A229745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4C9E" w14:textId="08374F41" w:rsidR="002502F0" w:rsidRPr="004725EA" w:rsidRDefault="00841882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482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0FE9" w14:textId="09FB8250" w:rsidR="002502F0" w:rsidRPr="004725EA" w:rsidRDefault="009D130A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</w:t>
            </w: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코드</w:t>
            </w:r>
          </w:p>
        </w:tc>
      </w:tr>
      <w:tr w:rsidR="002502F0" w:rsidRPr="004725EA" w14:paraId="72A6C9F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88FB" w14:textId="7841A254" w:rsidR="002502F0" w:rsidRPr="004725EA" w:rsidRDefault="009D130A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130A">
              <w:rPr>
                <w:rFonts w:asciiTheme="minorEastAsia" w:eastAsiaTheme="minorEastAsia" w:hAnsiTheme="minorEastAsia"/>
                <w:sz w:val="18"/>
                <w:szCs w:val="18"/>
              </w:rPr>
              <w:t>signguN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D67B" w14:textId="0C7235B8" w:rsidR="002502F0" w:rsidRPr="004725EA" w:rsidRDefault="009D130A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0999" w14:textId="23E5B372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EF0C" w14:textId="4CAAFCE9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8F9A" w14:textId="788F9192" w:rsidR="002502F0" w:rsidRPr="004725EA" w:rsidRDefault="00841882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사천시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E4AE" w14:textId="700A364E" w:rsidR="002502F0" w:rsidRPr="004725EA" w:rsidRDefault="009D130A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군구명</w:t>
            </w:r>
          </w:p>
        </w:tc>
      </w:tr>
      <w:tr w:rsidR="002502F0" w:rsidRPr="004725EA" w14:paraId="63D0956D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F229" w14:textId="05F5F8DA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/>
                <w:sz w:val="18"/>
                <w:szCs w:val="18"/>
              </w:rPr>
              <w:t>daywkDivC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B1E4" w14:textId="4C69284A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24A2" w14:textId="6B3EBBD6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4C85" w14:textId="39B58DB6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52EC" w14:textId="123CB449" w:rsidR="002502F0" w:rsidRPr="004725EA" w:rsidRDefault="00A44A2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FC02" w14:textId="77777777" w:rsidR="002502F0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코드</w:t>
            </w:r>
          </w:p>
          <w:p w14:paraId="50CD01F3" w14:textId="290A94AD" w:rsidR="00104742" w:rsidRPr="004725EA" w:rsidRDefault="00104742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4742">
              <w:rPr>
                <w:rFonts w:asciiTheme="minorEastAsia" w:eastAsiaTheme="minorEastAsia" w:hAnsiTheme="minorEastAsia" w:hint="eastAsia"/>
                <w:sz w:val="18"/>
                <w:szCs w:val="18"/>
              </w:rPr>
              <w:t>(1:월요일,2:화요일,3:수요일,4:목요일,5:금요일,6:토요일,7:일요일)</w:t>
            </w:r>
          </w:p>
        </w:tc>
      </w:tr>
      <w:tr w:rsidR="002502F0" w:rsidRPr="004725EA" w14:paraId="797EB0E6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61BF" w14:textId="28A0C452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/>
                <w:sz w:val="18"/>
                <w:szCs w:val="18"/>
              </w:rPr>
              <w:t>daywkDivN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AC7C" w14:textId="124837CE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F18D" w14:textId="0FF3A57E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ACA1" w14:textId="0B818543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6072" w14:textId="75891830" w:rsidR="002502F0" w:rsidRPr="004725EA" w:rsidRDefault="00A44A2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목요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EBF4" w14:textId="294E00EF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요일구분명</w:t>
            </w:r>
          </w:p>
        </w:tc>
      </w:tr>
      <w:tr w:rsidR="002502F0" w:rsidRPr="004725EA" w14:paraId="46BAA088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6FC7" w14:textId="06F78C20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/>
                <w:sz w:val="18"/>
                <w:szCs w:val="18"/>
              </w:rPr>
              <w:t>touDivC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E176" w14:textId="627B2EBA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403C" w14:textId="33ADC185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2BDE" w14:textId="245C05A6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B6F8" w14:textId="0E9220D0" w:rsidR="002502F0" w:rsidRPr="004725EA" w:rsidRDefault="00A44A2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3746" w14:textId="77777777" w:rsidR="002502F0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코드</w:t>
            </w:r>
          </w:p>
          <w:p w14:paraId="48E85017" w14:textId="77777777" w:rsidR="000E4421" w:rsidRDefault="000E4421" w:rsidP="000E4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현지인(a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외지인(b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</w:p>
          <w:p w14:paraId="187B2156" w14:textId="641B9F47" w:rsidR="000E4421" w:rsidRPr="004725EA" w:rsidRDefault="000E4421" w:rsidP="000E4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E4421">
              <w:rPr>
                <w:rFonts w:asciiTheme="minorEastAsia" w:eastAsiaTheme="minorEastAsia" w:hAnsiTheme="minorEastAsia" w:hint="eastAsia"/>
                <w:sz w:val="18"/>
                <w:szCs w:val="18"/>
              </w:rPr>
              <w:t>외국인(c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2502F0" w:rsidRPr="004725EA" w14:paraId="6C92FC4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5568" w14:textId="5360351E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/>
                <w:sz w:val="18"/>
                <w:szCs w:val="18"/>
              </w:rPr>
              <w:t>touDivN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BA6" w14:textId="23ADD784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70DF" w14:textId="13A61E8A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D784" w14:textId="3D6C4226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C37F" w14:textId="21464C3E" w:rsidR="002502F0" w:rsidRPr="004725EA" w:rsidRDefault="00A44A2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외지인(b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CDF4" w14:textId="368AED3F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구분명</w:t>
            </w:r>
          </w:p>
        </w:tc>
      </w:tr>
      <w:tr w:rsidR="002502F0" w:rsidRPr="004725EA" w14:paraId="5C5AA3F3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2C8C" w14:textId="0C7DC7BC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/>
                <w:sz w:val="18"/>
                <w:szCs w:val="18"/>
              </w:rPr>
              <w:t>touN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E155" w14:textId="0BCF7DD8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7FD" w14:textId="72F70CF5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6426" w14:textId="4058EC64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B41C" w14:textId="2C9FC6F4" w:rsidR="002502F0" w:rsidRPr="004725EA" w:rsidRDefault="00A44A2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3010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79C0" w14:textId="0ABC4D40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관광객수</w:t>
            </w:r>
          </w:p>
        </w:tc>
      </w:tr>
      <w:tr w:rsidR="002502F0" w:rsidRPr="004725EA" w14:paraId="77467007" w14:textId="77777777" w:rsidTr="004E51F6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7C05" w14:textId="35E9B386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/>
                <w:sz w:val="18"/>
                <w:szCs w:val="18"/>
              </w:rPr>
              <w:t>baseYm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7E04" w14:textId="090DB0ED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기준연월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541F" w14:textId="39AD3E22" w:rsidR="002502F0" w:rsidRPr="004725EA" w:rsidRDefault="008260EB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D59E" w14:textId="1F0893E3" w:rsidR="002502F0" w:rsidRPr="004725EA" w:rsidRDefault="009610DA" w:rsidP="002502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FC9F" w14:textId="6EDF25CB" w:rsidR="002502F0" w:rsidRPr="004725EA" w:rsidRDefault="00A44A2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2021051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1AA7" w14:textId="74EC4F09" w:rsidR="002502F0" w:rsidRPr="004725EA" w:rsidRDefault="002502F0" w:rsidP="002502F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02F0">
              <w:rPr>
                <w:rFonts w:asciiTheme="minorEastAsia" w:eastAsiaTheme="minorEastAsia" w:hAnsiTheme="minorEastAsia" w:hint="eastAsia"/>
                <w:sz w:val="18"/>
                <w:szCs w:val="18"/>
              </w:rPr>
              <w:t>기준연월일</w:t>
            </w:r>
          </w:p>
        </w:tc>
      </w:tr>
    </w:tbl>
    <w:p w14:paraId="5F4F8C9D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항목구분 </w:t>
      </w:r>
      <w:r w:rsidRPr="005040B2">
        <w:rPr>
          <w:rFonts w:asciiTheme="minorEastAsia" w:eastAsiaTheme="minorEastAsia" w:hAnsiTheme="minorEastAsia"/>
          <w:b/>
        </w:rPr>
        <w:t xml:space="preserve">: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>건 이상 복수건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>n), 0건 또는 복수건(</w:t>
      </w:r>
      <w:r w:rsidRPr="005040B2">
        <w:rPr>
          <w:rFonts w:asciiTheme="minorEastAsia" w:eastAsiaTheme="minorEastAsia" w:hAnsiTheme="minorEastAsia"/>
          <w:b/>
        </w:rPr>
        <w:t>0..n)</w:t>
      </w:r>
    </w:p>
    <w:p w14:paraId="09D25109" w14:textId="77777777" w:rsidR="00E64B72" w:rsidRPr="004E51F6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647B6C42" w14:textId="77777777" w:rsidR="00E64B72" w:rsidRPr="005040B2" w:rsidRDefault="00E64B72" w:rsidP="00E64B72">
      <w:pPr>
        <w:pStyle w:val="ltis1"/>
        <w:numPr>
          <w:ilvl w:val="0"/>
          <w:numId w:val="20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64B72" w:rsidRPr="005040B2" w14:paraId="6AA7B284" w14:textId="77777777" w:rsidTr="00E64B7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FD56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Pr="005040B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ST (URI)</w:t>
            </w:r>
          </w:p>
        </w:tc>
      </w:tr>
      <w:tr w:rsidR="00E64B72" w:rsidRPr="005040B2" w14:paraId="2D69FE16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3E786FE8" w14:textId="70D60760" w:rsidR="00E64B72" w:rsidRPr="005040B2" w:rsidRDefault="00F94A1F" w:rsidP="00F24ED6">
            <w:pPr>
              <w:ind w:left="90" w:hangingChars="50" w:hanging="90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94A1F">
              <w:rPr>
                <w:rFonts w:asciiTheme="minorEastAsia" w:eastAsiaTheme="minorEastAsia" w:hAnsiTheme="minorEastAsia" w:cs="Courier New"/>
                <w:sz w:val="18"/>
                <w:szCs w:val="18"/>
              </w:rPr>
              <w:t>http://api.visitkorea.or.kr/openapi/service/rest/DataLabService/locgoRegnVisitrDDList?serviceKey</w:t>
            </w:r>
            <w:r w:rsidR="008111E4" w:rsidRPr="008111E4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서비스인증키&amp;MobileOS=ETC&amp;MobileApp=AppTest</w:t>
            </w:r>
            <w:r w:rsidR="00EC09F6" w:rsidRPr="00EC09F6">
              <w:rPr>
                <w:rFonts w:asciiTheme="minorEastAsia" w:eastAsiaTheme="minorEastAsia" w:hAnsiTheme="minorEastAsia" w:cs="Courier New"/>
                <w:sz w:val="18"/>
                <w:szCs w:val="18"/>
              </w:rPr>
              <w:t>&amp;startYmd=20210513&amp;endYmd=2120513</w:t>
            </w:r>
          </w:p>
        </w:tc>
      </w:tr>
      <w:tr w:rsidR="00E64B72" w:rsidRPr="005040B2" w14:paraId="3BBD504D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14:paraId="56454D8F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 w:cs="Courier New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E64B72" w:rsidRPr="005040B2" w14:paraId="737ADF01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67CCB5AE" w14:textId="77777777" w:rsidR="00C2309F" w:rsidRPr="00C2309F" w:rsidRDefault="00B657E9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3362BC1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header&gt;</w:t>
            </w:r>
          </w:p>
          <w:p w14:paraId="6DD5823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2F127A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resultCode&gt;0000&lt;/resultCode&gt;</w:t>
            </w:r>
          </w:p>
          <w:p w14:paraId="688A5FC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88F45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resultMsg&gt;OK&lt;/resultMsg&gt;</w:t>
            </w:r>
          </w:p>
          <w:p w14:paraId="6411828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C9F46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header&gt;</w:t>
            </w:r>
          </w:p>
          <w:p w14:paraId="74B1C81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3560EC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82661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body&gt;</w:t>
            </w:r>
          </w:p>
          <w:p w14:paraId="6092C90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381C7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A9D1A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s&gt;</w:t>
            </w:r>
          </w:p>
          <w:p w14:paraId="6EDD09B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0CBDDE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0D723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56E271E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389C4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3ED06F8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D53E4D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767FC30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6AE8F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0677654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762F9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40&lt;/signguCode&gt;</w:t>
            </w:r>
          </w:p>
          <w:p w14:paraId="2A0B731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44A1F2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사천시&lt;/signguNm&gt;</w:t>
            </w:r>
          </w:p>
          <w:p w14:paraId="7A99FC0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67533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2&lt;/touDivCd&gt;</w:t>
            </w:r>
          </w:p>
          <w:p w14:paraId="16F1472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4407B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지인(b)&lt;/touDivNm&gt;</w:t>
            </w:r>
          </w:p>
          <w:p w14:paraId="69E8466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E1004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30107&lt;/touNum&gt;</w:t>
            </w:r>
          </w:p>
          <w:p w14:paraId="68D4AC7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E910B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253250B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500E7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48DB9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E1C948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97A0D9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0A68A6A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BCD7EF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458C11E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997E53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434088E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D1DD2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40&lt;/signguCode&gt;</w:t>
            </w:r>
          </w:p>
          <w:p w14:paraId="171E71C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FF606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사천시&lt;/signguNm&gt;</w:t>
            </w:r>
          </w:p>
          <w:p w14:paraId="3122B82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BFF440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3&lt;/touDivCd&gt;</w:t>
            </w:r>
          </w:p>
          <w:p w14:paraId="2AE1793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F30C9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국인(c)&lt;/touDivNm&gt;</w:t>
            </w:r>
          </w:p>
          <w:p w14:paraId="5535E04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E905B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26.39765152&lt;/touNum&gt;</w:t>
            </w:r>
          </w:p>
          <w:p w14:paraId="1C8C163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3E122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794C376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F5D88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17FE3B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424EEFD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954E71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79318C0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D6F23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5D170F0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8A7904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2F56B16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DFE24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50&lt;/signguCode&gt;</w:t>
            </w:r>
          </w:p>
          <w:p w14:paraId="46F8AA4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A9B35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김해시&lt;/signguNm&gt;</w:t>
            </w:r>
          </w:p>
          <w:p w14:paraId="255133D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3EC44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1&lt;/touDivCd&gt;</w:t>
            </w:r>
          </w:p>
          <w:p w14:paraId="7DFBC2D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6E61A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현지인(a)&lt;/touDivNm&gt;</w:t>
            </w:r>
          </w:p>
          <w:p w14:paraId="2BA65D9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61AD6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277438&lt;/touNum&gt;</w:t>
            </w:r>
          </w:p>
          <w:p w14:paraId="4646BED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314C15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6E4AAC2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BC3EA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BD1DE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0B321E5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C1977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49DB7C4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3A97E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56E2BEB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3BBD3C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67B8CDA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B5DD9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50&lt;/signguCode&gt;</w:t>
            </w:r>
          </w:p>
          <w:p w14:paraId="570237C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23A6C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김해시&lt;/signguNm&gt;</w:t>
            </w:r>
          </w:p>
          <w:p w14:paraId="71C25BC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47338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2&lt;/touDivCd&gt;</w:t>
            </w:r>
          </w:p>
          <w:p w14:paraId="6E90032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5D6C65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지인(b)&lt;/touDivNm&gt;</w:t>
            </w:r>
          </w:p>
          <w:p w14:paraId="3B83CE2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8859C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97902&lt;/touNum&gt;</w:t>
            </w:r>
          </w:p>
          <w:p w14:paraId="6BE8F63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33999E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33D2268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01D13A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88159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7DB0D12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542E0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4F76247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62FC3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2A71F5C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EE0D6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77846DB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E73300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50&lt;/signguCode&gt;</w:t>
            </w:r>
          </w:p>
          <w:p w14:paraId="1407195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642EC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김해시&lt;/signguNm&gt;</w:t>
            </w:r>
          </w:p>
          <w:p w14:paraId="7163015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E36AB2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3&lt;/touDivCd&gt;</w:t>
            </w:r>
          </w:p>
          <w:p w14:paraId="125228C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4F33A2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국인(c)&lt;/touDivNm&gt;</w:t>
            </w:r>
          </w:p>
          <w:p w14:paraId="3209C3A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A4ACF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272.6582851&lt;/touNum&gt;</w:t>
            </w:r>
          </w:p>
          <w:p w14:paraId="378CA03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EBADC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7475B96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3567AA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AC81E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00016DD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DEA30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6521DF1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F77A9D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0CBB004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D05C06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60B4681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095D3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70&lt;/signguCode&gt;</w:t>
            </w:r>
          </w:p>
          <w:p w14:paraId="764A0FA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47392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밀양시&lt;/signguNm&gt;</w:t>
            </w:r>
          </w:p>
          <w:p w14:paraId="5167A17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FAB5E4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1&lt;/touDivCd&gt;</w:t>
            </w:r>
          </w:p>
          <w:p w14:paraId="3C4D8FA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8CF82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현지인(a)&lt;/touDivNm&gt;</w:t>
            </w:r>
          </w:p>
          <w:p w14:paraId="691894A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0BDC7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58957.5&lt;/touNum&gt;</w:t>
            </w:r>
          </w:p>
          <w:p w14:paraId="3516204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CE1AD5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68C3E97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E0C55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0044A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355743B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CCA28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1884355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2FE2C4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0BF5A76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A245E8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104A624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0A897A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70&lt;/signguCode&gt;</w:t>
            </w:r>
          </w:p>
          <w:p w14:paraId="2ECED06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F1E37D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밀양시&lt;/signguNm&gt;</w:t>
            </w:r>
          </w:p>
          <w:p w14:paraId="5550277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05DDB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2&lt;/touDivCd&gt;</w:t>
            </w:r>
          </w:p>
          <w:p w14:paraId="1F1769C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41EF6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지인(b)&lt;/touDivNm&gt;</w:t>
            </w:r>
          </w:p>
          <w:p w14:paraId="5C8A22C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A64F66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27856.5&lt;/touNum&gt;</w:t>
            </w:r>
          </w:p>
          <w:p w14:paraId="4E4D732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C489A8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585D1FA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9552F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9CB82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4550A12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42525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285DCE4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BEC77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7EF6117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09E7A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3408428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BED784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270&lt;/signguCode&gt;</w:t>
            </w:r>
          </w:p>
          <w:p w14:paraId="202D2FD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90127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밀양시&lt;/signguNm&gt;</w:t>
            </w:r>
          </w:p>
          <w:p w14:paraId="3221E34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1A136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3&lt;/touDivCd&gt;</w:t>
            </w:r>
          </w:p>
          <w:p w14:paraId="5866791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E4071D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국인(c)&lt;/touDivNm&gt;</w:t>
            </w:r>
          </w:p>
          <w:p w14:paraId="395B78E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3A1A4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5.4&lt;/touNum&gt;</w:t>
            </w:r>
          </w:p>
          <w:p w14:paraId="210DC50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4D0EE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2F40F6C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A4801BD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779A8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726F47D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222E78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001A092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1DD08F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17AD944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91DE72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0B3ABEA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B0839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310&lt;/signguCode&gt;</w:t>
            </w:r>
          </w:p>
          <w:p w14:paraId="79B5859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D3834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거제시&lt;/signguNm&gt;</w:t>
            </w:r>
          </w:p>
          <w:p w14:paraId="245FC09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86B2DA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1&lt;/touDivCd&gt;</w:t>
            </w:r>
          </w:p>
          <w:p w14:paraId="12C240C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3AAF4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현지인(a)&lt;/touDivNm&gt;</w:t>
            </w:r>
          </w:p>
          <w:p w14:paraId="036268F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160C9F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230258&lt;/touNum&gt;</w:t>
            </w:r>
          </w:p>
          <w:p w14:paraId="29307EC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7BF90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630E250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0AED44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11BE9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49C9A62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7F83DA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baseYmd&gt;20210513&lt;/baseYmd&gt;</w:t>
            </w:r>
          </w:p>
          <w:p w14:paraId="6962D3F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F6A747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daywkDivCd&gt;4&lt;/daywkDivCd&gt;</w:t>
            </w:r>
          </w:p>
          <w:p w14:paraId="0202A28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A217F04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ywkDivNm&gt;목요일&lt;/daywkDivNm&gt;</w:t>
            </w:r>
          </w:p>
          <w:p w14:paraId="321286D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CC7E91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signguCode&gt;48310&lt;/signguCode&gt;</w:t>
            </w:r>
          </w:p>
          <w:p w14:paraId="3F202F9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CE35BA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ignguNm&gt;거제시&lt;/signguNm&gt;</w:t>
            </w:r>
          </w:p>
          <w:p w14:paraId="11F00F2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829BFE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DivCd&gt;2&lt;/touDivCd&gt;</w:t>
            </w:r>
          </w:p>
          <w:p w14:paraId="4AA7420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9CEFD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uDivNm&gt;외지인(b)&lt;/touDivNm&gt;</w:t>
            </w:r>
          </w:p>
          <w:p w14:paraId="58A906A2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70494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uNum&gt;44152.5&lt;/touNum&gt;</w:t>
            </w:r>
          </w:p>
          <w:p w14:paraId="59B8B748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5C3AB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53457E75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C1131A3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items&gt;</w:t>
            </w:r>
          </w:p>
          <w:p w14:paraId="2AA9F99B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5D97C69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numOfRows&gt;10&lt;/numOfRows&gt;</w:t>
            </w:r>
          </w:p>
          <w:p w14:paraId="13869E77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E79F84C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pageNo&gt;1&lt;/pageNo&gt;</w:t>
            </w:r>
          </w:p>
          <w:p w14:paraId="183756E0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0C8BFF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totalCount&gt;740&lt;/totalCount&gt;</w:t>
            </w:r>
          </w:p>
          <w:p w14:paraId="62636716" w14:textId="77777777" w:rsidR="00C2309F" w:rsidRPr="00C2309F" w:rsidRDefault="00C2309F" w:rsidP="00C230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E44D6C" w14:textId="1A76B2B4" w:rsidR="00E64B72" w:rsidRPr="005040B2" w:rsidRDefault="00C2309F" w:rsidP="00C2309F">
            <w:pPr>
              <w:rPr>
                <w:rFonts w:asciiTheme="minorEastAsia" w:eastAsiaTheme="minorEastAsia" w:hAnsiTheme="minorEastAsia"/>
              </w:rPr>
            </w:pPr>
            <w:r w:rsidRPr="00C2309F">
              <w:rPr>
                <w:rFonts w:asciiTheme="minorEastAsia" w:eastAsiaTheme="minorEastAsia" w:hAnsiTheme="minorEastAsia"/>
                <w:sz w:val="18"/>
                <w:szCs w:val="18"/>
              </w:rPr>
              <w:t>&lt;/body&gt;</w:t>
            </w:r>
          </w:p>
        </w:tc>
      </w:tr>
    </w:tbl>
    <w:p w14:paraId="4BCA2119" w14:textId="77777777" w:rsidR="00E64B72" w:rsidRPr="005040B2" w:rsidRDefault="00E64B72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2464A01D" w14:textId="77777777" w:rsidR="00E64B72" w:rsidRPr="005040B2" w:rsidRDefault="00E64B72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435F3ED1" w14:textId="1B3C0C23" w:rsidR="00E64B72" w:rsidRPr="005040B2" w:rsidRDefault="00E64B72" w:rsidP="00E64B72">
      <w:pPr>
        <w:pStyle w:val="2"/>
        <w:rPr>
          <w:rFonts w:asciiTheme="minorEastAsia" w:eastAsiaTheme="minorEastAsia" w:hAnsiTheme="minorEastAsia"/>
        </w:rPr>
      </w:pPr>
      <w:bookmarkStart w:id="12" w:name="_Toc531352427"/>
      <w:r w:rsidRPr="005040B2">
        <w:rPr>
          <w:rFonts w:asciiTheme="minorEastAsia" w:eastAsiaTheme="minorEastAsia" w:hAnsiTheme="minorEastAsia" w:hint="eastAsia"/>
        </w:rPr>
        <w:t>[</w:t>
      </w:r>
      <w:r w:rsidR="00AA5ACC" w:rsidRPr="00AA5ACC">
        <w:rPr>
          <w:rFonts w:asciiTheme="minorEastAsia" w:eastAsiaTheme="minorEastAsia" w:hAnsiTheme="minorEastAsia" w:hint="eastAsia"/>
        </w:rPr>
        <w:t>관광지별 혼잡도 예측 집계 데이터 정보</w:t>
      </w:r>
      <w:r w:rsidRPr="005040B2">
        <w:rPr>
          <w:rFonts w:asciiTheme="minorEastAsia" w:eastAsiaTheme="minorEastAsia" w:hAnsiTheme="minorEastAsia" w:hint="eastAsia"/>
        </w:rPr>
        <w:t xml:space="preserve"> 조회] 오퍼레이션 명세</w:t>
      </w:r>
      <w:bookmarkEnd w:id="12"/>
    </w:p>
    <w:p w14:paraId="37F9C04D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4" w:hanging="284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E64B72" w:rsidRPr="005040B2" w14:paraId="354F9BC5" w14:textId="77777777" w:rsidTr="00E64B72">
        <w:tc>
          <w:tcPr>
            <w:tcW w:w="557" w:type="pct"/>
            <w:vAlign w:val="center"/>
          </w:tcPr>
          <w:p w14:paraId="035324CA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14:paraId="27B7128E" w14:textId="4E5557FB" w:rsidR="00E64B72" w:rsidRPr="005040B2" w:rsidRDefault="00AA5ACC" w:rsidP="00306562">
            <w:pPr>
              <w:rPr>
                <w:rFonts w:asciiTheme="minorEastAsia" w:eastAsiaTheme="minorEastAsia" w:hAnsiTheme="minorEastAsia"/>
                <w:b/>
              </w:rPr>
            </w:pPr>
            <w:r w:rsidRPr="00AA5ACC">
              <w:rPr>
                <w:rFonts w:asciiTheme="minorEastAsia" w:eastAsiaTheme="minorEastAsia" w:hAnsiTheme="minorEastAsia" w:hint="eastAsia"/>
                <w:b/>
              </w:rPr>
              <w:t>관광지별 혼잡도 예측 집계 데이터 정보</w:t>
            </w:r>
            <w:r w:rsidR="00306562">
              <w:rPr>
                <w:rFonts w:asciiTheme="minorEastAsia" w:eastAsiaTheme="minorEastAsia" w:hAnsiTheme="minorEastAsia" w:hint="eastAsia"/>
                <w:b/>
              </w:rPr>
              <w:t>를</w:t>
            </w:r>
            <w:r w:rsidR="00E64B72" w:rsidRPr="005040B2">
              <w:rPr>
                <w:rFonts w:asciiTheme="minorEastAsia" w:eastAsiaTheme="minorEastAsia" w:hAnsiTheme="minorEastAsia" w:hint="eastAsia"/>
                <w:b/>
              </w:rPr>
              <w:t xml:space="preserve"> 조회하는 기능입니다.</w:t>
            </w:r>
          </w:p>
        </w:tc>
      </w:tr>
      <w:tr w:rsidR="00E64B72" w:rsidRPr="005040B2" w14:paraId="12A33ECA" w14:textId="77777777" w:rsidTr="00E64B72">
        <w:tc>
          <w:tcPr>
            <w:tcW w:w="557" w:type="pct"/>
            <w:vAlign w:val="center"/>
          </w:tcPr>
          <w:p w14:paraId="4A17984D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14:paraId="063AA39C" w14:textId="7F529E8C" w:rsidR="00E64B72" w:rsidRPr="005040B2" w:rsidRDefault="00E64B72" w:rsidP="00306562">
            <w:pPr>
              <w:rPr>
                <w:rFonts w:asciiTheme="minorEastAsia" w:eastAsiaTheme="minorEastAsia" w:hAnsiTheme="minorEastAsia"/>
              </w:rPr>
            </w:pPr>
            <w:r w:rsidRPr="005040B2">
              <w:rPr>
                <w:rFonts w:asciiTheme="minorEastAsia" w:eastAsiaTheme="minorEastAsia" w:hAnsiTheme="minorEastAsia"/>
              </w:rPr>
              <w:t>http://api.visitkorea.or.kr/openapi/service/rest/</w:t>
            </w:r>
            <w:r w:rsidR="00DF76AB" w:rsidRPr="00DF76AB">
              <w:rPr>
                <w:rFonts w:asciiTheme="minorEastAsia" w:eastAsiaTheme="minorEastAsia" w:hAnsiTheme="minorEastAsia"/>
                <w:color w:val="0000FF"/>
              </w:rPr>
              <w:t>DataLabService</w:t>
            </w:r>
            <w:r w:rsidRPr="005040B2">
              <w:rPr>
                <w:rFonts w:asciiTheme="minorEastAsia" w:eastAsiaTheme="minorEastAsia" w:hAnsiTheme="minorEastAsia"/>
              </w:rPr>
              <w:t>/</w:t>
            </w:r>
            <w:r w:rsidR="00DF76AB" w:rsidRPr="00DF76AB">
              <w:rPr>
                <w:rFonts w:asciiTheme="minorEastAsia" w:eastAsiaTheme="minorEastAsia" w:hAnsiTheme="minorEastAsia"/>
                <w:color w:val="FF0000"/>
              </w:rPr>
              <w:t>tarDecoList</w:t>
            </w:r>
          </w:p>
        </w:tc>
      </w:tr>
    </w:tbl>
    <w:p w14:paraId="1BAC77D1" w14:textId="256F9874" w:rsidR="00E64B72" w:rsidRDefault="00E64B72" w:rsidP="00E64B72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45385BB4" w14:textId="321C2738" w:rsidR="0058460A" w:rsidRDefault="0058460A" w:rsidP="00E64B72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7D1967D5" w14:textId="77777777" w:rsidR="0058460A" w:rsidRPr="005040B2" w:rsidRDefault="0058460A" w:rsidP="00E64B72">
      <w:pPr>
        <w:pStyle w:val="ltis1"/>
        <w:ind w:leftChars="0" w:left="282"/>
        <w:rPr>
          <w:rFonts w:asciiTheme="minorEastAsia" w:eastAsiaTheme="minorEastAsia" w:hAnsiTheme="minorEastAsia"/>
          <w:b/>
        </w:rPr>
      </w:pPr>
    </w:p>
    <w:p w14:paraId="427D5BC0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297"/>
        <w:gridCol w:w="970"/>
        <w:gridCol w:w="970"/>
        <w:gridCol w:w="1383"/>
        <w:gridCol w:w="2632"/>
      </w:tblGrid>
      <w:tr w:rsidR="00E64B72" w:rsidRPr="005040B2" w14:paraId="2CEFCBCA" w14:textId="77777777" w:rsidTr="00B25A34">
        <w:tc>
          <w:tcPr>
            <w:tcW w:w="668" w:type="pct"/>
            <w:shd w:val="clear" w:color="auto" w:fill="FDE9D9" w:themeFill="accent6" w:themeFillTint="33"/>
            <w:vAlign w:val="center"/>
          </w:tcPr>
          <w:p w14:paraId="5E35B1E2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06" w:type="pct"/>
            <w:shd w:val="clear" w:color="auto" w:fill="FDE9D9" w:themeFill="accent6" w:themeFillTint="33"/>
            <w:vAlign w:val="center"/>
          </w:tcPr>
          <w:p w14:paraId="4CF622D6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FDE9D9" w:themeFill="accent6" w:themeFillTint="33"/>
          </w:tcPr>
          <w:p w14:paraId="19A34FA0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09" w:type="pct"/>
            <w:shd w:val="clear" w:color="auto" w:fill="FDE9D9" w:themeFill="accent6" w:themeFillTint="33"/>
            <w:vAlign w:val="center"/>
          </w:tcPr>
          <w:p w14:paraId="29326579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26" w:type="pct"/>
            <w:shd w:val="clear" w:color="auto" w:fill="FDE9D9" w:themeFill="accent6" w:themeFillTint="33"/>
          </w:tcPr>
          <w:p w14:paraId="0D6B9D3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82" w:type="pct"/>
            <w:shd w:val="clear" w:color="auto" w:fill="FDE9D9" w:themeFill="accent6" w:themeFillTint="33"/>
            <w:vAlign w:val="center"/>
          </w:tcPr>
          <w:p w14:paraId="747AFAAE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E64B72" w:rsidRPr="005040B2" w14:paraId="748D718D" w14:textId="77777777" w:rsidTr="00B25A34">
        <w:tc>
          <w:tcPr>
            <w:tcW w:w="668" w:type="pct"/>
            <w:shd w:val="clear" w:color="auto" w:fill="auto"/>
            <w:vAlign w:val="center"/>
          </w:tcPr>
          <w:p w14:paraId="0669D17D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numOfRows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496585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</w:tcPr>
          <w:p w14:paraId="36C8CB3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028D83E" w14:textId="315988D6" w:rsidR="00E64B72" w:rsidRPr="005040B2" w:rsidRDefault="006332AF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49FCA58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7C661DAD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E64B72" w:rsidRPr="005040B2" w14:paraId="5EE83284" w14:textId="77777777" w:rsidTr="00B25A34">
        <w:tc>
          <w:tcPr>
            <w:tcW w:w="668" w:type="pct"/>
            <w:shd w:val="clear" w:color="auto" w:fill="auto"/>
            <w:vAlign w:val="center"/>
          </w:tcPr>
          <w:p w14:paraId="714A2A3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pageNo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542E496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</w:tcPr>
          <w:p w14:paraId="32482F87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540A23" w14:textId="51CD1EA3" w:rsidR="00E64B72" w:rsidRPr="005040B2" w:rsidRDefault="006332AF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3115AE1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7C580B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E64B72" w:rsidRPr="005040B2" w14:paraId="79A8C1ED" w14:textId="77777777" w:rsidTr="00B25A34">
        <w:tc>
          <w:tcPr>
            <w:tcW w:w="668" w:type="pct"/>
            <w:shd w:val="clear" w:color="auto" w:fill="auto"/>
          </w:tcPr>
          <w:p w14:paraId="0CE6CEB8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OS</w:t>
            </w:r>
          </w:p>
        </w:tc>
        <w:tc>
          <w:tcPr>
            <w:tcW w:w="1206" w:type="pct"/>
            <w:shd w:val="clear" w:color="auto" w:fill="auto"/>
          </w:tcPr>
          <w:p w14:paraId="0D95176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OS 구분</w:t>
            </w:r>
          </w:p>
        </w:tc>
        <w:tc>
          <w:tcPr>
            <w:tcW w:w="509" w:type="pct"/>
          </w:tcPr>
          <w:p w14:paraId="2BAE8FFF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14:paraId="62D70679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6E202BD1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ETC</w:t>
            </w:r>
          </w:p>
        </w:tc>
        <w:tc>
          <w:tcPr>
            <w:tcW w:w="1382" w:type="pct"/>
            <w:shd w:val="clear" w:color="auto" w:fill="auto"/>
          </w:tcPr>
          <w:p w14:paraId="633DE54A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IOS (아이폰), AND (안드로이드), </w:t>
            </w:r>
          </w:p>
          <w:p w14:paraId="5892252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6"/>
                <w:szCs w:val="16"/>
              </w:rPr>
              <w:t>WIN (윈도우폰), ETC</w:t>
            </w:r>
          </w:p>
        </w:tc>
      </w:tr>
      <w:tr w:rsidR="00E64B72" w:rsidRPr="005040B2" w14:paraId="37CEB662" w14:textId="77777777" w:rsidTr="00B25A34">
        <w:tc>
          <w:tcPr>
            <w:tcW w:w="668" w:type="pct"/>
            <w:shd w:val="clear" w:color="auto" w:fill="auto"/>
          </w:tcPr>
          <w:p w14:paraId="5A24A319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MobileApp</w:t>
            </w:r>
          </w:p>
        </w:tc>
        <w:tc>
          <w:tcPr>
            <w:tcW w:w="1206" w:type="pct"/>
            <w:shd w:val="clear" w:color="auto" w:fill="auto"/>
          </w:tcPr>
          <w:p w14:paraId="4A91D59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</w:t>
            </w:r>
          </w:p>
        </w:tc>
        <w:tc>
          <w:tcPr>
            <w:tcW w:w="509" w:type="pct"/>
          </w:tcPr>
          <w:p w14:paraId="57BCD894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2CD78DD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</w:tcPr>
          <w:p w14:paraId="1FA27A9F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</w:p>
        </w:tc>
        <w:tc>
          <w:tcPr>
            <w:tcW w:w="1382" w:type="pct"/>
            <w:shd w:val="clear" w:color="auto" w:fill="auto"/>
          </w:tcPr>
          <w:p w14:paraId="3746F26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명=어플명</w:t>
            </w:r>
          </w:p>
        </w:tc>
      </w:tr>
      <w:tr w:rsidR="00E64B72" w:rsidRPr="005040B2" w14:paraId="4260BDC3" w14:textId="77777777" w:rsidTr="00B25A34">
        <w:tc>
          <w:tcPr>
            <w:tcW w:w="668" w:type="pct"/>
            <w:shd w:val="clear" w:color="auto" w:fill="auto"/>
            <w:vAlign w:val="center"/>
          </w:tcPr>
          <w:p w14:paraId="10379A55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Servi</w:t>
            </w: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ceKey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028625B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 (서비스키)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8520EBA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F0BF553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CF3F6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키</w:t>
            </w:r>
          </w:p>
          <w:p w14:paraId="41BF37FE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/>
                <w:sz w:val="18"/>
                <w:szCs w:val="18"/>
              </w:rPr>
              <w:t>(URL- Encode)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5FD3D753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공공데이터포털에서 </w:t>
            </w:r>
          </w:p>
          <w:p w14:paraId="5CF87300" w14:textId="77777777" w:rsidR="00E64B72" w:rsidRPr="005040B2" w:rsidRDefault="00E64B72" w:rsidP="00E64B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발급받은 인증키</w:t>
            </w:r>
          </w:p>
        </w:tc>
      </w:tr>
      <w:tr w:rsidR="00720960" w:rsidRPr="005040B2" w14:paraId="71B3D529" w14:textId="77777777" w:rsidTr="00B25A34">
        <w:tc>
          <w:tcPr>
            <w:tcW w:w="668" w:type="pct"/>
            <w:shd w:val="clear" w:color="auto" w:fill="EAF1DD" w:themeFill="accent3" w:themeFillTint="33"/>
            <w:vAlign w:val="center"/>
          </w:tcPr>
          <w:p w14:paraId="145CB7DC" w14:textId="03925314" w:rsidR="00720960" w:rsidRPr="005040B2" w:rsidRDefault="00226536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6536">
              <w:rPr>
                <w:rFonts w:asciiTheme="minorEastAsia" w:eastAsiaTheme="minorEastAsia" w:hAnsiTheme="minorEastAsia"/>
                <w:sz w:val="18"/>
                <w:szCs w:val="18"/>
              </w:rPr>
              <w:t>startYmd</w:t>
            </w:r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44063A7A" w14:textId="6689B5F9" w:rsidR="00720960" w:rsidRPr="005040B2" w:rsidRDefault="00226536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6536">
              <w:rPr>
                <w:rFonts w:asciiTheme="minorEastAsia" w:eastAsiaTheme="minorEastAsia" w:hAnsiTheme="minorEastAsia" w:hint="eastAsia"/>
                <w:sz w:val="18"/>
                <w:szCs w:val="18"/>
              </w:rPr>
              <w:t>시작연월일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3DFE4611" w14:textId="697DBFC6" w:rsidR="00720960" w:rsidRPr="005040B2" w:rsidRDefault="000A5A70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5ED2DBA8" w14:textId="622877B5" w:rsidR="00720960" w:rsidRPr="005040B2" w:rsidRDefault="00226536" w:rsidP="0057161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14:paraId="22EE28DD" w14:textId="5E42FF1B" w:rsidR="007B0602" w:rsidRPr="005040B2" w:rsidRDefault="006332AF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20210526</w:t>
            </w:r>
          </w:p>
        </w:tc>
        <w:tc>
          <w:tcPr>
            <w:tcW w:w="1382" w:type="pct"/>
            <w:shd w:val="clear" w:color="auto" w:fill="EAF1DD" w:themeFill="accent3" w:themeFillTint="33"/>
          </w:tcPr>
          <w:p w14:paraId="6456D199" w14:textId="16CD7F80" w:rsidR="00720960" w:rsidRPr="005040B2" w:rsidRDefault="00D55669" w:rsidP="005716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5669">
              <w:rPr>
                <w:rFonts w:asciiTheme="minorEastAsia" w:eastAsiaTheme="minorEastAsia" w:hAnsiTheme="minorEastAsia" w:hint="eastAsia"/>
                <w:sz w:val="18"/>
                <w:szCs w:val="18"/>
              </w:rPr>
              <w:t>시작연월일(yyyyMMdd)</w:t>
            </w:r>
          </w:p>
        </w:tc>
      </w:tr>
      <w:tr w:rsidR="00B25A34" w:rsidRPr="005040B2" w14:paraId="03E49458" w14:textId="77777777" w:rsidTr="00B25A34">
        <w:tc>
          <w:tcPr>
            <w:tcW w:w="668" w:type="pct"/>
            <w:shd w:val="clear" w:color="auto" w:fill="EAF1DD" w:themeFill="accent3" w:themeFillTint="33"/>
            <w:vAlign w:val="center"/>
          </w:tcPr>
          <w:p w14:paraId="6D0B1488" w14:textId="3A6FDB49" w:rsidR="00B25A34" w:rsidRPr="005040B2" w:rsidRDefault="00226536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6536">
              <w:rPr>
                <w:rFonts w:asciiTheme="minorEastAsia" w:eastAsiaTheme="minorEastAsia" w:hAnsiTheme="minorEastAsia"/>
                <w:sz w:val="18"/>
                <w:szCs w:val="18"/>
              </w:rPr>
              <w:t>endYmd</w:t>
            </w:r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5D1F93D9" w14:textId="3FE6489F" w:rsidR="00B25A34" w:rsidRPr="005040B2" w:rsidRDefault="00226536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6536">
              <w:rPr>
                <w:rFonts w:asciiTheme="minorEastAsia" w:eastAsiaTheme="minorEastAsia" w:hAnsiTheme="minorEastAsia" w:hint="eastAsia"/>
                <w:sz w:val="18"/>
                <w:szCs w:val="18"/>
              </w:rPr>
              <w:t>종료연월일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1F77E225" w14:textId="333B9C86" w:rsidR="00B25A34" w:rsidRPr="005040B2" w:rsidRDefault="000A5A70" w:rsidP="00B25A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552B7803" w14:textId="2A0D37AC" w:rsidR="00B25A34" w:rsidRPr="005040B2" w:rsidRDefault="00226536" w:rsidP="00B25A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14:paraId="7FA7EB5E" w14:textId="222FE80E" w:rsidR="00B25A34" w:rsidRDefault="006332AF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20210526</w:t>
            </w:r>
          </w:p>
        </w:tc>
        <w:tc>
          <w:tcPr>
            <w:tcW w:w="1382" w:type="pct"/>
            <w:shd w:val="clear" w:color="auto" w:fill="EAF1DD" w:themeFill="accent3" w:themeFillTint="33"/>
            <w:vAlign w:val="center"/>
          </w:tcPr>
          <w:p w14:paraId="67FD8502" w14:textId="4C4B71BC" w:rsidR="00B25A34" w:rsidRPr="005040B2" w:rsidRDefault="00D55669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5669">
              <w:rPr>
                <w:rFonts w:asciiTheme="minorEastAsia" w:eastAsiaTheme="minorEastAsia" w:hAnsiTheme="minorEastAsia" w:hint="eastAsia"/>
                <w:sz w:val="18"/>
                <w:szCs w:val="18"/>
              </w:rPr>
              <w:t>종료연월일(yyyyMMdd)</w:t>
            </w:r>
          </w:p>
        </w:tc>
      </w:tr>
      <w:tr w:rsidR="00226536" w:rsidRPr="005040B2" w14:paraId="4EBC0E02" w14:textId="77777777" w:rsidTr="00B25A34">
        <w:tc>
          <w:tcPr>
            <w:tcW w:w="668" w:type="pct"/>
            <w:shd w:val="clear" w:color="auto" w:fill="EAF1DD" w:themeFill="accent3" w:themeFillTint="33"/>
            <w:vAlign w:val="center"/>
          </w:tcPr>
          <w:p w14:paraId="27B7FEB6" w14:textId="442CCF4B" w:rsidR="00226536" w:rsidRPr="005040B2" w:rsidRDefault="00226536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6536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</w:p>
        </w:tc>
        <w:tc>
          <w:tcPr>
            <w:tcW w:w="1206" w:type="pct"/>
            <w:shd w:val="clear" w:color="auto" w:fill="EAF1DD" w:themeFill="accent3" w:themeFillTint="33"/>
            <w:vAlign w:val="center"/>
          </w:tcPr>
          <w:p w14:paraId="58B358FE" w14:textId="340AFDE9" w:rsidR="00226536" w:rsidRPr="005040B2" w:rsidRDefault="00226536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26536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7369F00C" w14:textId="37BD0470" w:rsidR="00226536" w:rsidRPr="005040B2" w:rsidRDefault="000A5A70" w:rsidP="00B25A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3F7CD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14:paraId="422AEC27" w14:textId="0B6E6D53" w:rsidR="00226536" w:rsidRPr="005040B2" w:rsidRDefault="00226536" w:rsidP="00B25A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726" w:type="pct"/>
            <w:shd w:val="clear" w:color="auto" w:fill="EAF1DD" w:themeFill="accent3" w:themeFillTint="33"/>
            <w:vAlign w:val="center"/>
          </w:tcPr>
          <w:p w14:paraId="03B26E50" w14:textId="12109D5B" w:rsidR="00226536" w:rsidRDefault="006332AF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128111</w:t>
            </w:r>
          </w:p>
        </w:tc>
        <w:tc>
          <w:tcPr>
            <w:tcW w:w="1382" w:type="pct"/>
            <w:shd w:val="clear" w:color="auto" w:fill="EAF1DD" w:themeFill="accent3" w:themeFillTint="33"/>
            <w:vAlign w:val="center"/>
          </w:tcPr>
          <w:p w14:paraId="6F3E93E1" w14:textId="77777777" w:rsidR="00226536" w:rsidRPr="005040B2" w:rsidRDefault="00226536" w:rsidP="00B2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B058C65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항목구분 </w:t>
      </w:r>
      <w:r w:rsidRPr="005040B2">
        <w:rPr>
          <w:rFonts w:asciiTheme="minorEastAsia" w:eastAsiaTheme="minorEastAsia" w:hAnsiTheme="minorEastAsia"/>
          <w:b/>
        </w:rPr>
        <w:t xml:space="preserve">: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>건 이상 복수건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>n), 0건 또는 복수건(</w:t>
      </w:r>
      <w:r w:rsidRPr="005040B2">
        <w:rPr>
          <w:rFonts w:asciiTheme="minorEastAsia" w:eastAsiaTheme="minorEastAsia" w:hAnsiTheme="minorEastAsia"/>
          <w:b/>
        </w:rPr>
        <w:t>0..n)</w:t>
      </w:r>
    </w:p>
    <w:p w14:paraId="3EE7B3F7" w14:textId="77777777" w:rsidR="00E64B72" w:rsidRPr="005040B2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59EFEA30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응답 메시지 (Response Message) </w:t>
      </w:r>
      <w:r w:rsidRPr="005040B2">
        <w:rPr>
          <w:rFonts w:asciiTheme="minorEastAsia" w:eastAsiaTheme="minorEastAsia" w:hAnsiTheme="minorEastAsia"/>
          <w:b/>
        </w:rPr>
        <w:t>–</w:t>
      </w:r>
      <w:r w:rsidRPr="005040B2">
        <w:rPr>
          <w:rFonts w:asciiTheme="minorEastAsia" w:eastAsiaTheme="minorEastAsia" w:hAnsiTheme="minorEastAsia" w:hint="eastAsia"/>
          <w:b/>
        </w:rPr>
        <w:t xml:space="preserve"> XML,Json에서 </w:t>
      </w:r>
      <w:r w:rsidRPr="005040B2">
        <w:rPr>
          <w:rFonts w:asciiTheme="minorEastAsia" w:eastAsiaTheme="minorEastAsia" w:hAnsiTheme="minorEastAsia"/>
          <w:b/>
        </w:rPr>
        <w:t>“</w:t>
      </w:r>
      <w:r w:rsidRPr="005040B2">
        <w:rPr>
          <w:rFonts w:asciiTheme="minorEastAsia" w:eastAsiaTheme="minorEastAsia" w:hAnsiTheme="minorEastAsia" w:hint="eastAsia"/>
          <w:b/>
        </w:rPr>
        <w:t>item</w:t>
      </w:r>
      <w:r w:rsidRPr="005040B2">
        <w:rPr>
          <w:rFonts w:asciiTheme="minorEastAsia" w:eastAsiaTheme="minorEastAsia" w:hAnsiTheme="minorEastAsia"/>
          <w:b/>
        </w:rPr>
        <w:t>”</w:t>
      </w:r>
      <w:r w:rsidRPr="005040B2">
        <w:rPr>
          <w:rFonts w:asciiTheme="minorEastAsia" w:eastAsiaTheme="minorEastAsia" w:hAnsiTheme="minorEastAsia" w:hint="eastAsia"/>
          <w:b/>
        </w:rPr>
        <w:t>노드부터는 알파벳 순서로 정렬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308"/>
        <w:gridCol w:w="992"/>
        <w:gridCol w:w="993"/>
        <w:gridCol w:w="1304"/>
        <w:gridCol w:w="2806"/>
      </w:tblGrid>
      <w:tr w:rsidR="00CD2872" w:rsidRPr="004725EA" w14:paraId="6ABEA49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3F81D02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07DD34F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2041A9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E83C092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F7F6226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4E54617" w14:textId="77777777" w:rsidR="00CD2872" w:rsidRPr="004725EA" w:rsidRDefault="00CD2872" w:rsidP="00FA2CA9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 설명</w:t>
            </w:r>
          </w:p>
        </w:tc>
      </w:tr>
      <w:tr w:rsidR="003E624A" w:rsidRPr="004725EA" w14:paraId="206857A8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071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879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B42F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2540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C83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AAA5" w14:textId="2CBD252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결과코드</w:t>
            </w:r>
          </w:p>
        </w:tc>
      </w:tr>
      <w:tr w:rsidR="003E624A" w:rsidRPr="004725EA" w14:paraId="78CC221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78818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E62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결과메시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FD93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D74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A7B2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O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1686" w14:textId="3AF9B813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결과메시지</w:t>
            </w:r>
          </w:p>
        </w:tc>
      </w:tr>
      <w:tr w:rsidR="003E624A" w:rsidRPr="004725EA" w14:paraId="237F5A8D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BFAB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numOfRows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F1F1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76D4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796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752E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3CDA" w14:textId="354F826C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한 페이지 결과 수</w:t>
            </w:r>
          </w:p>
        </w:tc>
      </w:tr>
      <w:tr w:rsidR="003E624A" w:rsidRPr="004725EA" w14:paraId="3FAA6361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A784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pageN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5A0F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A287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EDE9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C775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95BD" w14:textId="508CBF3F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페이지 번호</w:t>
            </w:r>
          </w:p>
        </w:tc>
      </w:tr>
      <w:tr w:rsidR="003E624A" w:rsidRPr="004725EA" w14:paraId="0E1B1E16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5EE0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Cou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7AAA" w14:textId="77777777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8395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AAF8" w14:textId="77777777" w:rsidR="003E624A" w:rsidRPr="004725EA" w:rsidRDefault="003E624A" w:rsidP="003E624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CA5" w14:textId="5360B961" w:rsidR="003E624A" w:rsidRPr="004725EA" w:rsidRDefault="00F76297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C389" w14:textId="6A13069E" w:rsidR="003E624A" w:rsidRPr="004725EA" w:rsidRDefault="003E624A" w:rsidP="003E62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5EA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결과 수</w:t>
            </w:r>
          </w:p>
        </w:tc>
      </w:tr>
      <w:tr w:rsidR="00111408" w:rsidRPr="004725EA" w14:paraId="66F6D76C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F820" w14:textId="544D6978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/>
                <w:sz w:val="18"/>
                <w:szCs w:val="18"/>
              </w:rPr>
              <w:t>contentI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BE10" w14:textId="01A8A7D3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4EDE" w14:textId="025B14F0" w:rsidR="00111408" w:rsidRPr="004725EA" w:rsidRDefault="003F7CD3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796E" w14:textId="2C31D8EA" w:rsidR="00111408" w:rsidRPr="004725EA" w:rsidRDefault="00111408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688B" w14:textId="59D123A5" w:rsidR="00111408" w:rsidRPr="004725EA" w:rsidRDefault="00E75A92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12811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98CE" w14:textId="7F298C4B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콘텐츠 ID</w:t>
            </w:r>
          </w:p>
        </w:tc>
      </w:tr>
      <w:tr w:rsidR="00111408" w:rsidRPr="004725EA" w14:paraId="3C578B62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3A1B" w14:textId="4A3601B2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/>
                <w:sz w:val="18"/>
                <w:szCs w:val="18"/>
              </w:rPr>
              <w:t>titl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D88D" w14:textId="59FF7676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82A5" w14:textId="4348CD3B" w:rsidR="00111408" w:rsidRPr="004725EA" w:rsidRDefault="003F7CD3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E395" w14:textId="43060D57" w:rsidR="00111408" w:rsidRPr="004725EA" w:rsidRDefault="00111408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BDB2" w14:textId="6BEDC107" w:rsidR="00111408" w:rsidRPr="004725EA" w:rsidRDefault="00E75A92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 w:hint="eastAsia"/>
                <w:sz w:val="18"/>
                <w:szCs w:val="18"/>
              </w:rPr>
              <w:t>세계꽃식물원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252A" w14:textId="77F814CD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제목</w:t>
            </w:r>
          </w:p>
        </w:tc>
      </w:tr>
      <w:tr w:rsidR="00111408" w:rsidRPr="004725EA" w14:paraId="742F9C9A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0140" w14:textId="51AA827A" w:rsidR="00C202F9" w:rsidRPr="004725EA" w:rsidRDefault="00C202F9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36C6">
              <w:rPr>
                <w:rFonts w:asciiTheme="minorEastAsia" w:eastAsiaTheme="minorEastAsia" w:hAnsiTheme="minorEastAsia"/>
                <w:sz w:val="18"/>
                <w:szCs w:val="18"/>
              </w:rPr>
              <w:t>cncrtAccPsonN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B523" w14:textId="00DD49D0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동시수용인원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E517" w14:textId="61389C56" w:rsidR="00111408" w:rsidRPr="004725EA" w:rsidRDefault="003F7CD3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9A58" w14:textId="0E5D7187" w:rsidR="00111408" w:rsidRPr="004725EA" w:rsidRDefault="00111408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E686" w14:textId="35302F14" w:rsidR="00111408" w:rsidRPr="004725EA" w:rsidRDefault="00E75A92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1803.466634016393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AA99" w14:textId="0342EA8C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동시수용인원수</w:t>
            </w:r>
          </w:p>
        </w:tc>
      </w:tr>
      <w:tr w:rsidR="00111408" w:rsidRPr="004725EA" w14:paraId="2FB83965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A4CC" w14:textId="2424826D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/>
                <w:sz w:val="18"/>
                <w:szCs w:val="18"/>
              </w:rPr>
              <w:t>estiN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12D5" w14:textId="58DFE31A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예측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5C" w14:textId="2B7ABBA4" w:rsidR="00111408" w:rsidRPr="004725EA" w:rsidRDefault="003F7CD3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261E" w14:textId="4779D1DC" w:rsidR="00111408" w:rsidRPr="004725EA" w:rsidRDefault="00111408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0672" w14:textId="725A93A6" w:rsidR="00111408" w:rsidRPr="004725EA" w:rsidRDefault="006332AF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1404.0638264113127</w:t>
            </w:r>
            <w:bookmarkStart w:id="13" w:name="_GoBack"/>
            <w:bookmarkEnd w:id="13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0A12" w14:textId="392CA9E4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예측수</w:t>
            </w:r>
          </w:p>
        </w:tc>
      </w:tr>
      <w:tr w:rsidR="00111408" w:rsidRPr="004725EA" w14:paraId="6DDC360E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9DE6" w14:textId="048567BE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/>
                <w:sz w:val="18"/>
                <w:szCs w:val="18"/>
              </w:rPr>
              <w:t>estiDecoRa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61F7" w14:textId="7177299A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예측혼잡도비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F94D" w14:textId="49BDC024" w:rsidR="00111408" w:rsidRPr="004725EA" w:rsidRDefault="003F7CD3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DE22" w14:textId="2956716F" w:rsidR="00111408" w:rsidRPr="004725EA" w:rsidRDefault="00111408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8C0E" w14:textId="7EBADB2E" w:rsidR="00111408" w:rsidRPr="004725EA" w:rsidRDefault="00E75A92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0.778536070436970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B66D" w14:textId="017E700B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예측혼잡도비율</w:t>
            </w:r>
          </w:p>
        </w:tc>
      </w:tr>
      <w:tr w:rsidR="00111408" w:rsidRPr="004725EA" w14:paraId="1699DD67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BBB6" w14:textId="49532AB8" w:rsidR="00111408" w:rsidRPr="004725EA" w:rsidRDefault="00DD6477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6477">
              <w:rPr>
                <w:rFonts w:asciiTheme="minorEastAsia" w:eastAsiaTheme="minorEastAsia" w:hAnsiTheme="minorEastAsia"/>
                <w:sz w:val="18"/>
                <w:szCs w:val="18"/>
              </w:rPr>
              <w:t>estiDecoDivC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13" w14:textId="67DBE7DB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예측혼잡도구분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3F45" w14:textId="214B0AE8" w:rsidR="00111408" w:rsidRPr="004725EA" w:rsidRDefault="003F7CD3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EFCB" w14:textId="1644EBCE" w:rsidR="00111408" w:rsidRPr="004725EA" w:rsidRDefault="00111408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B4A" w14:textId="1BAAB293" w:rsidR="00111408" w:rsidRPr="004725EA" w:rsidRDefault="00E75A92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7668" w14:textId="77777777" w:rsidR="00111408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예측혼잡도구분코드</w:t>
            </w:r>
          </w:p>
          <w:p w14:paraId="4A8B3789" w14:textId="4A5AF647" w:rsidR="000D53FE" w:rsidRPr="000D53FE" w:rsidRDefault="000D53FE" w:rsidP="000D53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쾌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여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보통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약간혼잡</w:t>
            </w:r>
          </w:p>
          <w:p w14:paraId="6C6916BA" w14:textId="3CA87C51" w:rsidR="000D53FE" w:rsidRPr="004725EA" w:rsidRDefault="000D53FE" w:rsidP="000D53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0D53FE">
              <w:rPr>
                <w:rFonts w:asciiTheme="minorEastAsia" w:eastAsiaTheme="minorEastAsia" w:hAnsiTheme="minorEastAsia" w:hint="eastAsia"/>
                <w:sz w:val="18"/>
                <w:szCs w:val="18"/>
              </w:rPr>
              <w:t>혼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11408" w:rsidRPr="004725EA" w14:paraId="47DA987E" w14:textId="77777777" w:rsidTr="003E624A">
        <w:trPr>
          <w:trHeight w:val="25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6766" w14:textId="4C0A6814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/>
                <w:sz w:val="18"/>
                <w:szCs w:val="18"/>
              </w:rPr>
              <w:t>baseYm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899F" w14:textId="6355CD87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기준연월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833C" w14:textId="1E790C94" w:rsidR="00111408" w:rsidRPr="004725EA" w:rsidRDefault="003F7CD3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72E9" w14:textId="1147969E" w:rsidR="00111408" w:rsidRPr="004725EA" w:rsidRDefault="00111408" w:rsidP="001114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0D83" w14:textId="500F6ACA" w:rsidR="00111408" w:rsidRPr="004725EA" w:rsidRDefault="00E75A92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2021052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55A0" w14:textId="24816424" w:rsidR="00111408" w:rsidRPr="004725EA" w:rsidRDefault="00111408" w:rsidP="001114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1408">
              <w:rPr>
                <w:rFonts w:asciiTheme="minorEastAsia" w:eastAsiaTheme="minorEastAsia" w:hAnsiTheme="minorEastAsia" w:hint="eastAsia"/>
                <w:sz w:val="18"/>
                <w:szCs w:val="18"/>
              </w:rPr>
              <w:t>기준연월일</w:t>
            </w:r>
          </w:p>
        </w:tc>
      </w:tr>
    </w:tbl>
    <w:p w14:paraId="060C2F78" w14:textId="77777777" w:rsidR="00E64B72" w:rsidRPr="005040B2" w:rsidRDefault="00E64B72" w:rsidP="00E64B72">
      <w:pPr>
        <w:pStyle w:val="ltis1"/>
        <w:numPr>
          <w:ilvl w:val="0"/>
          <w:numId w:val="16"/>
        </w:numPr>
        <w:ind w:leftChars="0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 xml:space="preserve">항목구분 </w:t>
      </w:r>
      <w:r w:rsidRPr="005040B2">
        <w:rPr>
          <w:rFonts w:asciiTheme="minorEastAsia" w:eastAsiaTheme="minorEastAsia" w:hAnsiTheme="minorEastAsia"/>
          <w:b/>
        </w:rPr>
        <w:t xml:space="preserve">: </w:t>
      </w:r>
      <w:r w:rsidRPr="005040B2">
        <w:rPr>
          <w:rFonts w:asciiTheme="minorEastAsia" w:eastAsiaTheme="minorEastAsia" w:hAnsiTheme="minorEastAsia" w:hint="eastAsia"/>
          <w:b/>
        </w:rPr>
        <w:t>필수(</w:t>
      </w:r>
      <w:r w:rsidRPr="005040B2">
        <w:rPr>
          <w:rFonts w:asciiTheme="minorEastAsia" w:eastAsiaTheme="minorEastAsia" w:hAnsiTheme="minorEastAsia"/>
          <w:b/>
        </w:rPr>
        <w:t xml:space="preserve">1), </w:t>
      </w:r>
      <w:r w:rsidRPr="005040B2">
        <w:rPr>
          <w:rFonts w:asciiTheme="minorEastAsia" w:eastAsiaTheme="minorEastAsia" w:hAnsiTheme="minorEastAsia" w:hint="eastAsia"/>
          <w:b/>
        </w:rPr>
        <w:t>옵션(</w:t>
      </w:r>
      <w:r w:rsidRPr="005040B2">
        <w:rPr>
          <w:rFonts w:asciiTheme="minorEastAsia" w:eastAsiaTheme="minorEastAsia" w:hAnsiTheme="minorEastAsia"/>
          <w:b/>
        </w:rPr>
        <w:t>0), 1</w:t>
      </w:r>
      <w:r w:rsidRPr="005040B2">
        <w:rPr>
          <w:rFonts w:asciiTheme="minorEastAsia" w:eastAsiaTheme="minorEastAsia" w:hAnsiTheme="minorEastAsia" w:hint="eastAsia"/>
          <w:b/>
        </w:rPr>
        <w:t>건 이상 복수건(</w:t>
      </w:r>
      <w:r w:rsidRPr="005040B2">
        <w:rPr>
          <w:rFonts w:asciiTheme="minorEastAsia" w:eastAsiaTheme="minorEastAsia" w:hAnsiTheme="minorEastAsia"/>
          <w:b/>
        </w:rPr>
        <w:t>1..</w:t>
      </w:r>
      <w:r w:rsidRPr="005040B2">
        <w:rPr>
          <w:rFonts w:asciiTheme="minorEastAsia" w:eastAsiaTheme="minorEastAsia" w:hAnsiTheme="minorEastAsia" w:hint="eastAsia"/>
          <w:b/>
        </w:rPr>
        <w:t>n), 0건 또는 복수건(</w:t>
      </w:r>
      <w:r w:rsidRPr="005040B2">
        <w:rPr>
          <w:rFonts w:asciiTheme="minorEastAsia" w:eastAsiaTheme="minorEastAsia" w:hAnsiTheme="minorEastAsia"/>
          <w:b/>
        </w:rPr>
        <w:t>0..n)</w:t>
      </w:r>
    </w:p>
    <w:p w14:paraId="1C85C8D1" w14:textId="77777777" w:rsidR="00E64B72" w:rsidRPr="005040B2" w:rsidRDefault="00E64B72" w:rsidP="00E64B72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5375B292" w14:textId="77777777" w:rsidR="00E64B72" w:rsidRPr="005040B2" w:rsidRDefault="00E64B72" w:rsidP="00E64B72">
      <w:pPr>
        <w:pStyle w:val="ltis1"/>
        <w:numPr>
          <w:ilvl w:val="0"/>
          <w:numId w:val="21"/>
        </w:numPr>
        <w:ind w:leftChars="0" w:left="282" w:hanging="282"/>
        <w:rPr>
          <w:rFonts w:asciiTheme="minorEastAsia" w:eastAsiaTheme="minorEastAsia" w:hAnsiTheme="minorEastAsia"/>
          <w:b/>
        </w:rPr>
      </w:pPr>
      <w:r w:rsidRPr="005040B2">
        <w:rPr>
          <w:rFonts w:asciiTheme="minorEastAsia" w:eastAsiaTheme="minorEastAsia" w:hAnsiTheme="minorEastAsia"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64B72" w:rsidRPr="005040B2" w14:paraId="5A124833" w14:textId="77777777" w:rsidTr="00E64B7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0712A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</w:t>
            </w:r>
            <w:r w:rsidRPr="005040B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ST (URI)</w:t>
            </w:r>
          </w:p>
        </w:tc>
      </w:tr>
      <w:tr w:rsidR="00E64B72" w:rsidRPr="005040B2" w14:paraId="6DE55D3F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0A68B49B" w14:textId="467E0489" w:rsidR="00E64B72" w:rsidRPr="005040B2" w:rsidRDefault="0064623C" w:rsidP="00B036C6">
            <w:pPr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64623C">
              <w:rPr>
                <w:rFonts w:asciiTheme="minorEastAsia" w:eastAsiaTheme="minorEastAsia" w:hAnsiTheme="minorEastAsia" w:cs="Courier New"/>
                <w:sz w:val="18"/>
                <w:szCs w:val="18"/>
              </w:rPr>
              <w:t>http://api.visitkorea.or.kr/openapi/service/rest/DataLabService/tarDecoList?serviceKey</w:t>
            </w:r>
            <w:r w:rsidR="004E3CA8" w:rsidRPr="004E3CA8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=서비스인증키&amp;MobileOS=ETC&amp;MobileApp=</w:t>
            </w:r>
            <w:r w:rsidR="00C46523" w:rsidRPr="005040B2">
              <w:rPr>
                <w:rFonts w:asciiTheme="minorEastAsia" w:eastAsiaTheme="minorEastAsia" w:hAnsiTheme="minorEastAsia" w:hint="eastAsia"/>
                <w:sz w:val="18"/>
                <w:szCs w:val="18"/>
              </w:rPr>
              <w:t>AppTest</w:t>
            </w:r>
            <w:r w:rsidR="00B036C6" w:rsidRPr="00B036C6">
              <w:rPr>
                <w:rFonts w:asciiTheme="minorEastAsia" w:eastAsiaTheme="minorEastAsia" w:hAnsiTheme="minorEastAsia"/>
                <w:sz w:val="18"/>
                <w:szCs w:val="18"/>
              </w:rPr>
              <w:t>&amp;startYmd=</w:t>
            </w:r>
            <w:r w:rsidR="00E75A92" w:rsidRPr="003F7EE3">
              <w:rPr>
                <w:rFonts w:asciiTheme="minorEastAsia" w:eastAsiaTheme="minorEastAsia" w:hAnsiTheme="minorEastAsia"/>
                <w:sz w:val="18"/>
                <w:szCs w:val="18"/>
              </w:rPr>
              <w:t>20210526</w:t>
            </w:r>
            <w:r w:rsidR="00B036C6" w:rsidRPr="00B036C6">
              <w:rPr>
                <w:rFonts w:asciiTheme="minorEastAsia" w:eastAsiaTheme="minorEastAsia" w:hAnsiTheme="minorEastAsia"/>
                <w:sz w:val="18"/>
                <w:szCs w:val="18"/>
              </w:rPr>
              <w:t>&amp;endYmd=</w:t>
            </w:r>
            <w:r w:rsidR="00E75A92" w:rsidRPr="003F7EE3">
              <w:rPr>
                <w:rFonts w:asciiTheme="minorEastAsia" w:eastAsiaTheme="minorEastAsia" w:hAnsiTheme="minorEastAsia"/>
                <w:sz w:val="18"/>
                <w:szCs w:val="18"/>
              </w:rPr>
              <w:t>20210526</w:t>
            </w:r>
            <w:r w:rsidR="00B036C6" w:rsidRPr="00B036C6">
              <w:rPr>
                <w:rFonts w:asciiTheme="minorEastAsia" w:eastAsiaTheme="minorEastAsia" w:hAnsiTheme="minorEastAsia"/>
                <w:sz w:val="18"/>
                <w:szCs w:val="18"/>
              </w:rPr>
              <w:t>&amp;contentId=</w:t>
            </w:r>
            <w:r w:rsidR="00E75A92" w:rsidRPr="003F7EE3">
              <w:rPr>
                <w:rFonts w:asciiTheme="minorEastAsia" w:eastAsiaTheme="minorEastAsia" w:hAnsiTheme="minorEastAsia"/>
                <w:sz w:val="18"/>
                <w:szCs w:val="18"/>
              </w:rPr>
              <w:t>128111</w:t>
            </w:r>
          </w:p>
        </w:tc>
      </w:tr>
      <w:tr w:rsidR="00E64B72" w:rsidRPr="005040B2" w14:paraId="464F7209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14:paraId="133729E8" w14:textId="77777777" w:rsidR="00E64B72" w:rsidRPr="005040B2" w:rsidRDefault="00E64B72" w:rsidP="00E64B72">
            <w:pPr>
              <w:jc w:val="center"/>
              <w:rPr>
                <w:rFonts w:asciiTheme="minorEastAsia" w:eastAsiaTheme="minorEastAsia" w:hAnsiTheme="minorEastAsia" w:cs="Courier New"/>
                <w:b/>
                <w:sz w:val="18"/>
                <w:szCs w:val="18"/>
              </w:rPr>
            </w:pPr>
            <w:r w:rsidRPr="005040B2">
              <w:rPr>
                <w:rFonts w:asciiTheme="minorEastAsia" w:eastAsiaTheme="minorEastAsia" w:hAnsiTheme="minorEastAsia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E64B72" w:rsidRPr="005040B2" w14:paraId="4B5AAC3C" w14:textId="77777777" w:rsidTr="00E64B7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14:paraId="596F7E51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-&lt;body&gt;</w:t>
            </w:r>
          </w:p>
          <w:p w14:paraId="3684BF98" w14:textId="7230801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B6FDFE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-&lt;items&gt;</w:t>
            </w:r>
          </w:p>
          <w:p w14:paraId="366F4E82" w14:textId="0863F2F2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23A778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-&lt;item&gt;</w:t>
            </w:r>
          </w:p>
          <w:p w14:paraId="5DDC830E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9C8F78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baseYmd&gt;20210526&lt;/baseYmd&gt;</w:t>
            </w:r>
          </w:p>
          <w:p w14:paraId="6438D13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BE6CDD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cncrtAccPsonNum&gt;1803.4666340163935&lt;/cncrtAccPsonNum&gt;</w:t>
            </w:r>
          </w:p>
          <w:p w14:paraId="0E63443D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13D85A5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contentId&gt;128111&lt;/contentId&gt;</w:t>
            </w:r>
          </w:p>
          <w:p w14:paraId="003CC83D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DA6F9A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estiDecoDivCd&gt;3&lt;/estiDecoDivCd&gt;</w:t>
            </w:r>
          </w:p>
          <w:p w14:paraId="74F83D90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25EA4A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estiDecoRat&gt;0.7785360704369703&lt;/estiDecoRat&gt;</w:t>
            </w:r>
          </w:p>
          <w:p w14:paraId="33DEEDA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4F59C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estiNum&gt;1404.0638264113127&lt;/estiNum&gt;</w:t>
            </w:r>
          </w:p>
          <w:p w14:paraId="213355A0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9688F0D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itle&gt;세계꽃식물원&lt;/title&gt;</w:t>
            </w:r>
          </w:p>
          <w:p w14:paraId="4B44BAD7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C0B122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/item&gt;</w:t>
            </w:r>
          </w:p>
          <w:p w14:paraId="495835D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815BCA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/items&gt;</w:t>
            </w:r>
          </w:p>
          <w:p w14:paraId="54F2A30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B649635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numOfRows&gt;10&lt;/numOfRows&gt;</w:t>
            </w:r>
          </w:p>
          <w:p w14:paraId="5CE37393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D5C637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pageNo&gt;1&lt;/pageNo&gt;</w:t>
            </w:r>
          </w:p>
          <w:p w14:paraId="5021F077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12DFD2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totalCount&gt;1&lt;/totalCount&gt;</w:t>
            </w:r>
          </w:p>
          <w:p w14:paraId="0C2145EC" w14:textId="77777777" w:rsidR="003F7EE3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D5CC767" w14:textId="73841EE9" w:rsidR="00E64B72" w:rsidRPr="003F7EE3" w:rsidRDefault="003F7EE3" w:rsidP="003F7E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E3">
              <w:rPr>
                <w:rFonts w:asciiTheme="minorEastAsia" w:eastAsiaTheme="minorEastAsia" w:hAnsiTheme="minorEastAsia"/>
                <w:sz w:val="18"/>
                <w:szCs w:val="18"/>
              </w:rPr>
              <w:t>&lt;/body&gt;</w:t>
            </w:r>
          </w:p>
        </w:tc>
      </w:tr>
    </w:tbl>
    <w:p w14:paraId="708E5043" w14:textId="77777777" w:rsidR="00E64B72" w:rsidRPr="005040B2" w:rsidRDefault="00E64B72" w:rsidP="00097E7D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00D6E3F3" w14:textId="77777777" w:rsidR="00184C39" w:rsidRPr="005040B2" w:rsidRDefault="00184C39" w:rsidP="00184C39">
      <w:pPr>
        <w:pStyle w:val="ltis1"/>
        <w:ind w:leftChars="0" w:left="0"/>
        <w:rPr>
          <w:rFonts w:asciiTheme="minorEastAsia" w:eastAsiaTheme="minorEastAsia" w:hAnsiTheme="minorEastAsia"/>
        </w:rPr>
      </w:pPr>
    </w:p>
    <w:p w14:paraId="0CAEE2F4" w14:textId="77777777" w:rsidR="003E3DD3" w:rsidRPr="005040B2" w:rsidRDefault="003E3DD3" w:rsidP="006B35BC">
      <w:pPr>
        <w:pStyle w:val="ltis1"/>
        <w:ind w:leftChars="0" w:left="0"/>
        <w:rPr>
          <w:rFonts w:asciiTheme="minorEastAsia" w:eastAsiaTheme="minorEastAsia" w:hAnsiTheme="minorEastAsia"/>
        </w:rPr>
      </w:pPr>
    </w:p>
    <w:sectPr w:rsidR="003E3DD3" w:rsidRPr="005040B2" w:rsidSect="00C047E3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c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BBE8" w14:textId="77777777" w:rsidR="00CB25F1" w:rsidRDefault="00CB25F1">
      <w:r>
        <w:separator/>
      </w:r>
    </w:p>
  </w:endnote>
  <w:endnote w:type="continuationSeparator" w:id="0">
    <w:p w14:paraId="20A3DF96" w14:textId="77777777" w:rsidR="00CB25F1" w:rsidRDefault="00CB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D87F35" w14:textId="693B95C0" w:rsidR="00CB25F1" w:rsidRDefault="00CB25F1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332A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332AF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41DE" w14:textId="77777777" w:rsidR="00CB25F1" w:rsidRDefault="00CB25F1" w:rsidP="00123672">
    <w:pPr>
      <w:pStyle w:val="a4"/>
      <w:framePr w:wrap="around" w:vAnchor="text" w:hAnchor="margin" w:xAlign="right" w:y="1"/>
      <w:rPr>
        <w:rStyle w:val="a5"/>
      </w:rPr>
    </w:pPr>
  </w:p>
  <w:p w14:paraId="315CD3EA" w14:textId="77777777" w:rsidR="00CB25F1" w:rsidRDefault="00CB25F1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DD485" w14:textId="77777777" w:rsidR="00CB25F1" w:rsidRDefault="00CB25F1">
      <w:r>
        <w:separator/>
      </w:r>
    </w:p>
  </w:footnote>
  <w:footnote w:type="continuationSeparator" w:id="0">
    <w:p w14:paraId="7BBE829D" w14:textId="77777777" w:rsidR="00CB25F1" w:rsidRDefault="00CB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4"/>
      <w:gridCol w:w="3537"/>
    </w:tblGrid>
    <w:tr w:rsidR="00CB25F1" w:rsidRPr="00E17961" w14:paraId="6A559B5A" w14:textId="77777777" w:rsidTr="00F55D8E">
      <w:trPr>
        <w:trHeight w:val="555"/>
      </w:trPr>
      <w:tc>
        <w:tcPr>
          <w:tcW w:w="2235" w:type="dxa"/>
          <w:vMerge w:val="restart"/>
          <w:vAlign w:val="center"/>
        </w:tcPr>
        <w:p w14:paraId="41017708" w14:textId="77777777" w:rsidR="00CB25F1" w:rsidRDefault="00CB25F1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4F21909" wp14:editId="16B73D3F">
                <wp:extent cx="1119188" cy="381000"/>
                <wp:effectExtent l="0" t="0" r="508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14:paraId="7040359C" w14:textId="65DEED01" w:rsidR="00CB25F1" w:rsidRPr="00E17961" w:rsidRDefault="00CB25F1" w:rsidP="00D553DA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r>
            <w:rPr>
              <w:rFonts w:ascii="휴먼엑스포" w:eastAsia="휴먼엑스포" w:hint="eastAsia"/>
              <w:sz w:val="32"/>
              <w:szCs w:val="32"/>
            </w:rPr>
            <w:t xml:space="preserve">관광 빅데이터 정보 </w:t>
          </w:r>
          <w:r w:rsidRPr="00E17961">
            <w:rPr>
              <w:rFonts w:ascii="휴먼엑스포" w:eastAsia="휴먼엑스포" w:hint="eastAsia"/>
              <w:sz w:val="32"/>
              <w:szCs w:val="32"/>
            </w:rPr>
            <w:t>활용 매뉴얼</w:t>
          </w:r>
        </w:p>
      </w:tc>
    </w:tr>
    <w:tr w:rsidR="00CB25F1" w14:paraId="4FBB2536" w14:textId="77777777" w:rsidTr="00F55D8E">
      <w:trPr>
        <w:trHeight w:val="280"/>
      </w:trPr>
      <w:tc>
        <w:tcPr>
          <w:tcW w:w="2235" w:type="dxa"/>
          <w:vMerge/>
        </w:tcPr>
        <w:p w14:paraId="7135CB4C" w14:textId="77777777" w:rsidR="00CB25F1" w:rsidRDefault="00CB25F1" w:rsidP="00BD23BA">
          <w:pPr>
            <w:pStyle w:val="a3"/>
          </w:pPr>
        </w:p>
      </w:tc>
      <w:tc>
        <w:tcPr>
          <w:tcW w:w="3969" w:type="dxa"/>
          <w:vAlign w:val="center"/>
        </w:tcPr>
        <w:p w14:paraId="37C50943" w14:textId="77777777" w:rsidR="00CB25F1" w:rsidRDefault="00CB25F1" w:rsidP="00F55D8E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버전</w:t>
          </w:r>
          <w:r>
            <w:rPr>
              <w:rFonts w:hint="eastAsia"/>
            </w:rPr>
            <w:t xml:space="preserve"> : Ver1.0</w:t>
          </w:r>
        </w:p>
      </w:tc>
      <w:tc>
        <w:tcPr>
          <w:tcW w:w="3632" w:type="dxa"/>
          <w:vAlign w:val="center"/>
        </w:tcPr>
        <w:p w14:paraId="1D01237D" w14:textId="0CBD92DF" w:rsidR="00CB25F1" w:rsidRDefault="00CB25F1" w:rsidP="00CD19E7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일자</w:t>
          </w:r>
          <w:r>
            <w:rPr>
              <w:rFonts w:hint="eastAsia"/>
            </w:rPr>
            <w:t xml:space="preserve"> : 202</w:t>
          </w:r>
          <w:r>
            <w:t>1</w:t>
          </w:r>
          <w:r>
            <w:rPr>
              <w:rFonts w:hint="eastAsia"/>
            </w:rPr>
            <w:t>-</w:t>
          </w:r>
          <w:r>
            <w:t>05</w:t>
          </w:r>
          <w:r>
            <w:rPr>
              <w:rFonts w:hint="eastAsia"/>
            </w:rPr>
            <w:t>-</w:t>
          </w:r>
          <w:r>
            <w:t>2</w:t>
          </w:r>
          <w:r w:rsidR="00CD19E7">
            <w:t>7</w:t>
          </w:r>
        </w:p>
      </w:tc>
    </w:tr>
  </w:tbl>
  <w:p w14:paraId="598F684D" w14:textId="77777777" w:rsidR="00CB25F1" w:rsidRPr="00BD23BA" w:rsidRDefault="00CB25F1" w:rsidP="00BD2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89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9C44604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0ACB4F3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10287BE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 w15:restartNumberingAfterBreak="0">
    <w:nsid w:val="113134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" w15:restartNumberingAfterBreak="0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6" w15:restartNumberingAfterBreak="0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 w15:restartNumberingAfterBreak="0">
    <w:nsid w:val="318E422B"/>
    <w:multiLevelType w:val="hybridMultilevel"/>
    <w:tmpl w:val="755229EE"/>
    <w:lvl w:ilvl="0" w:tplc="7CBCD8F2">
      <w:start w:val="2015"/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3D9954AD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4BE2716E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11" w15:restartNumberingAfterBreak="0">
    <w:nsid w:val="580B689F"/>
    <w:multiLevelType w:val="hybridMultilevel"/>
    <w:tmpl w:val="505A0ECC"/>
    <w:lvl w:ilvl="0" w:tplc="5F605DFE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F435D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1DA2517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 w15:restartNumberingAfterBreak="0">
    <w:nsid w:val="620806CC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 w15:restartNumberingAfterBreak="0">
    <w:nsid w:val="653C7F7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6D4B33A6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7" w15:restartNumberingAfterBreak="0">
    <w:nsid w:val="778920D8"/>
    <w:multiLevelType w:val="hybridMultilevel"/>
    <w:tmpl w:val="8292BB9C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 w15:restartNumberingAfterBreak="0">
    <w:nsid w:val="789670C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9" w15:restartNumberingAfterBreak="0">
    <w:nsid w:val="79D06C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7B60693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11"/>
  </w:num>
  <w:num w:numId="18">
    <w:abstractNumId w:val="0"/>
  </w:num>
  <w:num w:numId="19">
    <w:abstractNumId w:val="18"/>
  </w:num>
  <w:num w:numId="20">
    <w:abstractNumId w:val="4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7105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1330"/>
    <w:rsid w:val="00001586"/>
    <w:rsid w:val="00006B2A"/>
    <w:rsid w:val="00006BBA"/>
    <w:rsid w:val="0001107F"/>
    <w:rsid w:val="00011E2A"/>
    <w:rsid w:val="000141C6"/>
    <w:rsid w:val="0001458A"/>
    <w:rsid w:val="00016FD8"/>
    <w:rsid w:val="00017B6C"/>
    <w:rsid w:val="00017BB0"/>
    <w:rsid w:val="000201C9"/>
    <w:rsid w:val="00021FEB"/>
    <w:rsid w:val="00022C48"/>
    <w:rsid w:val="00024BCF"/>
    <w:rsid w:val="00024E3A"/>
    <w:rsid w:val="000263F1"/>
    <w:rsid w:val="000265D2"/>
    <w:rsid w:val="00026A13"/>
    <w:rsid w:val="000343D0"/>
    <w:rsid w:val="00034E62"/>
    <w:rsid w:val="0003566F"/>
    <w:rsid w:val="00035788"/>
    <w:rsid w:val="00035E63"/>
    <w:rsid w:val="000435A0"/>
    <w:rsid w:val="00043AF9"/>
    <w:rsid w:val="00044447"/>
    <w:rsid w:val="00044EE8"/>
    <w:rsid w:val="0005257D"/>
    <w:rsid w:val="00053B3F"/>
    <w:rsid w:val="000541AB"/>
    <w:rsid w:val="00054F46"/>
    <w:rsid w:val="00062AA7"/>
    <w:rsid w:val="00062E47"/>
    <w:rsid w:val="00067A00"/>
    <w:rsid w:val="0007314F"/>
    <w:rsid w:val="00073EF9"/>
    <w:rsid w:val="00075513"/>
    <w:rsid w:val="00075B0C"/>
    <w:rsid w:val="00075E80"/>
    <w:rsid w:val="00080581"/>
    <w:rsid w:val="000808FF"/>
    <w:rsid w:val="00081C82"/>
    <w:rsid w:val="0008344B"/>
    <w:rsid w:val="0008699C"/>
    <w:rsid w:val="00086C91"/>
    <w:rsid w:val="00090AB2"/>
    <w:rsid w:val="00097E7D"/>
    <w:rsid w:val="000A5A70"/>
    <w:rsid w:val="000A6364"/>
    <w:rsid w:val="000B0040"/>
    <w:rsid w:val="000B09F6"/>
    <w:rsid w:val="000B1F30"/>
    <w:rsid w:val="000B72BF"/>
    <w:rsid w:val="000C3E3B"/>
    <w:rsid w:val="000C55F4"/>
    <w:rsid w:val="000C5996"/>
    <w:rsid w:val="000C68D3"/>
    <w:rsid w:val="000D3C95"/>
    <w:rsid w:val="000D3E83"/>
    <w:rsid w:val="000D53FE"/>
    <w:rsid w:val="000D6B61"/>
    <w:rsid w:val="000D71CF"/>
    <w:rsid w:val="000D72F3"/>
    <w:rsid w:val="000D7946"/>
    <w:rsid w:val="000E0EBA"/>
    <w:rsid w:val="000E1CC7"/>
    <w:rsid w:val="000E2AF5"/>
    <w:rsid w:val="000E4421"/>
    <w:rsid w:val="000E74E1"/>
    <w:rsid w:val="000F0976"/>
    <w:rsid w:val="000F10F8"/>
    <w:rsid w:val="000F5A85"/>
    <w:rsid w:val="000F5DB4"/>
    <w:rsid w:val="000F7295"/>
    <w:rsid w:val="000F75DE"/>
    <w:rsid w:val="00101104"/>
    <w:rsid w:val="00101B7E"/>
    <w:rsid w:val="00103B27"/>
    <w:rsid w:val="00104742"/>
    <w:rsid w:val="00104AB8"/>
    <w:rsid w:val="00107D51"/>
    <w:rsid w:val="001103C8"/>
    <w:rsid w:val="00110502"/>
    <w:rsid w:val="00111408"/>
    <w:rsid w:val="00111E60"/>
    <w:rsid w:val="001127AE"/>
    <w:rsid w:val="001168A5"/>
    <w:rsid w:val="00117F91"/>
    <w:rsid w:val="00121FE9"/>
    <w:rsid w:val="00122D1F"/>
    <w:rsid w:val="00123672"/>
    <w:rsid w:val="0013074A"/>
    <w:rsid w:val="00131B07"/>
    <w:rsid w:val="00133105"/>
    <w:rsid w:val="00135832"/>
    <w:rsid w:val="0014594B"/>
    <w:rsid w:val="0015269E"/>
    <w:rsid w:val="00153793"/>
    <w:rsid w:val="00155266"/>
    <w:rsid w:val="00156294"/>
    <w:rsid w:val="00157216"/>
    <w:rsid w:val="001575EC"/>
    <w:rsid w:val="00160D7E"/>
    <w:rsid w:val="00161C93"/>
    <w:rsid w:val="001634E2"/>
    <w:rsid w:val="00166F91"/>
    <w:rsid w:val="0016785A"/>
    <w:rsid w:val="001715D2"/>
    <w:rsid w:val="00175131"/>
    <w:rsid w:val="0017575B"/>
    <w:rsid w:val="00176FBF"/>
    <w:rsid w:val="00184C39"/>
    <w:rsid w:val="001862E9"/>
    <w:rsid w:val="0019122C"/>
    <w:rsid w:val="00192A95"/>
    <w:rsid w:val="00192F1C"/>
    <w:rsid w:val="00193E85"/>
    <w:rsid w:val="001949CA"/>
    <w:rsid w:val="00197AA8"/>
    <w:rsid w:val="001A123F"/>
    <w:rsid w:val="001A1DFD"/>
    <w:rsid w:val="001A2150"/>
    <w:rsid w:val="001A2B25"/>
    <w:rsid w:val="001A3123"/>
    <w:rsid w:val="001A6781"/>
    <w:rsid w:val="001B3539"/>
    <w:rsid w:val="001B5334"/>
    <w:rsid w:val="001B597E"/>
    <w:rsid w:val="001B70E8"/>
    <w:rsid w:val="001B790A"/>
    <w:rsid w:val="001C05BD"/>
    <w:rsid w:val="001C17C8"/>
    <w:rsid w:val="001C46D4"/>
    <w:rsid w:val="001D09D7"/>
    <w:rsid w:val="001D154B"/>
    <w:rsid w:val="001D28EC"/>
    <w:rsid w:val="001D4F43"/>
    <w:rsid w:val="001E175E"/>
    <w:rsid w:val="001E698F"/>
    <w:rsid w:val="001E76A4"/>
    <w:rsid w:val="001F4222"/>
    <w:rsid w:val="001F422E"/>
    <w:rsid w:val="001F4527"/>
    <w:rsid w:val="001F45D6"/>
    <w:rsid w:val="001F5FCB"/>
    <w:rsid w:val="001F69F3"/>
    <w:rsid w:val="001F7D26"/>
    <w:rsid w:val="00201979"/>
    <w:rsid w:val="002023F2"/>
    <w:rsid w:val="00203D8A"/>
    <w:rsid w:val="00203ED3"/>
    <w:rsid w:val="00204B76"/>
    <w:rsid w:val="0021030F"/>
    <w:rsid w:val="00210B04"/>
    <w:rsid w:val="00211CF6"/>
    <w:rsid w:val="0021362F"/>
    <w:rsid w:val="00214074"/>
    <w:rsid w:val="00216FE8"/>
    <w:rsid w:val="002178BC"/>
    <w:rsid w:val="002213A6"/>
    <w:rsid w:val="002240B9"/>
    <w:rsid w:val="0022457A"/>
    <w:rsid w:val="00225EB3"/>
    <w:rsid w:val="00226536"/>
    <w:rsid w:val="00227147"/>
    <w:rsid w:val="002303BD"/>
    <w:rsid w:val="00232AFA"/>
    <w:rsid w:val="00236865"/>
    <w:rsid w:val="00240BE6"/>
    <w:rsid w:val="002420BC"/>
    <w:rsid w:val="00243997"/>
    <w:rsid w:val="00247401"/>
    <w:rsid w:val="002502F0"/>
    <w:rsid w:val="00250A45"/>
    <w:rsid w:val="00251D0F"/>
    <w:rsid w:val="0025245E"/>
    <w:rsid w:val="00253C39"/>
    <w:rsid w:val="002546E4"/>
    <w:rsid w:val="00254C24"/>
    <w:rsid w:val="002559B1"/>
    <w:rsid w:val="0025601A"/>
    <w:rsid w:val="00260E34"/>
    <w:rsid w:val="00264645"/>
    <w:rsid w:val="002650C1"/>
    <w:rsid w:val="00265960"/>
    <w:rsid w:val="00266CA8"/>
    <w:rsid w:val="00266F00"/>
    <w:rsid w:val="00267E47"/>
    <w:rsid w:val="002708BA"/>
    <w:rsid w:val="00272453"/>
    <w:rsid w:val="002725D4"/>
    <w:rsid w:val="00274529"/>
    <w:rsid w:val="002751C7"/>
    <w:rsid w:val="0027629E"/>
    <w:rsid w:val="002770CB"/>
    <w:rsid w:val="00282A50"/>
    <w:rsid w:val="002843F6"/>
    <w:rsid w:val="002847CC"/>
    <w:rsid w:val="00285E12"/>
    <w:rsid w:val="002860E5"/>
    <w:rsid w:val="00286F1C"/>
    <w:rsid w:val="002871EE"/>
    <w:rsid w:val="00287895"/>
    <w:rsid w:val="00290053"/>
    <w:rsid w:val="00290549"/>
    <w:rsid w:val="00291321"/>
    <w:rsid w:val="002923ED"/>
    <w:rsid w:val="00293A85"/>
    <w:rsid w:val="00293EA7"/>
    <w:rsid w:val="00295114"/>
    <w:rsid w:val="002953F0"/>
    <w:rsid w:val="00296770"/>
    <w:rsid w:val="00296DD9"/>
    <w:rsid w:val="00297FC9"/>
    <w:rsid w:val="002A04FC"/>
    <w:rsid w:val="002A3462"/>
    <w:rsid w:val="002A5F0A"/>
    <w:rsid w:val="002A60C5"/>
    <w:rsid w:val="002A7E82"/>
    <w:rsid w:val="002B1E1A"/>
    <w:rsid w:val="002B2B32"/>
    <w:rsid w:val="002B3BC4"/>
    <w:rsid w:val="002B612F"/>
    <w:rsid w:val="002B6CBF"/>
    <w:rsid w:val="002C0325"/>
    <w:rsid w:val="002C0888"/>
    <w:rsid w:val="002C28E2"/>
    <w:rsid w:val="002C3C7E"/>
    <w:rsid w:val="002C6BA4"/>
    <w:rsid w:val="002D0BCC"/>
    <w:rsid w:val="002D1F1A"/>
    <w:rsid w:val="002D54F2"/>
    <w:rsid w:val="002E570E"/>
    <w:rsid w:val="002E689E"/>
    <w:rsid w:val="002E6C6C"/>
    <w:rsid w:val="002F3693"/>
    <w:rsid w:val="00300E10"/>
    <w:rsid w:val="00300FB8"/>
    <w:rsid w:val="0030155A"/>
    <w:rsid w:val="00302BEB"/>
    <w:rsid w:val="00303866"/>
    <w:rsid w:val="00303FD9"/>
    <w:rsid w:val="00306562"/>
    <w:rsid w:val="00310009"/>
    <w:rsid w:val="0031290C"/>
    <w:rsid w:val="00313116"/>
    <w:rsid w:val="00313E0A"/>
    <w:rsid w:val="003147B7"/>
    <w:rsid w:val="0031589B"/>
    <w:rsid w:val="00315A48"/>
    <w:rsid w:val="00317FF7"/>
    <w:rsid w:val="00322299"/>
    <w:rsid w:val="00322F56"/>
    <w:rsid w:val="003235CA"/>
    <w:rsid w:val="00324D80"/>
    <w:rsid w:val="00324E49"/>
    <w:rsid w:val="0032524D"/>
    <w:rsid w:val="00325832"/>
    <w:rsid w:val="003310E8"/>
    <w:rsid w:val="0033112E"/>
    <w:rsid w:val="003330C2"/>
    <w:rsid w:val="00333499"/>
    <w:rsid w:val="0034266A"/>
    <w:rsid w:val="003428B8"/>
    <w:rsid w:val="00344193"/>
    <w:rsid w:val="003460B0"/>
    <w:rsid w:val="00350EBB"/>
    <w:rsid w:val="00351715"/>
    <w:rsid w:val="00351F8D"/>
    <w:rsid w:val="00352D20"/>
    <w:rsid w:val="00352FC3"/>
    <w:rsid w:val="003536BA"/>
    <w:rsid w:val="00354ED4"/>
    <w:rsid w:val="003610F3"/>
    <w:rsid w:val="003643F6"/>
    <w:rsid w:val="00364EAE"/>
    <w:rsid w:val="00373C61"/>
    <w:rsid w:val="0037406E"/>
    <w:rsid w:val="00375EFA"/>
    <w:rsid w:val="00384F38"/>
    <w:rsid w:val="00385C33"/>
    <w:rsid w:val="00390173"/>
    <w:rsid w:val="00392FD6"/>
    <w:rsid w:val="0039682A"/>
    <w:rsid w:val="003A0A36"/>
    <w:rsid w:val="003A2612"/>
    <w:rsid w:val="003A3BB8"/>
    <w:rsid w:val="003A5BD5"/>
    <w:rsid w:val="003A7D85"/>
    <w:rsid w:val="003B0BF3"/>
    <w:rsid w:val="003B0E1C"/>
    <w:rsid w:val="003B204F"/>
    <w:rsid w:val="003B2CFF"/>
    <w:rsid w:val="003B30CF"/>
    <w:rsid w:val="003B453C"/>
    <w:rsid w:val="003B5474"/>
    <w:rsid w:val="003B5B61"/>
    <w:rsid w:val="003B5EB6"/>
    <w:rsid w:val="003C2202"/>
    <w:rsid w:val="003C2270"/>
    <w:rsid w:val="003C24A7"/>
    <w:rsid w:val="003C3766"/>
    <w:rsid w:val="003C3AA3"/>
    <w:rsid w:val="003C4BF7"/>
    <w:rsid w:val="003C5581"/>
    <w:rsid w:val="003C56A6"/>
    <w:rsid w:val="003C6310"/>
    <w:rsid w:val="003C7ABE"/>
    <w:rsid w:val="003D0E1C"/>
    <w:rsid w:val="003D250F"/>
    <w:rsid w:val="003D2ACD"/>
    <w:rsid w:val="003D4C14"/>
    <w:rsid w:val="003D6278"/>
    <w:rsid w:val="003E06A5"/>
    <w:rsid w:val="003E1DDE"/>
    <w:rsid w:val="003E3CA1"/>
    <w:rsid w:val="003E3DD3"/>
    <w:rsid w:val="003E5C2D"/>
    <w:rsid w:val="003E624A"/>
    <w:rsid w:val="003E7AE9"/>
    <w:rsid w:val="003F206A"/>
    <w:rsid w:val="003F231E"/>
    <w:rsid w:val="003F2393"/>
    <w:rsid w:val="003F2D3A"/>
    <w:rsid w:val="003F310E"/>
    <w:rsid w:val="003F4F3D"/>
    <w:rsid w:val="003F55EA"/>
    <w:rsid w:val="003F786F"/>
    <w:rsid w:val="003F7CD3"/>
    <w:rsid w:val="003F7EE3"/>
    <w:rsid w:val="0040015D"/>
    <w:rsid w:val="00400C10"/>
    <w:rsid w:val="00400D10"/>
    <w:rsid w:val="00403EBA"/>
    <w:rsid w:val="00405FC9"/>
    <w:rsid w:val="00406785"/>
    <w:rsid w:val="00410ED4"/>
    <w:rsid w:val="004128B8"/>
    <w:rsid w:val="00412F6C"/>
    <w:rsid w:val="004177AD"/>
    <w:rsid w:val="00420EA1"/>
    <w:rsid w:val="004274FB"/>
    <w:rsid w:val="0042753F"/>
    <w:rsid w:val="00427E2D"/>
    <w:rsid w:val="00430539"/>
    <w:rsid w:val="00433D41"/>
    <w:rsid w:val="004343F1"/>
    <w:rsid w:val="00435685"/>
    <w:rsid w:val="00440D3A"/>
    <w:rsid w:val="0044103B"/>
    <w:rsid w:val="00441C09"/>
    <w:rsid w:val="00442B04"/>
    <w:rsid w:val="00443479"/>
    <w:rsid w:val="00443DBD"/>
    <w:rsid w:val="00443E54"/>
    <w:rsid w:val="004443C8"/>
    <w:rsid w:val="0044509B"/>
    <w:rsid w:val="004462F9"/>
    <w:rsid w:val="00446A9C"/>
    <w:rsid w:val="00447D76"/>
    <w:rsid w:val="0045108A"/>
    <w:rsid w:val="00454FEE"/>
    <w:rsid w:val="00456B32"/>
    <w:rsid w:val="00456E1D"/>
    <w:rsid w:val="00457292"/>
    <w:rsid w:val="00462E1C"/>
    <w:rsid w:val="00465D61"/>
    <w:rsid w:val="004664F3"/>
    <w:rsid w:val="0046706B"/>
    <w:rsid w:val="004725EA"/>
    <w:rsid w:val="00472EA2"/>
    <w:rsid w:val="00473077"/>
    <w:rsid w:val="00477227"/>
    <w:rsid w:val="004805B0"/>
    <w:rsid w:val="00481ACB"/>
    <w:rsid w:val="00482462"/>
    <w:rsid w:val="00484799"/>
    <w:rsid w:val="00492E00"/>
    <w:rsid w:val="004945DE"/>
    <w:rsid w:val="00497FBA"/>
    <w:rsid w:val="004A22D4"/>
    <w:rsid w:val="004A2EA1"/>
    <w:rsid w:val="004A4D5D"/>
    <w:rsid w:val="004B2A1D"/>
    <w:rsid w:val="004C000B"/>
    <w:rsid w:val="004C0363"/>
    <w:rsid w:val="004C050C"/>
    <w:rsid w:val="004C0637"/>
    <w:rsid w:val="004C0928"/>
    <w:rsid w:val="004C1205"/>
    <w:rsid w:val="004C5711"/>
    <w:rsid w:val="004C73E1"/>
    <w:rsid w:val="004D1334"/>
    <w:rsid w:val="004D1D37"/>
    <w:rsid w:val="004D3D68"/>
    <w:rsid w:val="004D4ACB"/>
    <w:rsid w:val="004D4B3F"/>
    <w:rsid w:val="004E0B49"/>
    <w:rsid w:val="004E2945"/>
    <w:rsid w:val="004E39EC"/>
    <w:rsid w:val="004E3CA8"/>
    <w:rsid w:val="004E4EA6"/>
    <w:rsid w:val="004E4FBB"/>
    <w:rsid w:val="004E51F6"/>
    <w:rsid w:val="004E75E4"/>
    <w:rsid w:val="004E7E3C"/>
    <w:rsid w:val="0050050E"/>
    <w:rsid w:val="00502155"/>
    <w:rsid w:val="00503705"/>
    <w:rsid w:val="005040B2"/>
    <w:rsid w:val="00506022"/>
    <w:rsid w:val="0050776A"/>
    <w:rsid w:val="00510F01"/>
    <w:rsid w:val="00511FC8"/>
    <w:rsid w:val="00512CCE"/>
    <w:rsid w:val="00516D72"/>
    <w:rsid w:val="0052063B"/>
    <w:rsid w:val="00521F90"/>
    <w:rsid w:val="00522D0B"/>
    <w:rsid w:val="005231CA"/>
    <w:rsid w:val="00523817"/>
    <w:rsid w:val="00523F3A"/>
    <w:rsid w:val="00524167"/>
    <w:rsid w:val="005248C4"/>
    <w:rsid w:val="005303A1"/>
    <w:rsid w:val="00532312"/>
    <w:rsid w:val="00540A68"/>
    <w:rsid w:val="00541D99"/>
    <w:rsid w:val="005422D1"/>
    <w:rsid w:val="00546BB1"/>
    <w:rsid w:val="00552D3C"/>
    <w:rsid w:val="00552D49"/>
    <w:rsid w:val="00554BA2"/>
    <w:rsid w:val="005579B1"/>
    <w:rsid w:val="005601DA"/>
    <w:rsid w:val="00564A18"/>
    <w:rsid w:val="00564EB0"/>
    <w:rsid w:val="005657BA"/>
    <w:rsid w:val="005658AE"/>
    <w:rsid w:val="00571613"/>
    <w:rsid w:val="00576BC1"/>
    <w:rsid w:val="005809FD"/>
    <w:rsid w:val="00582DAC"/>
    <w:rsid w:val="00583CD1"/>
    <w:rsid w:val="0058460A"/>
    <w:rsid w:val="005853E2"/>
    <w:rsid w:val="00586929"/>
    <w:rsid w:val="00587FCF"/>
    <w:rsid w:val="00592855"/>
    <w:rsid w:val="0059426A"/>
    <w:rsid w:val="00595039"/>
    <w:rsid w:val="00595EB2"/>
    <w:rsid w:val="00596057"/>
    <w:rsid w:val="0059656B"/>
    <w:rsid w:val="00596A58"/>
    <w:rsid w:val="00596BEC"/>
    <w:rsid w:val="00597F5C"/>
    <w:rsid w:val="005A02C6"/>
    <w:rsid w:val="005A1E76"/>
    <w:rsid w:val="005A1E93"/>
    <w:rsid w:val="005A1F91"/>
    <w:rsid w:val="005A5705"/>
    <w:rsid w:val="005A5F03"/>
    <w:rsid w:val="005A6345"/>
    <w:rsid w:val="005B18B0"/>
    <w:rsid w:val="005B1FBB"/>
    <w:rsid w:val="005B2184"/>
    <w:rsid w:val="005B44E5"/>
    <w:rsid w:val="005B4A44"/>
    <w:rsid w:val="005B768B"/>
    <w:rsid w:val="005C069C"/>
    <w:rsid w:val="005C1A68"/>
    <w:rsid w:val="005C4C06"/>
    <w:rsid w:val="005C4D81"/>
    <w:rsid w:val="005C5600"/>
    <w:rsid w:val="005C58FA"/>
    <w:rsid w:val="005C6D3A"/>
    <w:rsid w:val="005C6EED"/>
    <w:rsid w:val="005C70E1"/>
    <w:rsid w:val="005D03F4"/>
    <w:rsid w:val="005D0B02"/>
    <w:rsid w:val="005D43B0"/>
    <w:rsid w:val="005D660D"/>
    <w:rsid w:val="005D6FB6"/>
    <w:rsid w:val="005E1C97"/>
    <w:rsid w:val="005E25CB"/>
    <w:rsid w:val="005E683D"/>
    <w:rsid w:val="005F0543"/>
    <w:rsid w:val="005F0FF2"/>
    <w:rsid w:val="005F1A6B"/>
    <w:rsid w:val="005F1A95"/>
    <w:rsid w:val="005F1F5D"/>
    <w:rsid w:val="005F68C7"/>
    <w:rsid w:val="005F7D10"/>
    <w:rsid w:val="0060002C"/>
    <w:rsid w:val="0060177F"/>
    <w:rsid w:val="00601EFC"/>
    <w:rsid w:val="00605EEB"/>
    <w:rsid w:val="00610699"/>
    <w:rsid w:val="00614C6E"/>
    <w:rsid w:val="00615EE3"/>
    <w:rsid w:val="00616D7E"/>
    <w:rsid w:val="00617155"/>
    <w:rsid w:val="00617794"/>
    <w:rsid w:val="00623995"/>
    <w:rsid w:val="00624050"/>
    <w:rsid w:val="00624631"/>
    <w:rsid w:val="006267C1"/>
    <w:rsid w:val="0062707B"/>
    <w:rsid w:val="006332AF"/>
    <w:rsid w:val="00634AB1"/>
    <w:rsid w:val="00634E41"/>
    <w:rsid w:val="006357C8"/>
    <w:rsid w:val="00640AB9"/>
    <w:rsid w:val="00640B9A"/>
    <w:rsid w:val="00640D9D"/>
    <w:rsid w:val="00642F44"/>
    <w:rsid w:val="0064623C"/>
    <w:rsid w:val="00646FE6"/>
    <w:rsid w:val="00647681"/>
    <w:rsid w:val="00647A54"/>
    <w:rsid w:val="00653575"/>
    <w:rsid w:val="00654A02"/>
    <w:rsid w:val="00662DA0"/>
    <w:rsid w:val="00663DFD"/>
    <w:rsid w:val="0066444A"/>
    <w:rsid w:val="00666327"/>
    <w:rsid w:val="0067210B"/>
    <w:rsid w:val="006729E0"/>
    <w:rsid w:val="00672D74"/>
    <w:rsid w:val="00673BC4"/>
    <w:rsid w:val="00674192"/>
    <w:rsid w:val="00674871"/>
    <w:rsid w:val="00674F3E"/>
    <w:rsid w:val="0067652F"/>
    <w:rsid w:val="00684A3C"/>
    <w:rsid w:val="006921AB"/>
    <w:rsid w:val="006936D8"/>
    <w:rsid w:val="00693EC9"/>
    <w:rsid w:val="00693F9F"/>
    <w:rsid w:val="00694390"/>
    <w:rsid w:val="00694C6A"/>
    <w:rsid w:val="0069657E"/>
    <w:rsid w:val="00696C3A"/>
    <w:rsid w:val="006A4730"/>
    <w:rsid w:val="006A571A"/>
    <w:rsid w:val="006A63F0"/>
    <w:rsid w:val="006A75BD"/>
    <w:rsid w:val="006A75F7"/>
    <w:rsid w:val="006B193A"/>
    <w:rsid w:val="006B1989"/>
    <w:rsid w:val="006B35BC"/>
    <w:rsid w:val="006B6932"/>
    <w:rsid w:val="006B7775"/>
    <w:rsid w:val="006C0442"/>
    <w:rsid w:val="006C52BF"/>
    <w:rsid w:val="006C63AD"/>
    <w:rsid w:val="006D50E7"/>
    <w:rsid w:val="006D60F2"/>
    <w:rsid w:val="006D6399"/>
    <w:rsid w:val="006D6615"/>
    <w:rsid w:val="006D7A67"/>
    <w:rsid w:val="006E006C"/>
    <w:rsid w:val="006E0404"/>
    <w:rsid w:val="006E256B"/>
    <w:rsid w:val="006E27D6"/>
    <w:rsid w:val="006E2CD9"/>
    <w:rsid w:val="006E3E23"/>
    <w:rsid w:val="006E585C"/>
    <w:rsid w:val="006E5F7D"/>
    <w:rsid w:val="006E74FC"/>
    <w:rsid w:val="006F128D"/>
    <w:rsid w:val="006F3B07"/>
    <w:rsid w:val="006F4D88"/>
    <w:rsid w:val="006F5F9A"/>
    <w:rsid w:val="00700840"/>
    <w:rsid w:val="00701588"/>
    <w:rsid w:val="00703138"/>
    <w:rsid w:val="00703641"/>
    <w:rsid w:val="0070539F"/>
    <w:rsid w:val="007058BE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0960"/>
    <w:rsid w:val="00720A49"/>
    <w:rsid w:val="007220CD"/>
    <w:rsid w:val="007223F6"/>
    <w:rsid w:val="0072352A"/>
    <w:rsid w:val="00723807"/>
    <w:rsid w:val="00724C3D"/>
    <w:rsid w:val="00726587"/>
    <w:rsid w:val="00730F04"/>
    <w:rsid w:val="00732245"/>
    <w:rsid w:val="0073409E"/>
    <w:rsid w:val="007359D6"/>
    <w:rsid w:val="00735FCD"/>
    <w:rsid w:val="00737E5A"/>
    <w:rsid w:val="007422E6"/>
    <w:rsid w:val="007434DF"/>
    <w:rsid w:val="0074449F"/>
    <w:rsid w:val="00744647"/>
    <w:rsid w:val="007506EE"/>
    <w:rsid w:val="00751FFC"/>
    <w:rsid w:val="007553F8"/>
    <w:rsid w:val="00755F72"/>
    <w:rsid w:val="0076034C"/>
    <w:rsid w:val="0076392E"/>
    <w:rsid w:val="007656A2"/>
    <w:rsid w:val="0076730C"/>
    <w:rsid w:val="00767FD3"/>
    <w:rsid w:val="00770285"/>
    <w:rsid w:val="007705D3"/>
    <w:rsid w:val="00772C40"/>
    <w:rsid w:val="00775563"/>
    <w:rsid w:val="00777730"/>
    <w:rsid w:val="00780FA7"/>
    <w:rsid w:val="007820E9"/>
    <w:rsid w:val="007841A0"/>
    <w:rsid w:val="00790BE7"/>
    <w:rsid w:val="00791A2B"/>
    <w:rsid w:val="00795856"/>
    <w:rsid w:val="0079657B"/>
    <w:rsid w:val="00797410"/>
    <w:rsid w:val="007A4BE3"/>
    <w:rsid w:val="007A687A"/>
    <w:rsid w:val="007B0602"/>
    <w:rsid w:val="007B3B12"/>
    <w:rsid w:val="007B4A37"/>
    <w:rsid w:val="007B4EFF"/>
    <w:rsid w:val="007B69D2"/>
    <w:rsid w:val="007C0990"/>
    <w:rsid w:val="007C2820"/>
    <w:rsid w:val="007C2FBD"/>
    <w:rsid w:val="007C3D01"/>
    <w:rsid w:val="007C3D5B"/>
    <w:rsid w:val="007D25B1"/>
    <w:rsid w:val="007D41EF"/>
    <w:rsid w:val="007D71F3"/>
    <w:rsid w:val="007E0929"/>
    <w:rsid w:val="007E10C0"/>
    <w:rsid w:val="007E1C94"/>
    <w:rsid w:val="007E4989"/>
    <w:rsid w:val="007E5307"/>
    <w:rsid w:val="007F0180"/>
    <w:rsid w:val="007F12CF"/>
    <w:rsid w:val="00807D69"/>
    <w:rsid w:val="008111E4"/>
    <w:rsid w:val="008122BF"/>
    <w:rsid w:val="00821B23"/>
    <w:rsid w:val="00824F6D"/>
    <w:rsid w:val="008260EB"/>
    <w:rsid w:val="00827DA5"/>
    <w:rsid w:val="00831930"/>
    <w:rsid w:val="008341B2"/>
    <w:rsid w:val="00836218"/>
    <w:rsid w:val="00836D53"/>
    <w:rsid w:val="00837AEE"/>
    <w:rsid w:val="00841882"/>
    <w:rsid w:val="00841DDF"/>
    <w:rsid w:val="00843272"/>
    <w:rsid w:val="00844E73"/>
    <w:rsid w:val="00846526"/>
    <w:rsid w:val="00851F61"/>
    <w:rsid w:val="008554C3"/>
    <w:rsid w:val="00855D32"/>
    <w:rsid w:val="00860386"/>
    <w:rsid w:val="008607B5"/>
    <w:rsid w:val="00860EFC"/>
    <w:rsid w:val="00861F4F"/>
    <w:rsid w:val="00863087"/>
    <w:rsid w:val="0086348C"/>
    <w:rsid w:val="00863FA3"/>
    <w:rsid w:val="00866068"/>
    <w:rsid w:val="00866F52"/>
    <w:rsid w:val="00870235"/>
    <w:rsid w:val="00873992"/>
    <w:rsid w:val="00874715"/>
    <w:rsid w:val="0087481D"/>
    <w:rsid w:val="00874A04"/>
    <w:rsid w:val="0087517C"/>
    <w:rsid w:val="00881731"/>
    <w:rsid w:val="00881EF6"/>
    <w:rsid w:val="008839E1"/>
    <w:rsid w:val="008844EF"/>
    <w:rsid w:val="008852E7"/>
    <w:rsid w:val="00890811"/>
    <w:rsid w:val="0089123E"/>
    <w:rsid w:val="008915B0"/>
    <w:rsid w:val="0089360F"/>
    <w:rsid w:val="0089488F"/>
    <w:rsid w:val="008963BB"/>
    <w:rsid w:val="00896A3A"/>
    <w:rsid w:val="008A067D"/>
    <w:rsid w:val="008A3B7A"/>
    <w:rsid w:val="008A54B9"/>
    <w:rsid w:val="008B1F1C"/>
    <w:rsid w:val="008B3DD1"/>
    <w:rsid w:val="008C2617"/>
    <w:rsid w:val="008C4ADA"/>
    <w:rsid w:val="008C7B7B"/>
    <w:rsid w:val="008D24A2"/>
    <w:rsid w:val="008D3022"/>
    <w:rsid w:val="008D46F2"/>
    <w:rsid w:val="008D4792"/>
    <w:rsid w:val="008D499F"/>
    <w:rsid w:val="008D75FD"/>
    <w:rsid w:val="008D7C74"/>
    <w:rsid w:val="008E0316"/>
    <w:rsid w:val="008E0C15"/>
    <w:rsid w:val="008E1690"/>
    <w:rsid w:val="008E29C4"/>
    <w:rsid w:val="008E2A9E"/>
    <w:rsid w:val="008E4950"/>
    <w:rsid w:val="008E6CCF"/>
    <w:rsid w:val="008F0756"/>
    <w:rsid w:val="008F07AD"/>
    <w:rsid w:val="008F26FA"/>
    <w:rsid w:val="008F3A5D"/>
    <w:rsid w:val="008F5D42"/>
    <w:rsid w:val="008F733F"/>
    <w:rsid w:val="008F7FA6"/>
    <w:rsid w:val="00902BD1"/>
    <w:rsid w:val="0090678B"/>
    <w:rsid w:val="0091268B"/>
    <w:rsid w:val="0091622A"/>
    <w:rsid w:val="00917430"/>
    <w:rsid w:val="00921185"/>
    <w:rsid w:val="009258C9"/>
    <w:rsid w:val="00926118"/>
    <w:rsid w:val="00934F99"/>
    <w:rsid w:val="009409C8"/>
    <w:rsid w:val="00942A64"/>
    <w:rsid w:val="00943549"/>
    <w:rsid w:val="009437B7"/>
    <w:rsid w:val="009505BB"/>
    <w:rsid w:val="00950904"/>
    <w:rsid w:val="00950F3E"/>
    <w:rsid w:val="00951EBE"/>
    <w:rsid w:val="0095209F"/>
    <w:rsid w:val="0095603C"/>
    <w:rsid w:val="00956FC7"/>
    <w:rsid w:val="009610DA"/>
    <w:rsid w:val="00962359"/>
    <w:rsid w:val="00964711"/>
    <w:rsid w:val="00964A98"/>
    <w:rsid w:val="009705D1"/>
    <w:rsid w:val="00971090"/>
    <w:rsid w:val="00971E03"/>
    <w:rsid w:val="00972DAC"/>
    <w:rsid w:val="00974B61"/>
    <w:rsid w:val="00975F22"/>
    <w:rsid w:val="009776F3"/>
    <w:rsid w:val="009812D0"/>
    <w:rsid w:val="00982A8D"/>
    <w:rsid w:val="009830C9"/>
    <w:rsid w:val="00990977"/>
    <w:rsid w:val="00990A34"/>
    <w:rsid w:val="00993388"/>
    <w:rsid w:val="00996A37"/>
    <w:rsid w:val="00996C6A"/>
    <w:rsid w:val="009A15AF"/>
    <w:rsid w:val="009A16BA"/>
    <w:rsid w:val="009A2270"/>
    <w:rsid w:val="009A4855"/>
    <w:rsid w:val="009A5C07"/>
    <w:rsid w:val="009A680B"/>
    <w:rsid w:val="009A747E"/>
    <w:rsid w:val="009B4408"/>
    <w:rsid w:val="009B6D47"/>
    <w:rsid w:val="009C0F06"/>
    <w:rsid w:val="009C1778"/>
    <w:rsid w:val="009C2767"/>
    <w:rsid w:val="009C2F8E"/>
    <w:rsid w:val="009C306B"/>
    <w:rsid w:val="009C3346"/>
    <w:rsid w:val="009C463C"/>
    <w:rsid w:val="009C4B7E"/>
    <w:rsid w:val="009C5A24"/>
    <w:rsid w:val="009D0784"/>
    <w:rsid w:val="009D130A"/>
    <w:rsid w:val="009D200A"/>
    <w:rsid w:val="009D5CF5"/>
    <w:rsid w:val="009D6F3E"/>
    <w:rsid w:val="009E5F4D"/>
    <w:rsid w:val="009F042C"/>
    <w:rsid w:val="009F1357"/>
    <w:rsid w:val="009F27AA"/>
    <w:rsid w:val="009F29B7"/>
    <w:rsid w:val="009F320A"/>
    <w:rsid w:val="009F4799"/>
    <w:rsid w:val="009F5167"/>
    <w:rsid w:val="009F51E1"/>
    <w:rsid w:val="00A01B9C"/>
    <w:rsid w:val="00A058E6"/>
    <w:rsid w:val="00A06B2A"/>
    <w:rsid w:val="00A07129"/>
    <w:rsid w:val="00A10BBB"/>
    <w:rsid w:val="00A1346D"/>
    <w:rsid w:val="00A136DD"/>
    <w:rsid w:val="00A17BC6"/>
    <w:rsid w:val="00A17C9C"/>
    <w:rsid w:val="00A17D63"/>
    <w:rsid w:val="00A22248"/>
    <w:rsid w:val="00A2416D"/>
    <w:rsid w:val="00A26802"/>
    <w:rsid w:val="00A272E4"/>
    <w:rsid w:val="00A27E3B"/>
    <w:rsid w:val="00A319BC"/>
    <w:rsid w:val="00A3292D"/>
    <w:rsid w:val="00A35A2F"/>
    <w:rsid w:val="00A3733C"/>
    <w:rsid w:val="00A37EE5"/>
    <w:rsid w:val="00A41660"/>
    <w:rsid w:val="00A41ECD"/>
    <w:rsid w:val="00A41F65"/>
    <w:rsid w:val="00A44035"/>
    <w:rsid w:val="00A4462E"/>
    <w:rsid w:val="00A44A20"/>
    <w:rsid w:val="00A45044"/>
    <w:rsid w:val="00A516E6"/>
    <w:rsid w:val="00A52466"/>
    <w:rsid w:val="00A52871"/>
    <w:rsid w:val="00A52B1F"/>
    <w:rsid w:val="00A56F7B"/>
    <w:rsid w:val="00A62E97"/>
    <w:rsid w:val="00A64E85"/>
    <w:rsid w:val="00A658D5"/>
    <w:rsid w:val="00A65A76"/>
    <w:rsid w:val="00A66ABD"/>
    <w:rsid w:val="00A70588"/>
    <w:rsid w:val="00A716EB"/>
    <w:rsid w:val="00A7235A"/>
    <w:rsid w:val="00A747CC"/>
    <w:rsid w:val="00A74992"/>
    <w:rsid w:val="00A80649"/>
    <w:rsid w:val="00A8372C"/>
    <w:rsid w:val="00A83D27"/>
    <w:rsid w:val="00A8466B"/>
    <w:rsid w:val="00A85F19"/>
    <w:rsid w:val="00A90748"/>
    <w:rsid w:val="00A910EC"/>
    <w:rsid w:val="00A93061"/>
    <w:rsid w:val="00A94E5C"/>
    <w:rsid w:val="00A97115"/>
    <w:rsid w:val="00AA182A"/>
    <w:rsid w:val="00AA309C"/>
    <w:rsid w:val="00AA4A92"/>
    <w:rsid w:val="00AA5ACC"/>
    <w:rsid w:val="00AB339B"/>
    <w:rsid w:val="00AB434E"/>
    <w:rsid w:val="00AB4366"/>
    <w:rsid w:val="00AB556D"/>
    <w:rsid w:val="00AB7709"/>
    <w:rsid w:val="00AC06C1"/>
    <w:rsid w:val="00AC47DD"/>
    <w:rsid w:val="00AC55C1"/>
    <w:rsid w:val="00AC71E6"/>
    <w:rsid w:val="00AD0A89"/>
    <w:rsid w:val="00AD123A"/>
    <w:rsid w:val="00AD29B2"/>
    <w:rsid w:val="00AD2BA8"/>
    <w:rsid w:val="00AD3441"/>
    <w:rsid w:val="00AD5EB6"/>
    <w:rsid w:val="00AD6548"/>
    <w:rsid w:val="00AE2478"/>
    <w:rsid w:val="00AE25FE"/>
    <w:rsid w:val="00AE2BA7"/>
    <w:rsid w:val="00AE3190"/>
    <w:rsid w:val="00AE37B5"/>
    <w:rsid w:val="00AE47BF"/>
    <w:rsid w:val="00AE54DD"/>
    <w:rsid w:val="00AF02EC"/>
    <w:rsid w:val="00AF0BFD"/>
    <w:rsid w:val="00AF21AC"/>
    <w:rsid w:val="00AF4FDB"/>
    <w:rsid w:val="00AF58F0"/>
    <w:rsid w:val="00B036C6"/>
    <w:rsid w:val="00B03B64"/>
    <w:rsid w:val="00B065F6"/>
    <w:rsid w:val="00B06DE0"/>
    <w:rsid w:val="00B12306"/>
    <w:rsid w:val="00B130FD"/>
    <w:rsid w:val="00B13586"/>
    <w:rsid w:val="00B164D5"/>
    <w:rsid w:val="00B16EED"/>
    <w:rsid w:val="00B172FA"/>
    <w:rsid w:val="00B1799B"/>
    <w:rsid w:val="00B2466B"/>
    <w:rsid w:val="00B25A34"/>
    <w:rsid w:val="00B30FBB"/>
    <w:rsid w:val="00B323EE"/>
    <w:rsid w:val="00B32EC2"/>
    <w:rsid w:val="00B433C2"/>
    <w:rsid w:val="00B43B5B"/>
    <w:rsid w:val="00B449BF"/>
    <w:rsid w:val="00B5014E"/>
    <w:rsid w:val="00B50596"/>
    <w:rsid w:val="00B51808"/>
    <w:rsid w:val="00B52426"/>
    <w:rsid w:val="00B52B28"/>
    <w:rsid w:val="00B53612"/>
    <w:rsid w:val="00B5366E"/>
    <w:rsid w:val="00B5578A"/>
    <w:rsid w:val="00B5788A"/>
    <w:rsid w:val="00B6167A"/>
    <w:rsid w:val="00B64454"/>
    <w:rsid w:val="00B657E9"/>
    <w:rsid w:val="00B6695E"/>
    <w:rsid w:val="00B722BC"/>
    <w:rsid w:val="00B72D70"/>
    <w:rsid w:val="00B74AE9"/>
    <w:rsid w:val="00B772F8"/>
    <w:rsid w:val="00B8088E"/>
    <w:rsid w:val="00B83C0B"/>
    <w:rsid w:val="00B90973"/>
    <w:rsid w:val="00B911F3"/>
    <w:rsid w:val="00B91EDF"/>
    <w:rsid w:val="00B92924"/>
    <w:rsid w:val="00B92F1D"/>
    <w:rsid w:val="00B93919"/>
    <w:rsid w:val="00B943E5"/>
    <w:rsid w:val="00B946C6"/>
    <w:rsid w:val="00B964D7"/>
    <w:rsid w:val="00B96C48"/>
    <w:rsid w:val="00B97DA0"/>
    <w:rsid w:val="00BA1F94"/>
    <w:rsid w:val="00BA31B4"/>
    <w:rsid w:val="00BA398E"/>
    <w:rsid w:val="00BA5123"/>
    <w:rsid w:val="00BA5952"/>
    <w:rsid w:val="00BA5BDA"/>
    <w:rsid w:val="00BA61FD"/>
    <w:rsid w:val="00BB0DF2"/>
    <w:rsid w:val="00BB2E67"/>
    <w:rsid w:val="00BB2EEA"/>
    <w:rsid w:val="00BC09D8"/>
    <w:rsid w:val="00BC14FA"/>
    <w:rsid w:val="00BC5169"/>
    <w:rsid w:val="00BC6BA0"/>
    <w:rsid w:val="00BD23BA"/>
    <w:rsid w:val="00BD28E9"/>
    <w:rsid w:val="00BD50A6"/>
    <w:rsid w:val="00BD5324"/>
    <w:rsid w:val="00BD6CBF"/>
    <w:rsid w:val="00BD7B2E"/>
    <w:rsid w:val="00BD7F7B"/>
    <w:rsid w:val="00BE0614"/>
    <w:rsid w:val="00BE157F"/>
    <w:rsid w:val="00BE18DC"/>
    <w:rsid w:val="00BE4145"/>
    <w:rsid w:val="00BE6758"/>
    <w:rsid w:val="00BE6CE8"/>
    <w:rsid w:val="00BE7CBB"/>
    <w:rsid w:val="00BF3CF0"/>
    <w:rsid w:val="00BF43AA"/>
    <w:rsid w:val="00BF6A6C"/>
    <w:rsid w:val="00BF7F3A"/>
    <w:rsid w:val="00C00486"/>
    <w:rsid w:val="00C01358"/>
    <w:rsid w:val="00C044A5"/>
    <w:rsid w:val="00C047E3"/>
    <w:rsid w:val="00C06264"/>
    <w:rsid w:val="00C10E69"/>
    <w:rsid w:val="00C11D03"/>
    <w:rsid w:val="00C1452C"/>
    <w:rsid w:val="00C157F4"/>
    <w:rsid w:val="00C158CE"/>
    <w:rsid w:val="00C16841"/>
    <w:rsid w:val="00C17071"/>
    <w:rsid w:val="00C202F9"/>
    <w:rsid w:val="00C205AE"/>
    <w:rsid w:val="00C2069D"/>
    <w:rsid w:val="00C2309F"/>
    <w:rsid w:val="00C24FAA"/>
    <w:rsid w:val="00C4248A"/>
    <w:rsid w:val="00C434BB"/>
    <w:rsid w:val="00C44118"/>
    <w:rsid w:val="00C44ADA"/>
    <w:rsid w:val="00C4580D"/>
    <w:rsid w:val="00C46523"/>
    <w:rsid w:val="00C50227"/>
    <w:rsid w:val="00C508EF"/>
    <w:rsid w:val="00C50FEE"/>
    <w:rsid w:val="00C51236"/>
    <w:rsid w:val="00C52D71"/>
    <w:rsid w:val="00C52F04"/>
    <w:rsid w:val="00C56BCF"/>
    <w:rsid w:val="00C571DC"/>
    <w:rsid w:val="00C62137"/>
    <w:rsid w:val="00C63A5B"/>
    <w:rsid w:val="00C63BA5"/>
    <w:rsid w:val="00C6517B"/>
    <w:rsid w:val="00C65918"/>
    <w:rsid w:val="00C70BBB"/>
    <w:rsid w:val="00C716AA"/>
    <w:rsid w:val="00C740A4"/>
    <w:rsid w:val="00C76C3A"/>
    <w:rsid w:val="00C806A5"/>
    <w:rsid w:val="00C80854"/>
    <w:rsid w:val="00C81092"/>
    <w:rsid w:val="00C81482"/>
    <w:rsid w:val="00C8169E"/>
    <w:rsid w:val="00C85A91"/>
    <w:rsid w:val="00C8671C"/>
    <w:rsid w:val="00C90987"/>
    <w:rsid w:val="00C917E5"/>
    <w:rsid w:val="00C92209"/>
    <w:rsid w:val="00C92A37"/>
    <w:rsid w:val="00C92C6D"/>
    <w:rsid w:val="00C95589"/>
    <w:rsid w:val="00CA0148"/>
    <w:rsid w:val="00CA2620"/>
    <w:rsid w:val="00CB09BA"/>
    <w:rsid w:val="00CB25F1"/>
    <w:rsid w:val="00CB2E2B"/>
    <w:rsid w:val="00CB4D44"/>
    <w:rsid w:val="00CB4F50"/>
    <w:rsid w:val="00CB59BE"/>
    <w:rsid w:val="00CB6425"/>
    <w:rsid w:val="00CC321E"/>
    <w:rsid w:val="00CC37B6"/>
    <w:rsid w:val="00CC59EA"/>
    <w:rsid w:val="00CC680D"/>
    <w:rsid w:val="00CC779C"/>
    <w:rsid w:val="00CD19E7"/>
    <w:rsid w:val="00CD231B"/>
    <w:rsid w:val="00CD2389"/>
    <w:rsid w:val="00CD2872"/>
    <w:rsid w:val="00CD3684"/>
    <w:rsid w:val="00CD38D9"/>
    <w:rsid w:val="00CD7BD5"/>
    <w:rsid w:val="00CD7C17"/>
    <w:rsid w:val="00CE0296"/>
    <w:rsid w:val="00CE115C"/>
    <w:rsid w:val="00CE2EB0"/>
    <w:rsid w:val="00CE3D91"/>
    <w:rsid w:val="00CF0066"/>
    <w:rsid w:val="00CF1720"/>
    <w:rsid w:val="00CF2F50"/>
    <w:rsid w:val="00CF45F0"/>
    <w:rsid w:val="00CF4B2F"/>
    <w:rsid w:val="00D00356"/>
    <w:rsid w:val="00D017DC"/>
    <w:rsid w:val="00D04219"/>
    <w:rsid w:val="00D04FF4"/>
    <w:rsid w:val="00D0509F"/>
    <w:rsid w:val="00D07953"/>
    <w:rsid w:val="00D11C72"/>
    <w:rsid w:val="00D12056"/>
    <w:rsid w:val="00D13632"/>
    <w:rsid w:val="00D1479B"/>
    <w:rsid w:val="00D1543E"/>
    <w:rsid w:val="00D16012"/>
    <w:rsid w:val="00D168C8"/>
    <w:rsid w:val="00D16F9E"/>
    <w:rsid w:val="00D17100"/>
    <w:rsid w:val="00D210B9"/>
    <w:rsid w:val="00D244B6"/>
    <w:rsid w:val="00D24EA3"/>
    <w:rsid w:val="00D273AE"/>
    <w:rsid w:val="00D3162E"/>
    <w:rsid w:val="00D33213"/>
    <w:rsid w:val="00D3364F"/>
    <w:rsid w:val="00D36FCF"/>
    <w:rsid w:val="00D37200"/>
    <w:rsid w:val="00D42448"/>
    <w:rsid w:val="00D42DAF"/>
    <w:rsid w:val="00D440F7"/>
    <w:rsid w:val="00D4692A"/>
    <w:rsid w:val="00D46CCF"/>
    <w:rsid w:val="00D47234"/>
    <w:rsid w:val="00D47C30"/>
    <w:rsid w:val="00D50AB3"/>
    <w:rsid w:val="00D518A4"/>
    <w:rsid w:val="00D52469"/>
    <w:rsid w:val="00D52F9F"/>
    <w:rsid w:val="00D54919"/>
    <w:rsid w:val="00D553DA"/>
    <w:rsid w:val="00D55669"/>
    <w:rsid w:val="00D57F36"/>
    <w:rsid w:val="00D6055A"/>
    <w:rsid w:val="00D606E2"/>
    <w:rsid w:val="00D63326"/>
    <w:rsid w:val="00D6753B"/>
    <w:rsid w:val="00D71B4E"/>
    <w:rsid w:val="00D729A8"/>
    <w:rsid w:val="00D73396"/>
    <w:rsid w:val="00D75007"/>
    <w:rsid w:val="00D77091"/>
    <w:rsid w:val="00D81AC8"/>
    <w:rsid w:val="00D84D4E"/>
    <w:rsid w:val="00D87BDF"/>
    <w:rsid w:val="00D9099D"/>
    <w:rsid w:val="00D90A59"/>
    <w:rsid w:val="00D91AE5"/>
    <w:rsid w:val="00D923C6"/>
    <w:rsid w:val="00D93AA8"/>
    <w:rsid w:val="00D94950"/>
    <w:rsid w:val="00D95D33"/>
    <w:rsid w:val="00DA00C1"/>
    <w:rsid w:val="00DA1476"/>
    <w:rsid w:val="00DA1825"/>
    <w:rsid w:val="00DA377A"/>
    <w:rsid w:val="00DA5B75"/>
    <w:rsid w:val="00DA6480"/>
    <w:rsid w:val="00DA6C76"/>
    <w:rsid w:val="00DB012F"/>
    <w:rsid w:val="00DB0B4B"/>
    <w:rsid w:val="00DB1AED"/>
    <w:rsid w:val="00DB343E"/>
    <w:rsid w:val="00DB551E"/>
    <w:rsid w:val="00DB679E"/>
    <w:rsid w:val="00DC0393"/>
    <w:rsid w:val="00DC0F25"/>
    <w:rsid w:val="00DC237D"/>
    <w:rsid w:val="00DC36DE"/>
    <w:rsid w:val="00DD0027"/>
    <w:rsid w:val="00DD056B"/>
    <w:rsid w:val="00DD2443"/>
    <w:rsid w:val="00DD47DA"/>
    <w:rsid w:val="00DD4AAD"/>
    <w:rsid w:val="00DD52F9"/>
    <w:rsid w:val="00DD6477"/>
    <w:rsid w:val="00DE2A3A"/>
    <w:rsid w:val="00DE332A"/>
    <w:rsid w:val="00DE5D5B"/>
    <w:rsid w:val="00DE656E"/>
    <w:rsid w:val="00DE6D60"/>
    <w:rsid w:val="00DE7619"/>
    <w:rsid w:val="00DF4A5C"/>
    <w:rsid w:val="00DF5C77"/>
    <w:rsid w:val="00DF5D2A"/>
    <w:rsid w:val="00DF64AA"/>
    <w:rsid w:val="00DF765B"/>
    <w:rsid w:val="00DF76AB"/>
    <w:rsid w:val="00E01597"/>
    <w:rsid w:val="00E01BE1"/>
    <w:rsid w:val="00E0248B"/>
    <w:rsid w:val="00E03945"/>
    <w:rsid w:val="00E04730"/>
    <w:rsid w:val="00E04D60"/>
    <w:rsid w:val="00E070EC"/>
    <w:rsid w:val="00E079C2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43CF"/>
    <w:rsid w:val="00E25047"/>
    <w:rsid w:val="00E25F6D"/>
    <w:rsid w:val="00E33822"/>
    <w:rsid w:val="00E34F42"/>
    <w:rsid w:val="00E3701E"/>
    <w:rsid w:val="00E376B8"/>
    <w:rsid w:val="00E4290C"/>
    <w:rsid w:val="00E42BD7"/>
    <w:rsid w:val="00E45159"/>
    <w:rsid w:val="00E4585C"/>
    <w:rsid w:val="00E465A1"/>
    <w:rsid w:val="00E475B6"/>
    <w:rsid w:val="00E54BF0"/>
    <w:rsid w:val="00E5543A"/>
    <w:rsid w:val="00E620EF"/>
    <w:rsid w:val="00E644FE"/>
    <w:rsid w:val="00E64B72"/>
    <w:rsid w:val="00E67814"/>
    <w:rsid w:val="00E67BD9"/>
    <w:rsid w:val="00E738EC"/>
    <w:rsid w:val="00E7392E"/>
    <w:rsid w:val="00E7400C"/>
    <w:rsid w:val="00E7573E"/>
    <w:rsid w:val="00E75A92"/>
    <w:rsid w:val="00E75E91"/>
    <w:rsid w:val="00E804BF"/>
    <w:rsid w:val="00E81124"/>
    <w:rsid w:val="00E8131B"/>
    <w:rsid w:val="00E879E4"/>
    <w:rsid w:val="00E91C27"/>
    <w:rsid w:val="00E92DC1"/>
    <w:rsid w:val="00E930BC"/>
    <w:rsid w:val="00E9375F"/>
    <w:rsid w:val="00E9397D"/>
    <w:rsid w:val="00E94014"/>
    <w:rsid w:val="00E954EE"/>
    <w:rsid w:val="00E95D94"/>
    <w:rsid w:val="00E95F43"/>
    <w:rsid w:val="00E97EB0"/>
    <w:rsid w:val="00EA2CB1"/>
    <w:rsid w:val="00EA5B89"/>
    <w:rsid w:val="00EA5C66"/>
    <w:rsid w:val="00EA7827"/>
    <w:rsid w:val="00EB1BE3"/>
    <w:rsid w:val="00EB2E56"/>
    <w:rsid w:val="00EB3581"/>
    <w:rsid w:val="00EB4B24"/>
    <w:rsid w:val="00EB57ED"/>
    <w:rsid w:val="00EB5EBD"/>
    <w:rsid w:val="00EB60EC"/>
    <w:rsid w:val="00EB6DBD"/>
    <w:rsid w:val="00EB715A"/>
    <w:rsid w:val="00EC0569"/>
    <w:rsid w:val="00EC0744"/>
    <w:rsid w:val="00EC09F6"/>
    <w:rsid w:val="00EC369D"/>
    <w:rsid w:val="00EC3C69"/>
    <w:rsid w:val="00EC4E8E"/>
    <w:rsid w:val="00EC5249"/>
    <w:rsid w:val="00EC565C"/>
    <w:rsid w:val="00EC697F"/>
    <w:rsid w:val="00ED0D73"/>
    <w:rsid w:val="00ED1FAC"/>
    <w:rsid w:val="00ED256C"/>
    <w:rsid w:val="00ED6639"/>
    <w:rsid w:val="00ED6762"/>
    <w:rsid w:val="00EE2909"/>
    <w:rsid w:val="00EE5CD1"/>
    <w:rsid w:val="00EE7100"/>
    <w:rsid w:val="00EF1EC3"/>
    <w:rsid w:val="00EF335C"/>
    <w:rsid w:val="00EF4CA7"/>
    <w:rsid w:val="00EF59E6"/>
    <w:rsid w:val="00EF707D"/>
    <w:rsid w:val="00F021EC"/>
    <w:rsid w:val="00F02CD8"/>
    <w:rsid w:val="00F04168"/>
    <w:rsid w:val="00F0521D"/>
    <w:rsid w:val="00F078BE"/>
    <w:rsid w:val="00F13086"/>
    <w:rsid w:val="00F14287"/>
    <w:rsid w:val="00F142C6"/>
    <w:rsid w:val="00F15926"/>
    <w:rsid w:val="00F15A00"/>
    <w:rsid w:val="00F22554"/>
    <w:rsid w:val="00F2306A"/>
    <w:rsid w:val="00F23B75"/>
    <w:rsid w:val="00F23F93"/>
    <w:rsid w:val="00F248FB"/>
    <w:rsid w:val="00F24ED6"/>
    <w:rsid w:val="00F25E98"/>
    <w:rsid w:val="00F25F23"/>
    <w:rsid w:val="00F26787"/>
    <w:rsid w:val="00F321A1"/>
    <w:rsid w:val="00F35C1B"/>
    <w:rsid w:val="00F407AF"/>
    <w:rsid w:val="00F40EBF"/>
    <w:rsid w:val="00F41CC0"/>
    <w:rsid w:val="00F422AA"/>
    <w:rsid w:val="00F4284C"/>
    <w:rsid w:val="00F42BE9"/>
    <w:rsid w:val="00F435E5"/>
    <w:rsid w:val="00F45E37"/>
    <w:rsid w:val="00F47728"/>
    <w:rsid w:val="00F52AA7"/>
    <w:rsid w:val="00F5350B"/>
    <w:rsid w:val="00F53F6A"/>
    <w:rsid w:val="00F548D9"/>
    <w:rsid w:val="00F5561F"/>
    <w:rsid w:val="00F55D8E"/>
    <w:rsid w:val="00F567DC"/>
    <w:rsid w:val="00F5730D"/>
    <w:rsid w:val="00F605B7"/>
    <w:rsid w:val="00F62B0E"/>
    <w:rsid w:val="00F62EDC"/>
    <w:rsid w:val="00F64420"/>
    <w:rsid w:val="00F66349"/>
    <w:rsid w:val="00F72D84"/>
    <w:rsid w:val="00F72DC2"/>
    <w:rsid w:val="00F73F72"/>
    <w:rsid w:val="00F74641"/>
    <w:rsid w:val="00F76297"/>
    <w:rsid w:val="00F76893"/>
    <w:rsid w:val="00F76FE7"/>
    <w:rsid w:val="00F803BB"/>
    <w:rsid w:val="00F81BB4"/>
    <w:rsid w:val="00F8215F"/>
    <w:rsid w:val="00F821C6"/>
    <w:rsid w:val="00F82F5A"/>
    <w:rsid w:val="00F83EBA"/>
    <w:rsid w:val="00F84C73"/>
    <w:rsid w:val="00F87422"/>
    <w:rsid w:val="00F912E0"/>
    <w:rsid w:val="00F91C20"/>
    <w:rsid w:val="00F91D18"/>
    <w:rsid w:val="00F94A1F"/>
    <w:rsid w:val="00F95F56"/>
    <w:rsid w:val="00FA06AA"/>
    <w:rsid w:val="00FA09AE"/>
    <w:rsid w:val="00FA09E6"/>
    <w:rsid w:val="00FA2CA9"/>
    <w:rsid w:val="00FA31F8"/>
    <w:rsid w:val="00FA473A"/>
    <w:rsid w:val="00FA47D9"/>
    <w:rsid w:val="00FA50C5"/>
    <w:rsid w:val="00FA6D42"/>
    <w:rsid w:val="00FB08C8"/>
    <w:rsid w:val="00FB1183"/>
    <w:rsid w:val="00FB17DF"/>
    <w:rsid w:val="00FB481F"/>
    <w:rsid w:val="00FB4AFE"/>
    <w:rsid w:val="00FB55C8"/>
    <w:rsid w:val="00FB660F"/>
    <w:rsid w:val="00FC11E1"/>
    <w:rsid w:val="00FC32D4"/>
    <w:rsid w:val="00FC3C1E"/>
    <w:rsid w:val="00FC3FF7"/>
    <w:rsid w:val="00FC4686"/>
    <w:rsid w:val="00FC7A78"/>
    <w:rsid w:val="00FD1785"/>
    <w:rsid w:val="00FD1847"/>
    <w:rsid w:val="00FD1FB2"/>
    <w:rsid w:val="00FD4BCB"/>
    <w:rsid w:val="00FD4D04"/>
    <w:rsid w:val="00FD7825"/>
    <w:rsid w:val="00FE1975"/>
    <w:rsid w:val="00FE2ABB"/>
    <w:rsid w:val="00FE52AD"/>
    <w:rsid w:val="00FE5800"/>
    <w:rsid w:val="00FF0B69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1B1A617F"/>
  <w15:docId w15:val="{7B85A15D-F0C2-4F7E-9185-32B0D6B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BD7F7B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uiPriority w:val="99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F4B2F"/>
    <w:pPr>
      <w:tabs>
        <w:tab w:val="left" w:pos="240"/>
        <w:tab w:val="left" w:pos="284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646FE6"/>
    <w:pPr>
      <w:framePr w:hSpace="142" w:wrap="around" w:vAnchor="text" w:hAnchor="margin" w:y="29"/>
      <w:jc w:val="left"/>
    </w:pPr>
    <w:rPr>
      <w:rFonts w:ascii="맑은 고딕" w:eastAsia="맑은 고딕" w:hAnsi="맑은 고딕"/>
      <w:color w:val="000000"/>
      <w:sz w:val="18"/>
      <w:szCs w:val="18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646FE6"/>
    <w:rPr>
      <w:rFonts w:ascii="맑은 고딕" w:eastAsia="맑은 고딕" w:hAnsi="맑은 고딕"/>
      <w:color w:val="000000"/>
      <w:kern w:val="2"/>
      <w:sz w:val="18"/>
      <w:szCs w:val="18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framePr w:wrap="around"/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  <w:style w:type="paragraph" w:customStyle="1" w:styleId="af8">
    <w:name w:val="바탕글"/>
    <w:basedOn w:val="a"/>
    <w:rsid w:val="00684A3C"/>
    <w:pPr>
      <w:textAlignment w:val="baseline"/>
    </w:pPr>
    <w:rPr>
      <w:rFonts w:ascii="굴림" w:eastAsia="굴림" w:hAnsi="굴림" w:cs="굴림"/>
      <w:color w:val="000000"/>
      <w:szCs w:val="20"/>
    </w:rPr>
  </w:style>
  <w:style w:type="character" w:customStyle="1" w:styleId="block">
    <w:name w:val="block"/>
    <w:basedOn w:val="a0"/>
    <w:rsid w:val="003C2202"/>
  </w:style>
  <w:style w:type="character" w:styleId="HTML">
    <w:name w:val="HTML Code"/>
    <w:basedOn w:val="a0"/>
    <w:uiPriority w:val="99"/>
    <w:semiHidden/>
    <w:unhideWhenUsed/>
    <w:rsid w:val="003C2202"/>
    <w:rPr>
      <w:rFonts w:ascii="굴림체" w:eastAsia="굴림체" w:hAnsi="굴림체" w:cs="굴림체"/>
      <w:sz w:val="24"/>
      <w:szCs w:val="24"/>
    </w:rPr>
  </w:style>
  <w:style w:type="paragraph" w:customStyle="1" w:styleId="expand">
    <w:name w:val="expand"/>
    <w:basedOn w:val="a"/>
    <w:rsid w:val="00B657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ollapse">
    <w:name w:val="collapse"/>
    <w:basedOn w:val="a"/>
    <w:rsid w:val="00B657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55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6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6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3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12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9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1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4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visitkorea.or.kr/openapi/service/rest/DataLabServi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i.visitkorea.or.kr/openapi/service/rest/DataLabServ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api.visitkorea.or.kr/openapi/service/rest/DataLabServi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pi.visitkorea.or.kr/openapi/service/rest/DataLabServic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tourapi@knto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08E1-2A74-498F-8492-9C394A6F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5</Pages>
  <Words>1606</Words>
  <Characters>13707</Characters>
  <Application>Microsoft Office Word</Application>
  <DocSecurity>0</DocSecurity>
  <Lines>114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15283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USER</cp:lastModifiedBy>
  <cp:revision>195</cp:revision>
  <cp:lastPrinted>2020-11-11T10:55:00Z</cp:lastPrinted>
  <dcterms:created xsi:type="dcterms:W3CDTF">2020-06-17T05:25:00Z</dcterms:created>
  <dcterms:modified xsi:type="dcterms:W3CDTF">2021-05-28T04:55:00Z</dcterms:modified>
</cp:coreProperties>
</file>